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Y="291"/>
        <w:tblOverlap w:val="never"/>
        <w:tblW w:w="0" w:type="auto"/>
        <w:tblLook w:val="04A0" w:firstRow="1" w:lastRow="0" w:firstColumn="1" w:lastColumn="0" w:noHBand="0" w:noVBand="1"/>
      </w:tblPr>
      <w:tblGrid>
        <w:gridCol w:w="1865"/>
        <w:gridCol w:w="1867"/>
      </w:tblGrid>
      <w:tr w:rsidR="008B2AC2" w14:paraId="298B38B4" w14:textId="77777777" w:rsidTr="00784A4D">
        <w:trPr>
          <w:trHeight w:val="266"/>
        </w:trPr>
        <w:tc>
          <w:tcPr>
            <w:tcW w:w="3732" w:type="dxa"/>
            <w:gridSpan w:val="2"/>
          </w:tcPr>
          <w:p w14:paraId="74382909" w14:textId="63D76857" w:rsidR="008B2AC2" w:rsidRPr="004B5FD0" w:rsidRDefault="008B2AC2" w:rsidP="00784A4D">
            <w:r w:rsidRPr="004B5FD0">
              <w:t>Wypełnia Urząd Gminy w Damasławku</w:t>
            </w:r>
          </w:p>
        </w:tc>
      </w:tr>
      <w:tr w:rsidR="008B2AC2" w14:paraId="7707B021" w14:textId="77777777" w:rsidTr="00784A4D">
        <w:trPr>
          <w:trHeight w:val="266"/>
        </w:trPr>
        <w:tc>
          <w:tcPr>
            <w:tcW w:w="1865" w:type="dxa"/>
          </w:tcPr>
          <w:p w14:paraId="5D0B23BC" w14:textId="2E380C38" w:rsidR="008B2AC2" w:rsidRPr="004B5FD0" w:rsidRDefault="008B2AC2" w:rsidP="00784A4D">
            <w:r w:rsidRPr="004B5FD0">
              <w:t>Nr sprawy</w:t>
            </w:r>
          </w:p>
        </w:tc>
        <w:tc>
          <w:tcPr>
            <w:tcW w:w="1867" w:type="dxa"/>
          </w:tcPr>
          <w:p w14:paraId="0F66D50B" w14:textId="77777777" w:rsidR="008B2AC2" w:rsidRPr="004B5FD0" w:rsidRDefault="008B2AC2" w:rsidP="00784A4D"/>
        </w:tc>
      </w:tr>
      <w:tr w:rsidR="008B2AC2" w14:paraId="499A2C0E" w14:textId="77777777" w:rsidTr="00784A4D">
        <w:trPr>
          <w:trHeight w:val="257"/>
        </w:trPr>
        <w:tc>
          <w:tcPr>
            <w:tcW w:w="1865" w:type="dxa"/>
          </w:tcPr>
          <w:p w14:paraId="7CFCD779" w14:textId="4ABF0CEF" w:rsidR="008B2AC2" w:rsidRPr="004B5FD0" w:rsidRDefault="008B2AC2" w:rsidP="00784A4D">
            <w:r w:rsidRPr="004B5FD0">
              <w:t>Nr wniosku</w:t>
            </w:r>
          </w:p>
        </w:tc>
        <w:tc>
          <w:tcPr>
            <w:tcW w:w="1867" w:type="dxa"/>
          </w:tcPr>
          <w:p w14:paraId="0AE335F8" w14:textId="77777777" w:rsidR="008B2AC2" w:rsidRPr="004B5FD0" w:rsidRDefault="008B2AC2" w:rsidP="00784A4D"/>
        </w:tc>
      </w:tr>
    </w:tbl>
    <w:p w14:paraId="4206A268" w14:textId="77777777" w:rsidR="00784A4D" w:rsidRDefault="00B7531B" w:rsidP="00B7531B">
      <w:pPr>
        <w:tabs>
          <w:tab w:val="left" w:pos="1945"/>
        </w:tabs>
      </w:pPr>
      <w:r>
        <w:tab/>
      </w:r>
    </w:p>
    <w:p w14:paraId="209B1FF5" w14:textId="13914D5F" w:rsidR="008B2AC2" w:rsidRDefault="00B7531B" w:rsidP="00B7531B">
      <w:pPr>
        <w:tabs>
          <w:tab w:val="left" w:pos="1945"/>
        </w:tabs>
      </w:pPr>
      <w:r>
        <w:br w:type="textWrapping" w:clear="all"/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83"/>
        <w:gridCol w:w="1885"/>
      </w:tblGrid>
      <w:tr w:rsidR="00B7531B" w14:paraId="6EF85019" w14:textId="77777777" w:rsidTr="004B5FD0">
        <w:trPr>
          <w:trHeight w:val="249"/>
        </w:trPr>
        <w:tc>
          <w:tcPr>
            <w:tcW w:w="3768" w:type="dxa"/>
            <w:gridSpan w:val="2"/>
          </w:tcPr>
          <w:p w14:paraId="4BE36DCE" w14:textId="6FA70A65" w:rsidR="00B7531B" w:rsidRDefault="00B7531B" w:rsidP="004B5FD0">
            <w:r>
              <w:t>Data złożenia wniosku</w:t>
            </w:r>
          </w:p>
        </w:tc>
      </w:tr>
      <w:tr w:rsidR="00B7531B" w14:paraId="292D4798" w14:textId="77777777" w:rsidTr="004B5FD0">
        <w:trPr>
          <w:trHeight w:val="249"/>
        </w:trPr>
        <w:tc>
          <w:tcPr>
            <w:tcW w:w="3768" w:type="dxa"/>
            <w:gridSpan w:val="2"/>
          </w:tcPr>
          <w:p w14:paraId="1065B715" w14:textId="77777777" w:rsidR="00B7531B" w:rsidRDefault="00B7531B" w:rsidP="00BD4788"/>
        </w:tc>
      </w:tr>
      <w:tr w:rsidR="00B7531B" w14:paraId="7D3DA643" w14:textId="77777777" w:rsidTr="004B5FD0">
        <w:trPr>
          <w:trHeight w:val="285"/>
        </w:trPr>
        <w:tc>
          <w:tcPr>
            <w:tcW w:w="1883" w:type="dxa"/>
          </w:tcPr>
          <w:p w14:paraId="49205714" w14:textId="6290EEE2" w:rsidR="00B7531B" w:rsidRDefault="0054376E" w:rsidP="00BD478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7C813C" wp14:editId="038D4B5E">
                      <wp:simplePos x="0" y="0"/>
                      <wp:positionH relativeFrom="column">
                        <wp:posOffset>-3063</wp:posOffset>
                      </wp:positionH>
                      <wp:positionV relativeFrom="paragraph">
                        <wp:posOffset>35783</wp:posOffset>
                      </wp:positionV>
                      <wp:extent cx="95460" cy="105507"/>
                      <wp:effectExtent l="0" t="0" r="19050" b="2794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60" cy="1055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6C087" id="Prostokąt 1" o:spid="_x0000_s1026" style="position:absolute;margin-left:-.25pt;margin-top:2.8pt;width:7.5pt;height: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" fillcolor="white [3212]" strokecolor="black [3213]" strokeweight="1pt"/>
                  </w:pict>
                </mc:Fallback>
              </mc:AlternateContent>
            </w:r>
            <w:r w:rsidR="00F614B3">
              <w:t xml:space="preserve">     </w:t>
            </w:r>
            <w:r w:rsidR="00F614B3" w:rsidRPr="004B5FD0">
              <w:rPr>
                <w:sz w:val="20"/>
                <w:szCs w:val="20"/>
              </w:rPr>
              <w:t>Złożenie wniosku</w:t>
            </w:r>
          </w:p>
        </w:tc>
        <w:tc>
          <w:tcPr>
            <w:tcW w:w="1884" w:type="dxa"/>
          </w:tcPr>
          <w:p w14:paraId="78B97154" w14:textId="776C086A" w:rsidR="00B7531B" w:rsidRDefault="00F614B3" w:rsidP="00BD478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BECF88" wp14:editId="6C1DD2E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8875</wp:posOffset>
                      </wp:positionV>
                      <wp:extent cx="95460" cy="105507"/>
                      <wp:effectExtent l="0" t="0" r="19050" b="2794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60" cy="1055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1707C" id="Prostokąt 2" o:spid="_x0000_s1026" style="position:absolute;margin-left:-.15pt;margin-top:2.25pt;width:7.5pt;height: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" fillcolor="window" strokecolor="windowText" strokeweight="1pt"/>
                  </w:pict>
                </mc:Fallback>
              </mc:AlternateContent>
            </w:r>
            <w:r>
              <w:t xml:space="preserve">     </w:t>
            </w:r>
            <w:r w:rsidRPr="004B5FD0">
              <w:rPr>
                <w:sz w:val="20"/>
                <w:szCs w:val="20"/>
              </w:rPr>
              <w:t>Korekta wniosku</w:t>
            </w:r>
          </w:p>
        </w:tc>
      </w:tr>
    </w:tbl>
    <w:p w14:paraId="3F314376" w14:textId="77777777" w:rsidR="00B7531B" w:rsidRDefault="00B7531B" w:rsidP="00B7531B">
      <w:pPr>
        <w:tabs>
          <w:tab w:val="left" w:pos="1945"/>
        </w:tabs>
      </w:pPr>
    </w:p>
    <w:p w14:paraId="15A1F526" w14:textId="77777777" w:rsidR="008B2AC2" w:rsidRDefault="008B2AC2" w:rsidP="008B2AC2">
      <w:pPr>
        <w:jc w:val="center"/>
      </w:pPr>
    </w:p>
    <w:p w14:paraId="04502F86" w14:textId="77777777" w:rsidR="008B2AC2" w:rsidRDefault="008B2AC2" w:rsidP="008B2AC2">
      <w:pPr>
        <w:jc w:val="center"/>
      </w:pPr>
    </w:p>
    <w:p w14:paraId="7BB1E543" w14:textId="014662FD" w:rsidR="00381BDB" w:rsidRPr="003A53ED" w:rsidRDefault="008B2AC2" w:rsidP="008B2AC2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A53ED">
        <w:rPr>
          <w:rFonts w:ascii="Arial" w:hAnsi="Arial" w:cs="Arial"/>
          <w:b/>
          <w:bCs/>
          <w:sz w:val="24"/>
          <w:szCs w:val="24"/>
          <w:u w:val="single"/>
        </w:rPr>
        <w:t>Wniosek</w:t>
      </w:r>
    </w:p>
    <w:p w14:paraId="6D44BB38" w14:textId="77777777" w:rsidR="00BD5D10" w:rsidRPr="003A53ED" w:rsidRDefault="008B2AC2" w:rsidP="00BD5D1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A53ED">
        <w:rPr>
          <w:rFonts w:ascii="Arial" w:hAnsi="Arial" w:cs="Arial"/>
          <w:b/>
          <w:bCs/>
          <w:sz w:val="24"/>
          <w:szCs w:val="24"/>
          <w:u w:val="single"/>
        </w:rPr>
        <w:t>o płatność w ramach programu ,,Ciepłe mieszkanie”</w:t>
      </w:r>
      <w:r w:rsidR="0079148D" w:rsidRPr="003A53ED">
        <w:rPr>
          <w:rFonts w:ascii="Arial" w:hAnsi="Arial" w:cs="Arial"/>
          <w:b/>
          <w:bCs/>
          <w:sz w:val="24"/>
          <w:szCs w:val="24"/>
          <w:u w:val="single"/>
        </w:rPr>
        <w:t xml:space="preserve"> w gminie Damasławek </w:t>
      </w:r>
    </w:p>
    <w:p w14:paraId="1D485B15" w14:textId="04092107" w:rsidR="00BD5D10" w:rsidRPr="00BD5D10" w:rsidRDefault="00BD5D10" w:rsidP="00BD5D10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18"/>
        </w:rPr>
        <w:t>*</w:t>
      </w:r>
      <w:r w:rsidRPr="00665EF1">
        <w:rPr>
          <w:rFonts w:ascii="Arial" w:hAnsi="Arial" w:cs="Arial"/>
          <w:sz w:val="18"/>
        </w:rPr>
        <w:t>We wniosku należy wypełnić szare pola, które dotyczą wnioskodawcy i przedsięwzięcia.</w:t>
      </w:r>
    </w:p>
    <w:p w14:paraId="7BDB0134" w14:textId="0D0C7128" w:rsidR="00BD5D10" w:rsidRDefault="00BD5D10" w:rsidP="00BD5D10">
      <w:pPr>
        <w:spacing w:after="0" w:line="240" w:lineRule="auto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NIOSEK NALEŻY WYPEŁNIĆ DRUKOWANYMI LITERAMI</w:t>
      </w:r>
    </w:p>
    <w:p w14:paraId="315DD03E" w14:textId="77777777" w:rsidR="004D610F" w:rsidRPr="00665EF1" w:rsidRDefault="004D610F" w:rsidP="00BD5D10">
      <w:pPr>
        <w:spacing w:after="0" w:line="240" w:lineRule="auto"/>
        <w:jc w:val="center"/>
        <w:rPr>
          <w:rFonts w:ascii="Arial" w:hAnsi="Arial" w:cs="Arial"/>
          <w:sz w:val="18"/>
        </w:rPr>
      </w:pPr>
    </w:p>
    <w:p w14:paraId="61083E6D" w14:textId="3D15EC06" w:rsidR="008B2AC2" w:rsidRDefault="004D610F" w:rsidP="00BD5D10">
      <w:pPr>
        <w:jc w:val="center"/>
      </w:pPr>
      <w:r>
        <w:t xml:space="preserve">Wniosek jest składany w Urzędzie Gminy Damasławek </w:t>
      </w:r>
    </w:p>
    <w:p w14:paraId="560C4BFB" w14:textId="77AA3A7F" w:rsidR="008B2AC2" w:rsidRPr="00A82E7D" w:rsidRDefault="00E8412D" w:rsidP="002E0A93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rPr>
          <w:b/>
          <w:bCs/>
        </w:rPr>
      </w:pPr>
      <w:r w:rsidRPr="00A82E7D">
        <w:rPr>
          <w:b/>
          <w:bCs/>
        </w:rPr>
        <w:t>INFORMACJE OGÓLN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97"/>
        <w:gridCol w:w="3193"/>
        <w:gridCol w:w="784"/>
        <w:gridCol w:w="775"/>
        <w:gridCol w:w="2769"/>
      </w:tblGrid>
      <w:tr w:rsidR="009A5FD3" w14:paraId="531DA44E" w14:textId="77777777" w:rsidTr="008B3266">
        <w:trPr>
          <w:trHeight w:val="399"/>
          <w:jc w:val="center"/>
        </w:trPr>
        <w:tc>
          <w:tcPr>
            <w:tcW w:w="8718" w:type="dxa"/>
            <w:gridSpan w:val="5"/>
          </w:tcPr>
          <w:p w14:paraId="35387CEF" w14:textId="45A6DC3A" w:rsidR="009A5FD3" w:rsidRPr="00950991" w:rsidRDefault="009A5FD3" w:rsidP="008B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e </w:t>
            </w:r>
            <w:r w:rsidR="00F274CE">
              <w:rPr>
                <w:sz w:val="20"/>
                <w:szCs w:val="20"/>
              </w:rPr>
              <w:t xml:space="preserve">ogólne </w:t>
            </w:r>
            <w:r w:rsidR="004D610F">
              <w:rPr>
                <w:sz w:val="20"/>
                <w:szCs w:val="20"/>
              </w:rPr>
              <w:t xml:space="preserve">Wnioskodawcy </w:t>
            </w:r>
          </w:p>
        </w:tc>
      </w:tr>
      <w:tr w:rsidR="008B2AC2" w14:paraId="0D0ECAEB" w14:textId="77777777" w:rsidTr="004D610F">
        <w:trPr>
          <w:trHeight w:val="399"/>
          <w:jc w:val="center"/>
        </w:trPr>
        <w:tc>
          <w:tcPr>
            <w:tcW w:w="1197" w:type="dxa"/>
          </w:tcPr>
          <w:p w14:paraId="418B21D6" w14:textId="7A6946CA" w:rsidR="008B2AC2" w:rsidRPr="00950991" w:rsidRDefault="008B2AC2" w:rsidP="008B2AC2">
            <w:pPr>
              <w:rPr>
                <w:sz w:val="20"/>
                <w:szCs w:val="20"/>
              </w:rPr>
            </w:pPr>
            <w:r w:rsidRPr="00950991">
              <w:rPr>
                <w:sz w:val="20"/>
                <w:szCs w:val="20"/>
              </w:rPr>
              <w:t>Nazwisko</w:t>
            </w:r>
          </w:p>
        </w:tc>
        <w:tc>
          <w:tcPr>
            <w:tcW w:w="3193" w:type="dxa"/>
            <w:shd w:val="clear" w:color="auto" w:fill="D0CECE" w:themeFill="background2" w:themeFillShade="E6"/>
          </w:tcPr>
          <w:p w14:paraId="119DF8FE" w14:textId="77777777" w:rsidR="008B2AC2" w:rsidRPr="00950991" w:rsidRDefault="008B2AC2" w:rsidP="008B2AC2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14:paraId="7465F17A" w14:textId="2D75CFA7" w:rsidR="008B2AC2" w:rsidRPr="00950991" w:rsidRDefault="008B2AC2" w:rsidP="008B2AC2">
            <w:pPr>
              <w:rPr>
                <w:sz w:val="20"/>
                <w:szCs w:val="20"/>
              </w:rPr>
            </w:pPr>
            <w:r w:rsidRPr="00950991">
              <w:rPr>
                <w:sz w:val="20"/>
                <w:szCs w:val="20"/>
              </w:rPr>
              <w:t>Imię</w:t>
            </w:r>
          </w:p>
        </w:tc>
        <w:tc>
          <w:tcPr>
            <w:tcW w:w="3544" w:type="dxa"/>
            <w:gridSpan w:val="2"/>
            <w:shd w:val="clear" w:color="auto" w:fill="D0CECE" w:themeFill="background2" w:themeFillShade="E6"/>
          </w:tcPr>
          <w:p w14:paraId="05EDC0EC" w14:textId="77777777" w:rsidR="008B2AC2" w:rsidRPr="00950991" w:rsidRDefault="008B2AC2" w:rsidP="008B2AC2">
            <w:pPr>
              <w:rPr>
                <w:sz w:val="20"/>
                <w:szCs w:val="20"/>
              </w:rPr>
            </w:pPr>
          </w:p>
        </w:tc>
      </w:tr>
      <w:tr w:rsidR="00B05558" w14:paraId="7CDD57DA" w14:textId="77777777" w:rsidTr="004D610F">
        <w:trPr>
          <w:trHeight w:val="416"/>
          <w:jc w:val="center"/>
        </w:trPr>
        <w:tc>
          <w:tcPr>
            <w:tcW w:w="1197" w:type="dxa"/>
          </w:tcPr>
          <w:p w14:paraId="0B8B6128" w14:textId="160635B8" w:rsidR="00B05558" w:rsidRPr="00950991" w:rsidRDefault="00B05558" w:rsidP="008B2AC2">
            <w:pPr>
              <w:rPr>
                <w:sz w:val="20"/>
                <w:szCs w:val="20"/>
              </w:rPr>
            </w:pPr>
            <w:r w:rsidRPr="00950991">
              <w:rPr>
                <w:sz w:val="20"/>
                <w:szCs w:val="20"/>
              </w:rPr>
              <w:t>PESEL</w:t>
            </w:r>
          </w:p>
        </w:tc>
        <w:tc>
          <w:tcPr>
            <w:tcW w:w="3193" w:type="dxa"/>
            <w:shd w:val="clear" w:color="auto" w:fill="D0CECE" w:themeFill="background2" w:themeFillShade="E6"/>
          </w:tcPr>
          <w:p w14:paraId="7728E390" w14:textId="77777777" w:rsidR="00B05558" w:rsidRPr="00950991" w:rsidRDefault="00B05558" w:rsidP="008B2AC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01AAE126" w14:textId="6FD83D83" w:rsidR="00B05558" w:rsidRPr="00950991" w:rsidRDefault="00B05558" w:rsidP="008B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telefonu</w:t>
            </w:r>
          </w:p>
        </w:tc>
        <w:tc>
          <w:tcPr>
            <w:tcW w:w="2769" w:type="dxa"/>
            <w:shd w:val="clear" w:color="auto" w:fill="D0CECE" w:themeFill="background2" w:themeFillShade="E6"/>
          </w:tcPr>
          <w:p w14:paraId="64932AC9" w14:textId="1392CC0E" w:rsidR="00B05558" w:rsidRPr="00950991" w:rsidRDefault="00B05558" w:rsidP="008B2AC2">
            <w:pPr>
              <w:rPr>
                <w:sz w:val="20"/>
                <w:szCs w:val="20"/>
              </w:rPr>
            </w:pPr>
          </w:p>
        </w:tc>
      </w:tr>
    </w:tbl>
    <w:p w14:paraId="2DFFE456" w14:textId="042A52DD" w:rsidR="008B2AC2" w:rsidRDefault="008B2AC2" w:rsidP="008B2AC2">
      <w:pPr>
        <w:ind w:left="360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73"/>
        <w:gridCol w:w="4327"/>
      </w:tblGrid>
      <w:tr w:rsidR="000A6C7F" w14:paraId="4BDFC8AD" w14:textId="77777777" w:rsidTr="009C2317">
        <w:trPr>
          <w:trHeight w:val="430"/>
          <w:jc w:val="center"/>
        </w:trPr>
        <w:tc>
          <w:tcPr>
            <w:tcW w:w="8700" w:type="dxa"/>
            <w:gridSpan w:val="2"/>
          </w:tcPr>
          <w:p w14:paraId="6B26D5AA" w14:textId="5792D8FA" w:rsidR="000A6C7F" w:rsidRPr="00950991" w:rsidRDefault="000A6C7F" w:rsidP="008B2AC2">
            <w:pPr>
              <w:rPr>
                <w:sz w:val="20"/>
                <w:szCs w:val="20"/>
              </w:rPr>
            </w:pPr>
            <w:r w:rsidRPr="00950991">
              <w:rPr>
                <w:sz w:val="20"/>
                <w:szCs w:val="20"/>
              </w:rPr>
              <w:t>Informacje o umowie</w:t>
            </w:r>
          </w:p>
        </w:tc>
      </w:tr>
      <w:tr w:rsidR="000A6C7F" w14:paraId="7EE8AAD1" w14:textId="77777777" w:rsidTr="004D610F">
        <w:trPr>
          <w:trHeight w:val="408"/>
          <w:jc w:val="center"/>
        </w:trPr>
        <w:tc>
          <w:tcPr>
            <w:tcW w:w="4373" w:type="dxa"/>
          </w:tcPr>
          <w:p w14:paraId="632280AB" w14:textId="3492EFFA" w:rsidR="000A6C7F" w:rsidRPr="00950991" w:rsidRDefault="000A6C7F" w:rsidP="008B2AC2">
            <w:pPr>
              <w:rPr>
                <w:sz w:val="20"/>
                <w:szCs w:val="20"/>
              </w:rPr>
            </w:pPr>
            <w:r w:rsidRPr="00950991">
              <w:rPr>
                <w:sz w:val="20"/>
                <w:szCs w:val="20"/>
              </w:rPr>
              <w:t>Numer umowy o dofinansowanie</w:t>
            </w:r>
          </w:p>
        </w:tc>
        <w:tc>
          <w:tcPr>
            <w:tcW w:w="4327" w:type="dxa"/>
            <w:shd w:val="clear" w:color="auto" w:fill="D0CECE" w:themeFill="background2" w:themeFillShade="E6"/>
          </w:tcPr>
          <w:p w14:paraId="3DAF0892" w14:textId="77777777" w:rsidR="000A6C7F" w:rsidRPr="00950991" w:rsidRDefault="000A6C7F" w:rsidP="008B2AC2">
            <w:pPr>
              <w:rPr>
                <w:sz w:val="20"/>
                <w:szCs w:val="20"/>
              </w:rPr>
            </w:pPr>
          </w:p>
        </w:tc>
      </w:tr>
      <w:tr w:rsidR="0079148D" w14:paraId="3904677D" w14:textId="77777777" w:rsidTr="00CA478B">
        <w:trPr>
          <w:trHeight w:val="139"/>
          <w:jc w:val="center"/>
        </w:trPr>
        <w:tc>
          <w:tcPr>
            <w:tcW w:w="8700" w:type="dxa"/>
            <w:gridSpan w:val="2"/>
          </w:tcPr>
          <w:p w14:paraId="2B2286CC" w14:textId="77777777" w:rsidR="0079148D" w:rsidRDefault="0079148D" w:rsidP="008B2AC2">
            <w:pPr>
              <w:rPr>
                <w:sz w:val="20"/>
                <w:szCs w:val="20"/>
              </w:rPr>
            </w:pPr>
            <w:r w:rsidRPr="00950991">
              <w:rPr>
                <w:sz w:val="20"/>
                <w:szCs w:val="20"/>
              </w:rPr>
              <w:t>Forma dofinansowania i rodzaj beneficjenta</w:t>
            </w:r>
          </w:p>
          <w:p w14:paraId="3CF71E16" w14:textId="69621BC3" w:rsidR="0079148D" w:rsidRDefault="0079148D" w:rsidP="008B2AC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68045FE" wp14:editId="724B26EA">
                      <wp:simplePos x="0" y="0"/>
                      <wp:positionH relativeFrom="column">
                        <wp:posOffset>2177415</wp:posOffset>
                      </wp:positionH>
                      <wp:positionV relativeFrom="paragraph">
                        <wp:posOffset>154305</wp:posOffset>
                      </wp:positionV>
                      <wp:extent cx="158750" cy="146050"/>
                      <wp:effectExtent l="0" t="0" r="12700" b="2540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08F810" id="Prostokąt 9" o:spid="_x0000_s1026" style="position:absolute;margin-left:171.45pt;margin-top:12.15pt;width:12.5pt;height:11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DADF532" wp14:editId="0343EB05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56210</wp:posOffset>
                      </wp:positionV>
                      <wp:extent cx="158750" cy="146050"/>
                      <wp:effectExtent l="0" t="0" r="12700" b="2540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65DDE" id="Prostokąt 11" o:spid="_x0000_s1026" style="position:absolute;margin-left:-3pt;margin-top:12.3pt;width:12.5pt;height:11.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" fillcolor="window" strokecolor="windowText" strokeweight="1pt"/>
                  </w:pict>
                </mc:Fallback>
              </mc:AlternateContent>
            </w:r>
          </w:p>
          <w:p w14:paraId="1CCD8DA3" w14:textId="1D6C9378" w:rsidR="0079148D" w:rsidRDefault="0079148D" w:rsidP="008B2AC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6B2E267" wp14:editId="5B784A8C">
                      <wp:simplePos x="0" y="0"/>
                      <wp:positionH relativeFrom="column">
                        <wp:posOffset>4127500</wp:posOffset>
                      </wp:positionH>
                      <wp:positionV relativeFrom="paragraph">
                        <wp:posOffset>7620</wp:posOffset>
                      </wp:positionV>
                      <wp:extent cx="158750" cy="146050"/>
                      <wp:effectExtent l="0" t="0" r="12700" b="2540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208857" id="Prostokąt 10" o:spid="_x0000_s1026" style="position:absolute;margin-left:325pt;margin-top:.6pt;width:12.5pt;height:11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" fillcolor="window" strokecolor="windowText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PODSTAWOWY poziom                                    PODWYŻSZONY poziom                          NAWYŻSZY poziom</w:t>
            </w:r>
          </w:p>
          <w:p w14:paraId="27D8187E" w14:textId="1F63990E" w:rsidR="0079148D" w:rsidRDefault="0079148D" w:rsidP="008B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dofinansowania                                                 dofinansowania                                        dofinansowania</w:t>
            </w:r>
          </w:p>
          <w:p w14:paraId="6603DD61" w14:textId="77777777" w:rsidR="0079148D" w:rsidRDefault="0079148D" w:rsidP="008B2AC2">
            <w:pPr>
              <w:rPr>
                <w:sz w:val="20"/>
                <w:szCs w:val="20"/>
              </w:rPr>
            </w:pPr>
          </w:p>
          <w:p w14:paraId="4EC364F2" w14:textId="283074F7" w:rsidR="0079148D" w:rsidRPr="00950991" w:rsidRDefault="0079148D" w:rsidP="008B2AC2">
            <w:pPr>
              <w:rPr>
                <w:sz w:val="20"/>
                <w:szCs w:val="20"/>
              </w:rPr>
            </w:pPr>
          </w:p>
        </w:tc>
      </w:tr>
    </w:tbl>
    <w:p w14:paraId="66B9886D" w14:textId="226AC537" w:rsidR="000A6C7F" w:rsidRDefault="000A6C7F" w:rsidP="008B2AC2">
      <w:pPr>
        <w:ind w:left="360"/>
      </w:pPr>
    </w:p>
    <w:p w14:paraId="3A3C3FE6" w14:textId="770AA3A7" w:rsidR="000A6C7F" w:rsidRDefault="000A6C7F" w:rsidP="00252184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9C1576" wp14:editId="078C7D7D">
                <wp:simplePos x="0" y="0"/>
                <wp:positionH relativeFrom="column">
                  <wp:posOffset>145191</wp:posOffset>
                </wp:positionH>
                <wp:positionV relativeFrom="paragraph">
                  <wp:posOffset>39614</wp:posOffset>
                </wp:positionV>
                <wp:extent cx="95460" cy="105507"/>
                <wp:effectExtent l="0" t="0" r="19050" b="2794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60" cy="1055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4CB35" id="Prostokąt 3" o:spid="_x0000_s1026" style="position:absolute;margin-left:11.45pt;margin-top:3.1pt;width:7.5pt;height: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" fillcolor="white [3212]" strokecolor="black [3213]" strokeweight="1pt"/>
            </w:pict>
          </mc:Fallback>
        </mc:AlternateContent>
      </w:r>
      <w:r>
        <w:t xml:space="preserve">  Oświadczam, że od daty złożenia wniosku o dofinansowanie nie dokonałem zbycia lokalu mieszkalnego objętego dofinansowanie</w:t>
      </w:r>
      <w:r w:rsidR="004D610F">
        <w:t>m</w:t>
      </w:r>
      <w:r>
        <w:t xml:space="preserve">. </w:t>
      </w:r>
    </w:p>
    <w:p w14:paraId="6A6D59A6" w14:textId="77777777" w:rsidR="00B47899" w:rsidRDefault="00B47899" w:rsidP="008B2AC2">
      <w:pPr>
        <w:ind w:left="360"/>
      </w:pPr>
    </w:p>
    <w:p w14:paraId="43316003" w14:textId="759D13EA" w:rsidR="00E8412D" w:rsidRPr="00A82E7D" w:rsidRDefault="00E8412D" w:rsidP="00727AE5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rPr>
          <w:b/>
          <w:bCs/>
        </w:rPr>
      </w:pPr>
      <w:r w:rsidRPr="00A82E7D">
        <w:rPr>
          <w:b/>
          <w:bCs/>
        </w:rPr>
        <w:t>INFROMACJE O REALIZACJI PRZEDSIĘWZIĘCIA</w:t>
      </w:r>
    </w:p>
    <w:p w14:paraId="577DC9DA" w14:textId="0FB59833" w:rsidR="00727AE5" w:rsidRPr="00A82E7D" w:rsidRDefault="00727AE5" w:rsidP="00727AE5">
      <w:pPr>
        <w:rPr>
          <w:b/>
          <w:bCs/>
        </w:rPr>
      </w:pPr>
      <w:r w:rsidRPr="00A82E7D">
        <w:rPr>
          <w:b/>
          <w:bCs/>
        </w:rPr>
        <w:t>B.1. INFORMACJE O ROZLICZENIU PRZEDSIĘWZIĘ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4"/>
        <w:gridCol w:w="2972"/>
      </w:tblGrid>
      <w:tr w:rsidR="00620D13" w14:paraId="311A5377" w14:textId="77777777" w:rsidTr="00A61663">
        <w:trPr>
          <w:trHeight w:val="443"/>
        </w:trPr>
        <w:tc>
          <w:tcPr>
            <w:tcW w:w="5944" w:type="dxa"/>
          </w:tcPr>
          <w:p w14:paraId="0E80EA90" w14:textId="3CA73F11" w:rsidR="00620D13" w:rsidRDefault="00620D13" w:rsidP="00950991">
            <w:r w:rsidRPr="00950991">
              <w:rPr>
                <w:sz w:val="20"/>
                <w:szCs w:val="20"/>
              </w:rPr>
              <w:t xml:space="preserve">Data </w:t>
            </w:r>
            <w:r w:rsidR="0074370A">
              <w:rPr>
                <w:sz w:val="20"/>
                <w:szCs w:val="20"/>
              </w:rPr>
              <w:t>zakończenia</w:t>
            </w:r>
            <w:r w:rsidRPr="00950991">
              <w:rPr>
                <w:sz w:val="20"/>
                <w:szCs w:val="20"/>
              </w:rPr>
              <w:t xml:space="preserve"> przedsięwzięcia (data wystawienia </w:t>
            </w:r>
            <w:r w:rsidR="0074370A">
              <w:rPr>
                <w:sz w:val="20"/>
                <w:szCs w:val="20"/>
              </w:rPr>
              <w:t>ostatniej</w:t>
            </w:r>
            <w:r w:rsidRPr="00950991">
              <w:rPr>
                <w:sz w:val="20"/>
                <w:szCs w:val="20"/>
              </w:rPr>
              <w:t xml:space="preserve"> faktury lub równoważnego dokumentu)</w:t>
            </w:r>
          </w:p>
        </w:tc>
        <w:tc>
          <w:tcPr>
            <w:tcW w:w="2972" w:type="dxa"/>
            <w:shd w:val="clear" w:color="auto" w:fill="D0CECE" w:themeFill="background2" w:themeFillShade="E6"/>
          </w:tcPr>
          <w:p w14:paraId="02B33C3B" w14:textId="77777777" w:rsidR="00620D13" w:rsidRDefault="00620D13" w:rsidP="00620D13"/>
        </w:tc>
      </w:tr>
    </w:tbl>
    <w:p w14:paraId="06854829" w14:textId="77777777" w:rsidR="00620D13" w:rsidRDefault="00620D13" w:rsidP="00620D13"/>
    <w:p w14:paraId="54A3545C" w14:textId="215EF976" w:rsidR="008B2AC2" w:rsidRPr="00A82E7D" w:rsidRDefault="00950991" w:rsidP="00A82E7D">
      <w:pPr>
        <w:rPr>
          <w:b/>
          <w:bCs/>
        </w:rPr>
      </w:pPr>
      <w:r w:rsidRPr="00A82E7D">
        <w:rPr>
          <w:b/>
          <w:bCs/>
        </w:rPr>
        <w:t>B.</w:t>
      </w:r>
      <w:r w:rsidR="00285AFB">
        <w:rPr>
          <w:b/>
          <w:bCs/>
        </w:rPr>
        <w:t>2</w:t>
      </w:r>
      <w:r w:rsidRPr="00A82E7D">
        <w:rPr>
          <w:b/>
          <w:bCs/>
        </w:rPr>
        <w:t>. LIWKIDACJA ŹRÓDŁA CIEPŁA NA PALIWO STAŁ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950991" w14:paraId="4915ABFA" w14:textId="77777777" w:rsidTr="00950991">
        <w:trPr>
          <w:jc w:val="center"/>
        </w:trPr>
        <w:tc>
          <w:tcPr>
            <w:tcW w:w="4530" w:type="dxa"/>
          </w:tcPr>
          <w:p w14:paraId="4425516D" w14:textId="6D16D5B2" w:rsidR="00950991" w:rsidRDefault="00950991" w:rsidP="008B2AC2">
            <w:r>
              <w:rPr>
                <w:sz w:val="20"/>
                <w:szCs w:val="20"/>
              </w:rPr>
              <w:t xml:space="preserve">W ramach zakresu rzeczowego </w:t>
            </w:r>
            <w:r w:rsidRPr="00950991">
              <w:rPr>
                <w:sz w:val="20"/>
                <w:szCs w:val="20"/>
              </w:rPr>
              <w:t>Umowy przewidziano likwidacj</w:t>
            </w:r>
            <w:r w:rsidR="00DD201D">
              <w:rPr>
                <w:sz w:val="20"/>
                <w:szCs w:val="20"/>
              </w:rPr>
              <w:t>ę</w:t>
            </w:r>
            <w:r w:rsidRPr="00950991">
              <w:rPr>
                <w:sz w:val="20"/>
                <w:szCs w:val="20"/>
              </w:rPr>
              <w:t xml:space="preserve"> źródła ciepła na paliwo stałe </w:t>
            </w:r>
          </w:p>
        </w:tc>
        <w:tc>
          <w:tcPr>
            <w:tcW w:w="4530" w:type="dxa"/>
          </w:tcPr>
          <w:p w14:paraId="66B1ABB8" w14:textId="319D3ECF" w:rsidR="00950991" w:rsidRDefault="00950991" w:rsidP="008B2AC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92C9D4" wp14:editId="52B890B7">
                      <wp:simplePos x="0" y="0"/>
                      <wp:positionH relativeFrom="column">
                        <wp:posOffset>1639095</wp:posOffset>
                      </wp:positionH>
                      <wp:positionV relativeFrom="paragraph">
                        <wp:posOffset>51512</wp:posOffset>
                      </wp:positionV>
                      <wp:extent cx="95460" cy="105507"/>
                      <wp:effectExtent l="0" t="0" r="19050" b="2794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60" cy="1055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A59F2" id="Prostokąt 6" o:spid="_x0000_s1026" style="position:absolute;margin-left:129.05pt;margin-top:4.05pt;width:7.5pt;height: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" fillcolor="window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D008153" wp14:editId="5EB2F331">
                      <wp:simplePos x="0" y="0"/>
                      <wp:positionH relativeFrom="column">
                        <wp:posOffset>191791</wp:posOffset>
                      </wp:positionH>
                      <wp:positionV relativeFrom="paragraph">
                        <wp:posOffset>46167</wp:posOffset>
                      </wp:positionV>
                      <wp:extent cx="95460" cy="105507"/>
                      <wp:effectExtent l="0" t="0" r="19050" b="2794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60" cy="1055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3851B" id="Prostokąt 5" o:spid="_x0000_s1026" style="position:absolute;margin-left:15.1pt;margin-top:3.65pt;width:7.5pt;height: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" fillcolor="window" strokecolor="windowText" strokeweight="1pt"/>
                  </w:pict>
                </mc:Fallback>
              </mc:AlternateContent>
            </w:r>
            <w:r>
              <w:t xml:space="preserve">            TAK                                       NIE</w:t>
            </w:r>
          </w:p>
        </w:tc>
      </w:tr>
    </w:tbl>
    <w:p w14:paraId="48056C53" w14:textId="77777777" w:rsidR="002A2099" w:rsidRDefault="002A2099" w:rsidP="00784A4D"/>
    <w:p w14:paraId="7E60D325" w14:textId="51E6B4BC" w:rsidR="0031741C" w:rsidRPr="00A82E7D" w:rsidRDefault="0031741C" w:rsidP="00A82E7D">
      <w:pPr>
        <w:rPr>
          <w:b/>
          <w:bCs/>
        </w:rPr>
      </w:pPr>
      <w:r w:rsidRPr="00A82E7D">
        <w:rPr>
          <w:b/>
          <w:bCs/>
        </w:rPr>
        <w:t>B.3. DOKUMENTY ZAKUPU POTWIERDZAJĄCE REALIZACJĘ ZAKRESU RZECZOWEGO</w:t>
      </w:r>
    </w:p>
    <w:p w14:paraId="0B94F2F8" w14:textId="3107FDF9" w:rsidR="00562842" w:rsidRDefault="0031741C" w:rsidP="00252184">
      <w:pPr>
        <w:ind w:left="360"/>
        <w:jc w:val="both"/>
      </w:pPr>
      <w:r>
        <w:t xml:space="preserve">Przez dokument zakupu rozumiane są faktury lub inne równoważne dokumenty księgowe, potwierdzające nabycie materiałów, urządzeń lub usług. Należy wprowadzić kolejne wymagane dane rozliczonych dokumentów </w:t>
      </w:r>
      <w:r w:rsidR="00562842">
        <w:t xml:space="preserve">zakupów potwierdzających realizację zakresu rzeczowego objętego niniejszym wnioskiem. </w:t>
      </w:r>
    </w:p>
    <w:p w14:paraId="01816881" w14:textId="013C05A2" w:rsidR="00562842" w:rsidRDefault="00562842" w:rsidP="00252184">
      <w:pPr>
        <w:ind w:left="360"/>
        <w:jc w:val="both"/>
      </w:pPr>
      <w:r>
        <w:t>Uwaga: dokumenty zakupu muszą być wstawione imiennie na Beneficjenta lub wspólnie na Beneficjenta i jego małżonka.</w:t>
      </w:r>
    </w:p>
    <w:p w14:paraId="76B0D12B" w14:textId="07FCC5B7" w:rsidR="00562842" w:rsidRDefault="00562842" w:rsidP="00252184">
      <w:pPr>
        <w:ind w:left="360"/>
        <w:jc w:val="both"/>
      </w:pPr>
      <w:r>
        <w:t xml:space="preserve">Uwaga: w przypadku przedstawienia do rozliczenia kosztów należących do danej kategorii kosztów kwalifikowalnych, w ramach jednego wniosku o płatność należy wskazać WSZYSTKIE dokumenty zakupu w ramach tej kategorii. Zgłoszenie ich do rozliczenia w późniejszym wniosku spowoduje, że nie zostaną one zaliczone do kosztów kwalifikowalnych. </w:t>
      </w:r>
    </w:p>
    <w:p w14:paraId="0739AA72" w14:textId="3120B7A9" w:rsidR="009401D5" w:rsidRDefault="009401D5" w:rsidP="00252184">
      <w:pPr>
        <w:ind w:left="360"/>
        <w:jc w:val="both"/>
      </w:pPr>
      <w:r>
        <w:t xml:space="preserve">Uwaga: </w:t>
      </w:r>
      <w:r w:rsidR="00482ED6">
        <w:t xml:space="preserve">do dofinansowania kwalifikują się koszty zgodnie z załącznikiem nr 1 do programu Priorytetowego ,,Ciepłe Mieszkanie” (zwanego dalej Programem), poniesione nie wcześniej niż data podpisania umowy o dofinansowanie przez Wnioskodawcę z gminą. W szczególności warunkiem kwalifikowalności kosztów jest uzupełnienie wymagań technicznych wskazanych w załączniku nr 1 do Programu. </w:t>
      </w:r>
    </w:p>
    <w:p w14:paraId="2F20D3CD" w14:textId="77777777" w:rsidR="009711F2" w:rsidRDefault="009711F2" w:rsidP="009711F2"/>
    <w:p w14:paraId="70AF1E3B" w14:textId="5076348E" w:rsidR="00035C43" w:rsidRDefault="00035C43" w:rsidP="009711F2">
      <w:pPr>
        <w:rPr>
          <w:b/>
          <w:bCs/>
        </w:rPr>
      </w:pPr>
      <w:r w:rsidRPr="00A82E7D">
        <w:rPr>
          <w:b/>
          <w:bCs/>
        </w:rPr>
        <w:t>B.4. KOSZTY KWALIFIKOWALNE. D</w:t>
      </w:r>
      <w:r w:rsidR="009711F2" w:rsidRPr="00A82E7D">
        <w:rPr>
          <w:b/>
          <w:bCs/>
        </w:rPr>
        <w:t>OFINANSOWANIE</w:t>
      </w:r>
    </w:p>
    <w:p w14:paraId="61CB0C8B" w14:textId="0CBAE079" w:rsidR="00A466BF" w:rsidRPr="00A82E7D" w:rsidRDefault="00A466BF" w:rsidP="009711F2">
      <w:pPr>
        <w:rPr>
          <w:b/>
          <w:bCs/>
        </w:rPr>
      </w:pPr>
      <w:r>
        <w:rPr>
          <w:b/>
          <w:bCs/>
        </w:rPr>
        <w:t>B.4.1. W ZAKRESIRE: ŹRÓDŁA CIEPŁA, I</w:t>
      </w:r>
      <w:r w:rsidR="00015CDC">
        <w:rPr>
          <w:b/>
          <w:bCs/>
        </w:rPr>
        <w:t>N</w:t>
      </w:r>
      <w:r>
        <w:rPr>
          <w:b/>
          <w:bCs/>
        </w:rPr>
        <w:t>STALACJI, WENTYACJI</w:t>
      </w:r>
    </w:p>
    <w:p w14:paraId="72F3F474" w14:textId="07ADD24E" w:rsidR="00035C43" w:rsidRDefault="009711F2" w:rsidP="00252184">
      <w:pPr>
        <w:jc w:val="both"/>
      </w:pPr>
      <w:r>
        <w:t xml:space="preserve">Należy wpisać łączną kwotę kosztów kwalifikowalnych dla danej kategorii kosztów wynikających </w:t>
      </w:r>
      <w:r w:rsidR="00A61663">
        <w:br/>
      </w:r>
      <w:r>
        <w:t xml:space="preserve">z dokumentów zakupu ujętych w załączniku nr 1 do wniosku o płatność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6"/>
        <w:gridCol w:w="5082"/>
        <w:gridCol w:w="2849"/>
      </w:tblGrid>
      <w:tr w:rsidR="009711F2" w14:paraId="177B52C9" w14:textId="77777777" w:rsidTr="00004574">
        <w:trPr>
          <w:trHeight w:val="383"/>
        </w:trPr>
        <w:tc>
          <w:tcPr>
            <w:tcW w:w="636" w:type="dxa"/>
          </w:tcPr>
          <w:p w14:paraId="50987EE5" w14:textId="06FDE4F8" w:rsidR="009711F2" w:rsidRPr="003A34BB" w:rsidRDefault="009711F2" w:rsidP="00004574">
            <w:pPr>
              <w:jc w:val="center"/>
              <w:rPr>
                <w:sz w:val="16"/>
                <w:szCs w:val="16"/>
              </w:rPr>
            </w:pPr>
            <w:r w:rsidRPr="003A34BB">
              <w:rPr>
                <w:sz w:val="16"/>
                <w:szCs w:val="16"/>
              </w:rPr>
              <w:t>l.p.</w:t>
            </w:r>
          </w:p>
        </w:tc>
        <w:tc>
          <w:tcPr>
            <w:tcW w:w="5082" w:type="dxa"/>
          </w:tcPr>
          <w:p w14:paraId="0548F1C9" w14:textId="793E00A7" w:rsidR="009711F2" w:rsidRPr="003A34BB" w:rsidRDefault="009711F2" w:rsidP="00D7327B">
            <w:pPr>
              <w:jc w:val="center"/>
              <w:rPr>
                <w:sz w:val="16"/>
                <w:szCs w:val="16"/>
              </w:rPr>
            </w:pPr>
            <w:r w:rsidRPr="003A34BB">
              <w:rPr>
                <w:sz w:val="16"/>
                <w:szCs w:val="16"/>
              </w:rPr>
              <w:t>Koszty kwalifikowalne</w:t>
            </w:r>
          </w:p>
        </w:tc>
        <w:tc>
          <w:tcPr>
            <w:tcW w:w="2849" w:type="dxa"/>
          </w:tcPr>
          <w:p w14:paraId="5A705049" w14:textId="5AABECDE" w:rsidR="009711F2" w:rsidRPr="003A34BB" w:rsidRDefault="009711F2" w:rsidP="00D7327B">
            <w:pPr>
              <w:jc w:val="center"/>
              <w:rPr>
                <w:sz w:val="16"/>
                <w:szCs w:val="16"/>
              </w:rPr>
            </w:pPr>
            <w:r w:rsidRPr="003A34BB">
              <w:rPr>
                <w:sz w:val="16"/>
                <w:szCs w:val="16"/>
              </w:rPr>
              <w:t>Kwota kosztów kwalifikowalnych wg wprowadzonych dokumentów zakupu</w:t>
            </w:r>
          </w:p>
        </w:tc>
      </w:tr>
      <w:tr w:rsidR="009711F2" w14:paraId="03B22B71" w14:textId="77777777" w:rsidTr="00A61663">
        <w:trPr>
          <w:trHeight w:val="759"/>
        </w:trPr>
        <w:tc>
          <w:tcPr>
            <w:tcW w:w="636" w:type="dxa"/>
          </w:tcPr>
          <w:p w14:paraId="7123B7EB" w14:textId="10AAF790" w:rsidR="009711F2" w:rsidRPr="00A66514" w:rsidRDefault="009711F2" w:rsidP="008B2AC2">
            <w:pPr>
              <w:rPr>
                <w:sz w:val="18"/>
                <w:szCs w:val="18"/>
              </w:rPr>
            </w:pPr>
            <w:r w:rsidRPr="00A66514">
              <w:rPr>
                <w:sz w:val="18"/>
                <w:szCs w:val="18"/>
              </w:rPr>
              <w:t>1</w:t>
            </w:r>
          </w:p>
        </w:tc>
        <w:tc>
          <w:tcPr>
            <w:tcW w:w="5082" w:type="dxa"/>
          </w:tcPr>
          <w:p w14:paraId="0253967B" w14:textId="5D1C90DC" w:rsidR="009711F2" w:rsidRPr="00A66514" w:rsidRDefault="009711F2" w:rsidP="008B2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łączenie lokalu do efektywnego źródła ciepła, w rozumieniu programu, w budynku ( w tym do węzła cieplnego znajdującego się w budynku)</w:t>
            </w:r>
            <w:r w:rsidRPr="00A6651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49" w:type="dxa"/>
            <w:shd w:val="clear" w:color="auto" w:fill="D0CECE" w:themeFill="background2" w:themeFillShade="E6"/>
          </w:tcPr>
          <w:p w14:paraId="5BC09392" w14:textId="77777777" w:rsidR="009711F2" w:rsidRDefault="009711F2" w:rsidP="008B2AC2"/>
        </w:tc>
      </w:tr>
      <w:tr w:rsidR="009711F2" w14:paraId="0802B8F8" w14:textId="77777777" w:rsidTr="00A61663">
        <w:trPr>
          <w:trHeight w:val="375"/>
        </w:trPr>
        <w:tc>
          <w:tcPr>
            <w:tcW w:w="636" w:type="dxa"/>
          </w:tcPr>
          <w:p w14:paraId="65393AA2" w14:textId="09E80CE8" w:rsidR="009711F2" w:rsidRPr="00A66514" w:rsidRDefault="009711F2" w:rsidP="008B2AC2">
            <w:pPr>
              <w:rPr>
                <w:sz w:val="18"/>
                <w:szCs w:val="18"/>
              </w:rPr>
            </w:pPr>
            <w:r w:rsidRPr="00A66514">
              <w:rPr>
                <w:sz w:val="18"/>
                <w:szCs w:val="18"/>
              </w:rPr>
              <w:t>2</w:t>
            </w:r>
          </w:p>
        </w:tc>
        <w:tc>
          <w:tcPr>
            <w:tcW w:w="5082" w:type="dxa"/>
          </w:tcPr>
          <w:p w14:paraId="5F8B359C" w14:textId="1723CD82" w:rsidR="009711F2" w:rsidRPr="00A66514" w:rsidRDefault="009711F2" w:rsidP="008B2AC2">
            <w:pPr>
              <w:rPr>
                <w:sz w:val="18"/>
                <w:szCs w:val="18"/>
              </w:rPr>
            </w:pPr>
            <w:r w:rsidRPr="00A66514">
              <w:rPr>
                <w:sz w:val="18"/>
                <w:szCs w:val="18"/>
              </w:rPr>
              <w:t xml:space="preserve">Pompa ciepła powietrze/powietrze </w:t>
            </w:r>
          </w:p>
        </w:tc>
        <w:tc>
          <w:tcPr>
            <w:tcW w:w="2849" w:type="dxa"/>
            <w:shd w:val="clear" w:color="auto" w:fill="D0CECE" w:themeFill="background2" w:themeFillShade="E6"/>
          </w:tcPr>
          <w:p w14:paraId="7A949CED" w14:textId="77777777" w:rsidR="009711F2" w:rsidRDefault="009711F2" w:rsidP="008B2AC2"/>
        </w:tc>
      </w:tr>
      <w:tr w:rsidR="009711F2" w14:paraId="2A54499E" w14:textId="77777777" w:rsidTr="00A61663">
        <w:trPr>
          <w:trHeight w:val="409"/>
        </w:trPr>
        <w:tc>
          <w:tcPr>
            <w:tcW w:w="636" w:type="dxa"/>
          </w:tcPr>
          <w:p w14:paraId="6B7EB797" w14:textId="2643DF99" w:rsidR="009711F2" w:rsidRPr="00A66514" w:rsidRDefault="009711F2" w:rsidP="008B2AC2">
            <w:pPr>
              <w:rPr>
                <w:sz w:val="18"/>
                <w:szCs w:val="18"/>
              </w:rPr>
            </w:pPr>
            <w:r w:rsidRPr="00A66514">
              <w:rPr>
                <w:sz w:val="18"/>
                <w:szCs w:val="18"/>
              </w:rPr>
              <w:t>3</w:t>
            </w:r>
          </w:p>
        </w:tc>
        <w:tc>
          <w:tcPr>
            <w:tcW w:w="5082" w:type="dxa"/>
          </w:tcPr>
          <w:p w14:paraId="77561037" w14:textId="0A5386A2" w:rsidR="009711F2" w:rsidRPr="00A66514" w:rsidRDefault="009711F2" w:rsidP="008B2AC2">
            <w:pPr>
              <w:rPr>
                <w:sz w:val="18"/>
                <w:szCs w:val="18"/>
              </w:rPr>
            </w:pPr>
            <w:r w:rsidRPr="00A66514">
              <w:rPr>
                <w:sz w:val="18"/>
                <w:szCs w:val="18"/>
              </w:rPr>
              <w:t>Pompa ciepła powietrze/woda</w:t>
            </w:r>
          </w:p>
        </w:tc>
        <w:tc>
          <w:tcPr>
            <w:tcW w:w="2849" w:type="dxa"/>
            <w:shd w:val="clear" w:color="auto" w:fill="D0CECE" w:themeFill="background2" w:themeFillShade="E6"/>
          </w:tcPr>
          <w:p w14:paraId="3BB911A1" w14:textId="77777777" w:rsidR="009711F2" w:rsidRDefault="009711F2" w:rsidP="008B2AC2"/>
        </w:tc>
      </w:tr>
      <w:tr w:rsidR="009711F2" w14:paraId="4E717EA9" w14:textId="77777777" w:rsidTr="00A61663">
        <w:trPr>
          <w:trHeight w:val="414"/>
        </w:trPr>
        <w:tc>
          <w:tcPr>
            <w:tcW w:w="636" w:type="dxa"/>
          </w:tcPr>
          <w:p w14:paraId="7E990DBC" w14:textId="14E5B6B8" w:rsidR="009711F2" w:rsidRPr="00A66514" w:rsidRDefault="009711F2" w:rsidP="008B2AC2">
            <w:pPr>
              <w:rPr>
                <w:sz w:val="18"/>
                <w:szCs w:val="18"/>
              </w:rPr>
            </w:pPr>
            <w:r w:rsidRPr="00A66514">
              <w:rPr>
                <w:sz w:val="18"/>
                <w:szCs w:val="18"/>
              </w:rPr>
              <w:t>4</w:t>
            </w:r>
          </w:p>
        </w:tc>
        <w:tc>
          <w:tcPr>
            <w:tcW w:w="5082" w:type="dxa"/>
          </w:tcPr>
          <w:p w14:paraId="50B0CF3F" w14:textId="77216CBD" w:rsidR="009711F2" w:rsidRPr="00A66514" w:rsidRDefault="009711F2" w:rsidP="008B2AC2">
            <w:pPr>
              <w:rPr>
                <w:sz w:val="18"/>
                <w:szCs w:val="18"/>
              </w:rPr>
            </w:pPr>
            <w:r w:rsidRPr="00A66514">
              <w:rPr>
                <w:sz w:val="18"/>
                <w:szCs w:val="18"/>
              </w:rPr>
              <w:t>Kocioł gazowy kondensacyjny</w:t>
            </w:r>
          </w:p>
        </w:tc>
        <w:tc>
          <w:tcPr>
            <w:tcW w:w="2849" w:type="dxa"/>
            <w:shd w:val="clear" w:color="auto" w:fill="D0CECE" w:themeFill="background2" w:themeFillShade="E6"/>
          </w:tcPr>
          <w:p w14:paraId="2A0B77BC" w14:textId="77777777" w:rsidR="009711F2" w:rsidRDefault="009711F2" w:rsidP="008B2AC2"/>
        </w:tc>
      </w:tr>
      <w:tr w:rsidR="009711F2" w14:paraId="790E43B4" w14:textId="77777777" w:rsidTr="00A61663">
        <w:trPr>
          <w:trHeight w:val="505"/>
        </w:trPr>
        <w:tc>
          <w:tcPr>
            <w:tcW w:w="636" w:type="dxa"/>
          </w:tcPr>
          <w:p w14:paraId="7314F002" w14:textId="4B9F64EB" w:rsidR="009711F2" w:rsidRPr="00A66514" w:rsidRDefault="009711F2" w:rsidP="008B2AC2">
            <w:pPr>
              <w:rPr>
                <w:sz w:val="18"/>
                <w:szCs w:val="18"/>
              </w:rPr>
            </w:pPr>
            <w:r w:rsidRPr="00A66514">
              <w:rPr>
                <w:sz w:val="18"/>
                <w:szCs w:val="18"/>
              </w:rPr>
              <w:t>5</w:t>
            </w:r>
          </w:p>
        </w:tc>
        <w:tc>
          <w:tcPr>
            <w:tcW w:w="5082" w:type="dxa"/>
          </w:tcPr>
          <w:p w14:paraId="05487C09" w14:textId="5BAC22F8" w:rsidR="009711F2" w:rsidRPr="00A66514" w:rsidRDefault="009711F2" w:rsidP="008B2AC2">
            <w:pPr>
              <w:rPr>
                <w:sz w:val="18"/>
                <w:szCs w:val="18"/>
              </w:rPr>
            </w:pPr>
            <w:r w:rsidRPr="00A66514">
              <w:rPr>
                <w:sz w:val="18"/>
                <w:szCs w:val="18"/>
              </w:rPr>
              <w:t>Koci</w:t>
            </w:r>
            <w:r>
              <w:rPr>
                <w:sz w:val="18"/>
                <w:szCs w:val="18"/>
              </w:rPr>
              <w:t>oł</w:t>
            </w:r>
            <w:r w:rsidRPr="00A66514">
              <w:rPr>
                <w:sz w:val="18"/>
                <w:szCs w:val="18"/>
              </w:rPr>
              <w:t xml:space="preserve"> na pellet drzewny o podwyższonym standardzie</w:t>
            </w:r>
          </w:p>
        </w:tc>
        <w:tc>
          <w:tcPr>
            <w:tcW w:w="2849" w:type="dxa"/>
            <w:shd w:val="clear" w:color="auto" w:fill="D0CECE" w:themeFill="background2" w:themeFillShade="E6"/>
          </w:tcPr>
          <w:p w14:paraId="48CB09C2" w14:textId="77777777" w:rsidR="009711F2" w:rsidRDefault="009711F2" w:rsidP="008B2AC2"/>
        </w:tc>
      </w:tr>
      <w:tr w:rsidR="009711F2" w14:paraId="5182CD32" w14:textId="77777777" w:rsidTr="00A61663">
        <w:trPr>
          <w:trHeight w:val="343"/>
        </w:trPr>
        <w:tc>
          <w:tcPr>
            <w:tcW w:w="636" w:type="dxa"/>
          </w:tcPr>
          <w:p w14:paraId="334846C7" w14:textId="3CEF6E6D" w:rsidR="009711F2" w:rsidRPr="00A66514" w:rsidRDefault="009711F2" w:rsidP="008B2AC2">
            <w:pPr>
              <w:rPr>
                <w:sz w:val="18"/>
                <w:szCs w:val="18"/>
              </w:rPr>
            </w:pPr>
            <w:r w:rsidRPr="00A66514">
              <w:rPr>
                <w:sz w:val="18"/>
                <w:szCs w:val="18"/>
              </w:rPr>
              <w:t>6</w:t>
            </w:r>
          </w:p>
        </w:tc>
        <w:tc>
          <w:tcPr>
            <w:tcW w:w="5082" w:type="dxa"/>
          </w:tcPr>
          <w:p w14:paraId="76D019D4" w14:textId="36DFCBD0" w:rsidR="009711F2" w:rsidRPr="00A66514" w:rsidRDefault="009711F2" w:rsidP="008B2AC2">
            <w:pPr>
              <w:rPr>
                <w:sz w:val="18"/>
                <w:szCs w:val="18"/>
              </w:rPr>
            </w:pPr>
            <w:r w:rsidRPr="00A66514">
              <w:rPr>
                <w:sz w:val="18"/>
                <w:szCs w:val="18"/>
              </w:rPr>
              <w:t>Ogrzewanie elektryczne</w:t>
            </w:r>
          </w:p>
        </w:tc>
        <w:tc>
          <w:tcPr>
            <w:tcW w:w="2849" w:type="dxa"/>
            <w:shd w:val="clear" w:color="auto" w:fill="D0CECE" w:themeFill="background2" w:themeFillShade="E6"/>
          </w:tcPr>
          <w:p w14:paraId="287BDC8B" w14:textId="77777777" w:rsidR="009711F2" w:rsidRDefault="009711F2" w:rsidP="008B2AC2"/>
        </w:tc>
      </w:tr>
      <w:tr w:rsidR="009711F2" w14:paraId="0582ACCD" w14:textId="77777777" w:rsidTr="00A61663">
        <w:trPr>
          <w:trHeight w:val="505"/>
        </w:trPr>
        <w:tc>
          <w:tcPr>
            <w:tcW w:w="636" w:type="dxa"/>
          </w:tcPr>
          <w:p w14:paraId="2206C8C3" w14:textId="486C2A62" w:rsidR="009711F2" w:rsidRPr="00A66514" w:rsidRDefault="009711F2" w:rsidP="008B2AC2">
            <w:pPr>
              <w:rPr>
                <w:sz w:val="18"/>
                <w:szCs w:val="18"/>
              </w:rPr>
            </w:pPr>
            <w:r w:rsidRPr="00A66514">
              <w:rPr>
                <w:sz w:val="18"/>
                <w:szCs w:val="18"/>
              </w:rPr>
              <w:t>7</w:t>
            </w:r>
          </w:p>
        </w:tc>
        <w:tc>
          <w:tcPr>
            <w:tcW w:w="5082" w:type="dxa"/>
          </w:tcPr>
          <w:p w14:paraId="7950B342" w14:textId="71C6ED74" w:rsidR="009711F2" w:rsidRPr="00A66514" w:rsidRDefault="009711F2" w:rsidP="008B2AC2">
            <w:pPr>
              <w:rPr>
                <w:sz w:val="18"/>
                <w:szCs w:val="18"/>
              </w:rPr>
            </w:pPr>
            <w:r w:rsidRPr="00A66514">
              <w:rPr>
                <w:sz w:val="18"/>
                <w:szCs w:val="18"/>
              </w:rPr>
              <w:t xml:space="preserve">Instalacja centralnego ogrzewania, instalacja ciepłej wody użytkowej </w:t>
            </w:r>
          </w:p>
        </w:tc>
        <w:tc>
          <w:tcPr>
            <w:tcW w:w="2849" w:type="dxa"/>
            <w:shd w:val="clear" w:color="auto" w:fill="D0CECE" w:themeFill="background2" w:themeFillShade="E6"/>
          </w:tcPr>
          <w:p w14:paraId="27F9E3B0" w14:textId="77777777" w:rsidR="009711F2" w:rsidRDefault="009711F2" w:rsidP="008B2AC2"/>
        </w:tc>
      </w:tr>
      <w:tr w:rsidR="009711F2" w14:paraId="60B21A2C" w14:textId="77777777" w:rsidTr="00A61663">
        <w:trPr>
          <w:trHeight w:val="455"/>
        </w:trPr>
        <w:tc>
          <w:tcPr>
            <w:tcW w:w="636" w:type="dxa"/>
          </w:tcPr>
          <w:p w14:paraId="012BD91E" w14:textId="78A2C2D2" w:rsidR="009711F2" w:rsidRPr="00A66514" w:rsidRDefault="009711F2" w:rsidP="008B2AC2">
            <w:pPr>
              <w:rPr>
                <w:sz w:val="18"/>
                <w:szCs w:val="18"/>
              </w:rPr>
            </w:pPr>
            <w:r w:rsidRPr="00A66514">
              <w:rPr>
                <w:sz w:val="18"/>
                <w:szCs w:val="18"/>
              </w:rPr>
              <w:t>8</w:t>
            </w:r>
          </w:p>
        </w:tc>
        <w:tc>
          <w:tcPr>
            <w:tcW w:w="5082" w:type="dxa"/>
          </w:tcPr>
          <w:p w14:paraId="0A35008F" w14:textId="62E032DA" w:rsidR="009711F2" w:rsidRPr="00A66514" w:rsidRDefault="009711F2" w:rsidP="008B2AC2">
            <w:pPr>
              <w:rPr>
                <w:sz w:val="18"/>
                <w:szCs w:val="18"/>
              </w:rPr>
            </w:pPr>
            <w:r w:rsidRPr="00A66514">
              <w:rPr>
                <w:sz w:val="18"/>
                <w:szCs w:val="18"/>
              </w:rPr>
              <w:t>Wentylacja mechaniczna z odzyskiem ciepła</w:t>
            </w:r>
          </w:p>
        </w:tc>
        <w:tc>
          <w:tcPr>
            <w:tcW w:w="2849" w:type="dxa"/>
            <w:shd w:val="clear" w:color="auto" w:fill="D0CECE" w:themeFill="background2" w:themeFillShade="E6"/>
          </w:tcPr>
          <w:p w14:paraId="2E632B51" w14:textId="77777777" w:rsidR="009711F2" w:rsidRDefault="009711F2" w:rsidP="008B2AC2"/>
        </w:tc>
      </w:tr>
      <w:tr w:rsidR="009711F2" w14:paraId="2A42C7CE" w14:textId="77777777" w:rsidTr="00A61663">
        <w:trPr>
          <w:trHeight w:val="448"/>
        </w:trPr>
        <w:tc>
          <w:tcPr>
            <w:tcW w:w="5718" w:type="dxa"/>
            <w:gridSpan w:val="2"/>
          </w:tcPr>
          <w:p w14:paraId="291F0AC6" w14:textId="26ED1DBB" w:rsidR="009711F2" w:rsidRPr="00190BD7" w:rsidRDefault="009711F2" w:rsidP="008B2AC2">
            <w:pPr>
              <w:rPr>
                <w:sz w:val="14"/>
                <w:szCs w:val="14"/>
              </w:rPr>
            </w:pPr>
          </w:p>
          <w:p w14:paraId="2306977C" w14:textId="402DA40D" w:rsidR="009711F2" w:rsidRPr="00190BD7" w:rsidRDefault="009711F2" w:rsidP="00190BD7">
            <w:pPr>
              <w:jc w:val="right"/>
              <w:rPr>
                <w:sz w:val="16"/>
                <w:szCs w:val="16"/>
              </w:rPr>
            </w:pPr>
            <w:r w:rsidRPr="00A66514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uma</w:t>
            </w:r>
          </w:p>
        </w:tc>
        <w:tc>
          <w:tcPr>
            <w:tcW w:w="2849" w:type="dxa"/>
            <w:shd w:val="clear" w:color="auto" w:fill="D0CECE" w:themeFill="background2" w:themeFillShade="E6"/>
          </w:tcPr>
          <w:p w14:paraId="4EEE25C5" w14:textId="66A13304" w:rsidR="009711F2" w:rsidRDefault="009711F2" w:rsidP="008B2AC2"/>
        </w:tc>
      </w:tr>
    </w:tbl>
    <w:p w14:paraId="2D7C2D03" w14:textId="77777777" w:rsidR="00252184" w:rsidRDefault="00252184" w:rsidP="00A935A0">
      <w:pPr>
        <w:rPr>
          <w:b/>
          <w:bCs/>
        </w:rPr>
      </w:pPr>
    </w:p>
    <w:p w14:paraId="1E6720AF" w14:textId="77777777" w:rsidR="0039479E" w:rsidRDefault="0039479E" w:rsidP="00A935A0">
      <w:pPr>
        <w:rPr>
          <w:b/>
          <w:bCs/>
        </w:rPr>
      </w:pPr>
    </w:p>
    <w:p w14:paraId="5D69E0BA" w14:textId="234B64CF" w:rsidR="00A935A0" w:rsidRPr="00A82E7D" w:rsidRDefault="00A935A0" w:rsidP="00A935A0">
      <w:pPr>
        <w:rPr>
          <w:b/>
          <w:bCs/>
        </w:rPr>
      </w:pPr>
      <w:r w:rsidRPr="00A82E7D">
        <w:rPr>
          <w:b/>
          <w:bCs/>
        </w:rPr>
        <w:t>B.4.2. W ZAKRESIE: STOLARKA OKIENNA I DRZWIOWA</w:t>
      </w:r>
    </w:p>
    <w:p w14:paraId="761659A1" w14:textId="59885F49" w:rsidR="009711F2" w:rsidRPr="00252184" w:rsidRDefault="009711F2" w:rsidP="00252184">
      <w:pPr>
        <w:jc w:val="both"/>
        <w:rPr>
          <w:sz w:val="18"/>
          <w:szCs w:val="18"/>
        </w:rPr>
      </w:pPr>
      <w:r w:rsidRPr="00252184">
        <w:rPr>
          <w:sz w:val="18"/>
          <w:szCs w:val="18"/>
        </w:rPr>
        <w:t xml:space="preserve">Uwaga: wnioskodawca powinien oprócz pozycji kwota kosztów kwalifikowalnych podać ilość sztuk objętych zakresem kosztów kwalifikowalny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7"/>
        <w:gridCol w:w="2535"/>
        <w:gridCol w:w="2535"/>
        <w:gridCol w:w="2957"/>
      </w:tblGrid>
      <w:tr w:rsidR="00004574" w14:paraId="30B22C10" w14:textId="77777777" w:rsidTr="00004574">
        <w:trPr>
          <w:trHeight w:val="856"/>
        </w:trPr>
        <w:tc>
          <w:tcPr>
            <w:tcW w:w="627" w:type="dxa"/>
          </w:tcPr>
          <w:p w14:paraId="41DF2553" w14:textId="77777777" w:rsidR="00004574" w:rsidRPr="003A34BB" w:rsidRDefault="00004574" w:rsidP="00BD4788">
            <w:pPr>
              <w:rPr>
                <w:sz w:val="16"/>
                <w:szCs w:val="16"/>
              </w:rPr>
            </w:pPr>
            <w:r w:rsidRPr="003A34BB">
              <w:rPr>
                <w:sz w:val="16"/>
                <w:szCs w:val="16"/>
              </w:rPr>
              <w:t>l.p.</w:t>
            </w:r>
          </w:p>
        </w:tc>
        <w:tc>
          <w:tcPr>
            <w:tcW w:w="2535" w:type="dxa"/>
          </w:tcPr>
          <w:p w14:paraId="28A7AE41" w14:textId="77777777" w:rsidR="00004574" w:rsidRPr="003A34BB" w:rsidRDefault="00004574" w:rsidP="00BD4788">
            <w:pPr>
              <w:rPr>
                <w:sz w:val="16"/>
                <w:szCs w:val="16"/>
              </w:rPr>
            </w:pPr>
            <w:r w:rsidRPr="003A34BB">
              <w:rPr>
                <w:sz w:val="16"/>
                <w:szCs w:val="16"/>
              </w:rPr>
              <w:t>Koszty kwalifikowalne</w:t>
            </w:r>
          </w:p>
        </w:tc>
        <w:tc>
          <w:tcPr>
            <w:tcW w:w="2535" w:type="dxa"/>
          </w:tcPr>
          <w:p w14:paraId="43D4C9EE" w14:textId="77777777" w:rsidR="00004574" w:rsidRPr="003A34BB" w:rsidRDefault="00004574" w:rsidP="00BD4788">
            <w:pPr>
              <w:rPr>
                <w:sz w:val="16"/>
                <w:szCs w:val="16"/>
              </w:rPr>
            </w:pPr>
            <w:r w:rsidRPr="003A34BB">
              <w:rPr>
                <w:sz w:val="16"/>
                <w:szCs w:val="16"/>
              </w:rPr>
              <w:t>Liczba m2 przegród (dotyczy wprowadzonych dokumentów zakupu)</w:t>
            </w:r>
          </w:p>
        </w:tc>
        <w:tc>
          <w:tcPr>
            <w:tcW w:w="2957" w:type="dxa"/>
          </w:tcPr>
          <w:p w14:paraId="555392E4" w14:textId="77777777" w:rsidR="00004574" w:rsidRPr="003A34BB" w:rsidRDefault="00004574" w:rsidP="00BD4788">
            <w:pPr>
              <w:rPr>
                <w:sz w:val="16"/>
                <w:szCs w:val="16"/>
              </w:rPr>
            </w:pPr>
            <w:r w:rsidRPr="003A34BB">
              <w:rPr>
                <w:sz w:val="16"/>
                <w:szCs w:val="16"/>
              </w:rPr>
              <w:t>Kwota kosztów kwalifikowalnych wg wprowadzonych dokumentów zakupu</w:t>
            </w:r>
          </w:p>
        </w:tc>
      </w:tr>
      <w:tr w:rsidR="00004574" w14:paraId="6B81A29F" w14:textId="77777777" w:rsidTr="00046C76">
        <w:trPr>
          <w:trHeight w:val="427"/>
        </w:trPr>
        <w:tc>
          <w:tcPr>
            <w:tcW w:w="627" w:type="dxa"/>
          </w:tcPr>
          <w:p w14:paraId="3E5127CC" w14:textId="77777777" w:rsidR="00004574" w:rsidRPr="00A66514" w:rsidRDefault="00004574" w:rsidP="00BD4788">
            <w:pPr>
              <w:rPr>
                <w:sz w:val="18"/>
                <w:szCs w:val="18"/>
              </w:rPr>
            </w:pPr>
            <w:r w:rsidRPr="00A66514">
              <w:rPr>
                <w:sz w:val="18"/>
                <w:szCs w:val="18"/>
              </w:rPr>
              <w:t>1</w:t>
            </w:r>
          </w:p>
        </w:tc>
        <w:tc>
          <w:tcPr>
            <w:tcW w:w="2535" w:type="dxa"/>
          </w:tcPr>
          <w:p w14:paraId="4A70899C" w14:textId="77777777" w:rsidR="00004574" w:rsidRPr="00A66514" w:rsidRDefault="00004574" w:rsidP="00BD4788">
            <w:pPr>
              <w:rPr>
                <w:sz w:val="18"/>
                <w:szCs w:val="18"/>
              </w:rPr>
            </w:pPr>
            <w:r w:rsidRPr="00A66514">
              <w:rPr>
                <w:sz w:val="18"/>
                <w:szCs w:val="18"/>
              </w:rPr>
              <w:t>Stolarka okienna</w:t>
            </w:r>
          </w:p>
        </w:tc>
        <w:tc>
          <w:tcPr>
            <w:tcW w:w="2535" w:type="dxa"/>
            <w:shd w:val="clear" w:color="auto" w:fill="D0CECE" w:themeFill="background2" w:themeFillShade="E6"/>
          </w:tcPr>
          <w:p w14:paraId="5A5C10F8" w14:textId="77777777" w:rsidR="00004574" w:rsidRPr="00A66514" w:rsidRDefault="00004574" w:rsidP="00BD4788">
            <w:pPr>
              <w:rPr>
                <w:sz w:val="18"/>
                <w:szCs w:val="18"/>
              </w:rPr>
            </w:pPr>
          </w:p>
        </w:tc>
        <w:tc>
          <w:tcPr>
            <w:tcW w:w="2957" w:type="dxa"/>
            <w:shd w:val="clear" w:color="auto" w:fill="D0CECE" w:themeFill="background2" w:themeFillShade="E6"/>
          </w:tcPr>
          <w:p w14:paraId="1903D822" w14:textId="77777777" w:rsidR="00004574" w:rsidRPr="0034291B" w:rsidRDefault="00004574" w:rsidP="00BD4788">
            <w:pPr>
              <w:rPr>
                <w:sz w:val="16"/>
                <w:szCs w:val="16"/>
              </w:rPr>
            </w:pPr>
          </w:p>
        </w:tc>
      </w:tr>
      <w:tr w:rsidR="00004574" w14:paraId="4BEAD01D" w14:textId="77777777" w:rsidTr="00046C76">
        <w:trPr>
          <w:trHeight w:val="419"/>
        </w:trPr>
        <w:tc>
          <w:tcPr>
            <w:tcW w:w="627" w:type="dxa"/>
          </w:tcPr>
          <w:p w14:paraId="67489A7B" w14:textId="77777777" w:rsidR="00004574" w:rsidRPr="00A66514" w:rsidRDefault="00004574" w:rsidP="00BD4788">
            <w:pPr>
              <w:rPr>
                <w:sz w:val="18"/>
                <w:szCs w:val="18"/>
              </w:rPr>
            </w:pPr>
            <w:r w:rsidRPr="00A66514">
              <w:rPr>
                <w:sz w:val="18"/>
                <w:szCs w:val="18"/>
              </w:rPr>
              <w:t>2</w:t>
            </w:r>
          </w:p>
        </w:tc>
        <w:tc>
          <w:tcPr>
            <w:tcW w:w="2535" w:type="dxa"/>
          </w:tcPr>
          <w:p w14:paraId="675B501A" w14:textId="77777777" w:rsidR="00004574" w:rsidRPr="00A66514" w:rsidRDefault="00004574" w:rsidP="00BD4788">
            <w:pPr>
              <w:rPr>
                <w:sz w:val="18"/>
                <w:szCs w:val="18"/>
              </w:rPr>
            </w:pPr>
            <w:r w:rsidRPr="00A66514">
              <w:rPr>
                <w:sz w:val="18"/>
                <w:szCs w:val="18"/>
              </w:rPr>
              <w:t>Stolarka drzwiowa</w:t>
            </w:r>
          </w:p>
        </w:tc>
        <w:tc>
          <w:tcPr>
            <w:tcW w:w="2535" w:type="dxa"/>
            <w:shd w:val="clear" w:color="auto" w:fill="D0CECE" w:themeFill="background2" w:themeFillShade="E6"/>
          </w:tcPr>
          <w:p w14:paraId="351CD31B" w14:textId="77777777" w:rsidR="00004574" w:rsidRPr="00A66514" w:rsidRDefault="00004574" w:rsidP="00BD4788">
            <w:pPr>
              <w:rPr>
                <w:sz w:val="18"/>
                <w:szCs w:val="18"/>
              </w:rPr>
            </w:pPr>
          </w:p>
        </w:tc>
        <w:tc>
          <w:tcPr>
            <w:tcW w:w="2957" w:type="dxa"/>
            <w:shd w:val="clear" w:color="auto" w:fill="D0CECE" w:themeFill="background2" w:themeFillShade="E6"/>
          </w:tcPr>
          <w:p w14:paraId="2DDB8E99" w14:textId="77777777" w:rsidR="00004574" w:rsidRPr="0034291B" w:rsidRDefault="00004574" w:rsidP="00BD4788">
            <w:pPr>
              <w:rPr>
                <w:sz w:val="16"/>
                <w:szCs w:val="16"/>
              </w:rPr>
            </w:pPr>
          </w:p>
        </w:tc>
      </w:tr>
      <w:tr w:rsidR="00004574" w14:paraId="39F89715" w14:textId="77777777" w:rsidTr="00046C76">
        <w:trPr>
          <w:trHeight w:val="411"/>
        </w:trPr>
        <w:tc>
          <w:tcPr>
            <w:tcW w:w="627" w:type="dxa"/>
          </w:tcPr>
          <w:p w14:paraId="0A3ECBD2" w14:textId="77777777" w:rsidR="00004574" w:rsidRPr="00A66514" w:rsidRDefault="00004574" w:rsidP="00BD4788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</w:tcPr>
          <w:p w14:paraId="261DDE41" w14:textId="77777777" w:rsidR="00004574" w:rsidRPr="00A66514" w:rsidRDefault="00004574" w:rsidP="00BD4788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</w:tcPr>
          <w:p w14:paraId="62E42878" w14:textId="77777777" w:rsidR="00004574" w:rsidRPr="00A66514" w:rsidRDefault="00004574" w:rsidP="00BD4788">
            <w:pPr>
              <w:jc w:val="right"/>
              <w:rPr>
                <w:sz w:val="18"/>
                <w:szCs w:val="18"/>
              </w:rPr>
            </w:pPr>
            <w:r w:rsidRPr="00A66514">
              <w:rPr>
                <w:sz w:val="18"/>
                <w:szCs w:val="18"/>
              </w:rPr>
              <w:t>Suma</w:t>
            </w:r>
          </w:p>
        </w:tc>
        <w:tc>
          <w:tcPr>
            <w:tcW w:w="2957" w:type="dxa"/>
            <w:shd w:val="clear" w:color="auto" w:fill="D0CECE" w:themeFill="background2" w:themeFillShade="E6"/>
          </w:tcPr>
          <w:p w14:paraId="65F18106" w14:textId="77777777" w:rsidR="00004574" w:rsidRPr="0034291B" w:rsidRDefault="00004574" w:rsidP="00BD4788">
            <w:pPr>
              <w:rPr>
                <w:sz w:val="16"/>
                <w:szCs w:val="16"/>
              </w:rPr>
            </w:pPr>
          </w:p>
        </w:tc>
      </w:tr>
    </w:tbl>
    <w:p w14:paraId="10C8DB98" w14:textId="77777777" w:rsidR="00A935A0" w:rsidRDefault="00A935A0" w:rsidP="00A935A0"/>
    <w:p w14:paraId="300A7600" w14:textId="4ED58B72" w:rsidR="00004574" w:rsidRPr="00A82E7D" w:rsidRDefault="00A935A0" w:rsidP="00A935A0">
      <w:pPr>
        <w:rPr>
          <w:b/>
          <w:bCs/>
        </w:rPr>
      </w:pPr>
      <w:r w:rsidRPr="00A82E7D">
        <w:rPr>
          <w:b/>
          <w:bCs/>
        </w:rPr>
        <w:t>B.4.3.  W ZAKRESIE: DOKUMENT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9"/>
        <w:gridCol w:w="5280"/>
        <w:gridCol w:w="2900"/>
      </w:tblGrid>
      <w:tr w:rsidR="00004574" w14:paraId="5786E005" w14:textId="77777777" w:rsidTr="00004574">
        <w:trPr>
          <w:trHeight w:val="585"/>
        </w:trPr>
        <w:tc>
          <w:tcPr>
            <w:tcW w:w="639" w:type="dxa"/>
          </w:tcPr>
          <w:p w14:paraId="1A7AE175" w14:textId="77777777" w:rsidR="00004574" w:rsidRPr="00EC74F4" w:rsidRDefault="00004574" w:rsidP="00BD4788">
            <w:pPr>
              <w:rPr>
                <w:sz w:val="16"/>
                <w:szCs w:val="16"/>
              </w:rPr>
            </w:pPr>
            <w:r w:rsidRPr="00EC74F4">
              <w:rPr>
                <w:sz w:val="16"/>
                <w:szCs w:val="16"/>
              </w:rPr>
              <w:t>l.p.</w:t>
            </w:r>
          </w:p>
        </w:tc>
        <w:tc>
          <w:tcPr>
            <w:tcW w:w="5280" w:type="dxa"/>
          </w:tcPr>
          <w:p w14:paraId="7727F2FB" w14:textId="77777777" w:rsidR="00004574" w:rsidRPr="00EC74F4" w:rsidRDefault="00004574" w:rsidP="00BD4788">
            <w:pPr>
              <w:rPr>
                <w:sz w:val="16"/>
                <w:szCs w:val="16"/>
              </w:rPr>
            </w:pPr>
            <w:r w:rsidRPr="00EC74F4">
              <w:rPr>
                <w:sz w:val="16"/>
                <w:szCs w:val="16"/>
              </w:rPr>
              <w:t>Koszty kwalifikowalne</w:t>
            </w:r>
          </w:p>
        </w:tc>
        <w:tc>
          <w:tcPr>
            <w:tcW w:w="2900" w:type="dxa"/>
          </w:tcPr>
          <w:p w14:paraId="52A19133" w14:textId="77777777" w:rsidR="00004574" w:rsidRPr="00EC74F4" w:rsidRDefault="00004574" w:rsidP="00BD4788">
            <w:pPr>
              <w:rPr>
                <w:sz w:val="16"/>
                <w:szCs w:val="16"/>
              </w:rPr>
            </w:pPr>
            <w:r w:rsidRPr="00EC74F4">
              <w:rPr>
                <w:sz w:val="16"/>
                <w:szCs w:val="16"/>
              </w:rPr>
              <w:t>Kwota kosztów kwalifikowalnych wg wprowadzonych dokumentów zakupu</w:t>
            </w:r>
          </w:p>
        </w:tc>
      </w:tr>
      <w:tr w:rsidR="00004574" w14:paraId="65A6D2C3" w14:textId="77777777" w:rsidTr="00046C76">
        <w:trPr>
          <w:trHeight w:val="445"/>
        </w:trPr>
        <w:tc>
          <w:tcPr>
            <w:tcW w:w="639" w:type="dxa"/>
          </w:tcPr>
          <w:p w14:paraId="6C4D16E0" w14:textId="77777777" w:rsidR="00004574" w:rsidRPr="00A66514" w:rsidRDefault="00004574" w:rsidP="00BD4788">
            <w:pPr>
              <w:rPr>
                <w:sz w:val="18"/>
                <w:szCs w:val="18"/>
              </w:rPr>
            </w:pPr>
            <w:r w:rsidRPr="00A66514">
              <w:rPr>
                <w:sz w:val="18"/>
                <w:szCs w:val="18"/>
              </w:rPr>
              <w:t>1</w:t>
            </w:r>
          </w:p>
        </w:tc>
        <w:tc>
          <w:tcPr>
            <w:tcW w:w="5280" w:type="dxa"/>
          </w:tcPr>
          <w:p w14:paraId="64738144" w14:textId="77777777" w:rsidR="00004574" w:rsidRPr="00A66514" w:rsidRDefault="00004574" w:rsidP="00BD4788">
            <w:pPr>
              <w:rPr>
                <w:sz w:val="18"/>
                <w:szCs w:val="18"/>
              </w:rPr>
            </w:pPr>
            <w:r w:rsidRPr="00A66514">
              <w:rPr>
                <w:sz w:val="18"/>
                <w:szCs w:val="18"/>
              </w:rPr>
              <w:t>Dokumentacja projektowa</w:t>
            </w:r>
          </w:p>
        </w:tc>
        <w:tc>
          <w:tcPr>
            <w:tcW w:w="2900" w:type="dxa"/>
            <w:shd w:val="clear" w:color="auto" w:fill="D0CECE" w:themeFill="background2" w:themeFillShade="E6"/>
          </w:tcPr>
          <w:p w14:paraId="3E32EB24" w14:textId="77777777" w:rsidR="00004574" w:rsidRDefault="00004574" w:rsidP="00BD4788"/>
        </w:tc>
      </w:tr>
      <w:tr w:rsidR="00004574" w14:paraId="45017D1E" w14:textId="77777777" w:rsidTr="00046C76">
        <w:trPr>
          <w:trHeight w:val="422"/>
        </w:trPr>
        <w:tc>
          <w:tcPr>
            <w:tcW w:w="639" w:type="dxa"/>
          </w:tcPr>
          <w:p w14:paraId="4BF0630C" w14:textId="77777777" w:rsidR="00004574" w:rsidRPr="00A66514" w:rsidRDefault="00004574" w:rsidP="00BD4788">
            <w:pPr>
              <w:rPr>
                <w:sz w:val="18"/>
                <w:szCs w:val="18"/>
              </w:rPr>
            </w:pPr>
          </w:p>
        </w:tc>
        <w:tc>
          <w:tcPr>
            <w:tcW w:w="5280" w:type="dxa"/>
          </w:tcPr>
          <w:p w14:paraId="6014A5E3" w14:textId="77777777" w:rsidR="00004574" w:rsidRPr="00A66514" w:rsidRDefault="00004574" w:rsidP="00BD4788">
            <w:pPr>
              <w:jc w:val="right"/>
              <w:rPr>
                <w:sz w:val="18"/>
                <w:szCs w:val="18"/>
              </w:rPr>
            </w:pPr>
            <w:r w:rsidRPr="00A66514">
              <w:rPr>
                <w:sz w:val="18"/>
                <w:szCs w:val="18"/>
              </w:rPr>
              <w:t>Suma</w:t>
            </w:r>
          </w:p>
        </w:tc>
        <w:tc>
          <w:tcPr>
            <w:tcW w:w="2900" w:type="dxa"/>
            <w:shd w:val="clear" w:color="auto" w:fill="D0CECE" w:themeFill="background2" w:themeFillShade="E6"/>
          </w:tcPr>
          <w:p w14:paraId="132CF033" w14:textId="77777777" w:rsidR="00004574" w:rsidRDefault="00004574" w:rsidP="00BD4788"/>
        </w:tc>
      </w:tr>
    </w:tbl>
    <w:p w14:paraId="234C88AE" w14:textId="57CA5410" w:rsidR="007E4827" w:rsidRDefault="007E4827" w:rsidP="0061475A"/>
    <w:p w14:paraId="0807BCD6" w14:textId="1D741CC2" w:rsidR="008E13E4" w:rsidRPr="00A82E7D" w:rsidRDefault="0061475A" w:rsidP="0061475A">
      <w:pPr>
        <w:rPr>
          <w:b/>
          <w:bCs/>
        </w:rPr>
      </w:pPr>
      <w:r w:rsidRPr="00A82E7D">
        <w:rPr>
          <w:b/>
          <w:bCs/>
        </w:rPr>
        <w:t>C</w:t>
      </w:r>
      <w:r w:rsidR="008E13E4" w:rsidRPr="00A82E7D">
        <w:rPr>
          <w:b/>
          <w:bCs/>
        </w:rPr>
        <w:t>.INFORMACJA O RACHUNKU BANKOWYM DO WYP</w:t>
      </w:r>
      <w:r w:rsidR="00A61663">
        <w:rPr>
          <w:b/>
          <w:bCs/>
        </w:rPr>
        <w:t>Ł</w:t>
      </w:r>
      <w:r w:rsidR="008E13E4" w:rsidRPr="00A82E7D">
        <w:rPr>
          <w:b/>
          <w:bCs/>
        </w:rPr>
        <w:t>ATY DOFINANSOWANIA</w:t>
      </w:r>
    </w:p>
    <w:p w14:paraId="74CB996D" w14:textId="6E31D89B" w:rsidR="008E13E4" w:rsidRDefault="008E13E4" w:rsidP="008B2AC2">
      <w:pPr>
        <w:ind w:left="360"/>
      </w:pPr>
      <w:r>
        <w:t>Uwaga: Wyp</w:t>
      </w:r>
      <w:r w:rsidR="00A61663">
        <w:t>ł</w:t>
      </w:r>
      <w:r>
        <w:t>ata kwot dotacji nastąpi na rachunek bankowy:</w:t>
      </w:r>
    </w:p>
    <w:p w14:paraId="12C82345" w14:textId="7C7282CB" w:rsidR="00A61663" w:rsidRDefault="00A61663" w:rsidP="003437FC">
      <w:pPr>
        <w:pStyle w:val="Akapitzlist"/>
        <w:numPr>
          <w:ilvl w:val="0"/>
          <w:numId w:val="2"/>
        </w:numPr>
        <w:jc w:val="both"/>
      </w:pPr>
      <w:r>
        <w:t>B</w:t>
      </w:r>
      <w:r w:rsidR="008E13E4">
        <w:t>eneficjenta, wskazany niżej, jeżeli Beneficjent dokonał zapłaty na rzecz wykonawcy lub sprzedawcy w całości ( wymagane jest dołączenie do wniosku o płatność potwierdzenie dokonania zapłaty)</w:t>
      </w:r>
      <w:r w:rsidR="0074242F">
        <w:t>,</w:t>
      </w:r>
    </w:p>
    <w:p w14:paraId="2F264399" w14:textId="788F7AE0" w:rsidR="008E13E4" w:rsidRDefault="008E13E4" w:rsidP="003437FC">
      <w:pPr>
        <w:pStyle w:val="Akapitzlist"/>
        <w:numPr>
          <w:ilvl w:val="0"/>
          <w:numId w:val="2"/>
        </w:numPr>
        <w:jc w:val="both"/>
      </w:pPr>
      <w:r>
        <w:t>za dzień wypłaty uznaje się dzień obciążenia rachunku bankowego przez Urząd Gminy</w:t>
      </w:r>
      <w:r w:rsidR="0074242F">
        <w:t xml:space="preserve"> </w:t>
      </w:r>
      <w:r>
        <w:t>Damasław</w:t>
      </w:r>
      <w:r w:rsidR="0074242F">
        <w:t>ek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8277EE" w14:paraId="34D69B12" w14:textId="77777777" w:rsidTr="00EC74F4">
        <w:trPr>
          <w:trHeight w:val="365"/>
        </w:trPr>
        <w:tc>
          <w:tcPr>
            <w:tcW w:w="9060" w:type="dxa"/>
            <w:gridSpan w:val="2"/>
          </w:tcPr>
          <w:p w14:paraId="67E41A6C" w14:textId="471DF6E1" w:rsidR="008277EE" w:rsidRDefault="008277EE" w:rsidP="008E13E4">
            <w:r>
              <w:t>Rachunek bankowy beneficjenta do wypłaty dotacji</w:t>
            </w:r>
          </w:p>
        </w:tc>
      </w:tr>
      <w:tr w:rsidR="008277EE" w14:paraId="4377418D" w14:textId="77777777" w:rsidTr="00046C76">
        <w:trPr>
          <w:trHeight w:val="412"/>
        </w:trPr>
        <w:tc>
          <w:tcPr>
            <w:tcW w:w="2547" w:type="dxa"/>
          </w:tcPr>
          <w:p w14:paraId="2807C25B" w14:textId="1F9F2F91" w:rsidR="008277EE" w:rsidRDefault="008277EE" w:rsidP="008E13E4">
            <w:r>
              <w:t>Nr rachunku bankowego</w:t>
            </w:r>
          </w:p>
        </w:tc>
        <w:tc>
          <w:tcPr>
            <w:tcW w:w="6513" w:type="dxa"/>
            <w:shd w:val="clear" w:color="auto" w:fill="D0CECE" w:themeFill="background2" w:themeFillShade="E6"/>
          </w:tcPr>
          <w:p w14:paraId="4CB7D51B" w14:textId="77777777" w:rsidR="008277EE" w:rsidRDefault="008277EE" w:rsidP="008E13E4"/>
        </w:tc>
      </w:tr>
    </w:tbl>
    <w:p w14:paraId="5BE35942" w14:textId="21D541B5" w:rsidR="008E13E4" w:rsidRDefault="008E13E4" w:rsidP="008E13E4"/>
    <w:p w14:paraId="0D468DE8" w14:textId="56E201C8" w:rsidR="00D54D6D" w:rsidRPr="00A82E7D" w:rsidRDefault="0024074E" w:rsidP="008E13E4">
      <w:pPr>
        <w:rPr>
          <w:b/>
          <w:bCs/>
        </w:rPr>
      </w:pPr>
      <w:r w:rsidRPr="00A82E7D">
        <w:rPr>
          <w:b/>
          <w:bCs/>
        </w:rPr>
        <w:t>D</w:t>
      </w:r>
      <w:r w:rsidR="00D54D6D" w:rsidRPr="00A82E7D">
        <w:rPr>
          <w:b/>
          <w:bCs/>
        </w:rPr>
        <w:t>. WYMAGANE ZAŁĄCZNIKI DOŁĄCZONE DO WNIOSKU</w:t>
      </w:r>
    </w:p>
    <w:tbl>
      <w:tblPr>
        <w:tblStyle w:val="Tabela-Siatka"/>
        <w:tblW w:w="9129" w:type="dxa"/>
        <w:tblLook w:val="04A0" w:firstRow="1" w:lastRow="0" w:firstColumn="1" w:lastColumn="0" w:noHBand="0" w:noVBand="1"/>
      </w:tblPr>
      <w:tblGrid>
        <w:gridCol w:w="7137"/>
        <w:gridCol w:w="1992"/>
      </w:tblGrid>
      <w:tr w:rsidR="00050E70" w14:paraId="3EFCC101" w14:textId="77777777" w:rsidTr="00930CA5">
        <w:trPr>
          <w:trHeight w:val="676"/>
        </w:trPr>
        <w:tc>
          <w:tcPr>
            <w:tcW w:w="7137" w:type="dxa"/>
          </w:tcPr>
          <w:p w14:paraId="792CD182" w14:textId="77777777" w:rsidR="00050E70" w:rsidRPr="00930CA5" w:rsidRDefault="00050E70" w:rsidP="008E13E4">
            <w:pPr>
              <w:rPr>
                <w:b/>
                <w:bCs/>
                <w:sz w:val="18"/>
                <w:szCs w:val="18"/>
              </w:rPr>
            </w:pPr>
            <w:r w:rsidRPr="00930CA5">
              <w:rPr>
                <w:b/>
                <w:bCs/>
                <w:sz w:val="18"/>
                <w:szCs w:val="18"/>
              </w:rPr>
              <w:t>Załączniki</w:t>
            </w:r>
          </w:p>
          <w:p w14:paraId="31AFA880" w14:textId="7DC5645E" w:rsidR="00050E70" w:rsidRPr="00930CA5" w:rsidRDefault="00050E70" w:rsidP="008E13E4">
            <w:pPr>
              <w:rPr>
                <w:b/>
                <w:bCs/>
              </w:rPr>
            </w:pPr>
            <w:r w:rsidRPr="00930CA5">
              <w:rPr>
                <w:b/>
                <w:bCs/>
                <w:sz w:val="12"/>
                <w:szCs w:val="12"/>
              </w:rPr>
              <w:t>Uwaga: Dokumenty należy dołączyć w formie kopii, a w przypadku dokumentów zakupu, w formie kopii potwierdzonej przez Beneficjenta za zgodność z oryginałem</w:t>
            </w:r>
          </w:p>
        </w:tc>
        <w:tc>
          <w:tcPr>
            <w:tcW w:w="1992" w:type="dxa"/>
          </w:tcPr>
          <w:p w14:paraId="3AE003C0" w14:textId="2656E67C" w:rsidR="00050E70" w:rsidRDefault="00930CA5" w:rsidP="008E13E4">
            <w:r>
              <w:rPr>
                <w:sz w:val="14"/>
                <w:szCs w:val="14"/>
              </w:rPr>
              <w:t>TAK/NIE/NIE DOTYCZY</w:t>
            </w:r>
          </w:p>
        </w:tc>
      </w:tr>
      <w:tr w:rsidR="00050E70" w14:paraId="5CA750BC" w14:textId="77777777" w:rsidTr="00DD201D">
        <w:trPr>
          <w:trHeight w:val="358"/>
        </w:trPr>
        <w:tc>
          <w:tcPr>
            <w:tcW w:w="7137" w:type="dxa"/>
          </w:tcPr>
          <w:p w14:paraId="01851E8E" w14:textId="06983FE8" w:rsidR="00050E70" w:rsidRDefault="00F209F7" w:rsidP="008E13E4">
            <w:r w:rsidRPr="00F209F7">
              <w:rPr>
                <w:sz w:val="16"/>
                <w:szCs w:val="16"/>
              </w:rPr>
              <w:t xml:space="preserve">Dokument potwierdzający likwidację/trwałe wyłączenie z użytku źródła ciepła na paliwo stałe </w:t>
            </w:r>
          </w:p>
        </w:tc>
        <w:tc>
          <w:tcPr>
            <w:tcW w:w="1992" w:type="dxa"/>
            <w:shd w:val="clear" w:color="auto" w:fill="D0CECE" w:themeFill="background2" w:themeFillShade="E6"/>
          </w:tcPr>
          <w:p w14:paraId="318CEDF7" w14:textId="5057A21F" w:rsidR="00050E70" w:rsidRPr="00930CA5" w:rsidRDefault="00930CA5" w:rsidP="008E13E4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CB2C845" wp14:editId="2FCD7F30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6510</wp:posOffset>
                      </wp:positionV>
                      <wp:extent cx="82550" cy="101600"/>
                      <wp:effectExtent l="0" t="0" r="12700" b="12700"/>
                      <wp:wrapNone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1FEBAD" id="Prostokąt 32" o:spid="_x0000_s1026" style="position:absolute;margin-left:22.1pt;margin-top:1.3pt;width:6.5pt;height: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" fillcolor="white [3212]" strokecolor="black [3213]" strokeweight="1pt"/>
                  </w:pict>
                </mc:Fallback>
              </mc:AlternateContent>
            </w:r>
            <w:r>
              <w:t xml:space="preserve"> </w:t>
            </w:r>
            <w:r w:rsidRPr="00930CA5">
              <w:rPr>
                <w:sz w:val="18"/>
                <w:szCs w:val="18"/>
              </w:rPr>
              <w:t>TAK</w:t>
            </w:r>
          </w:p>
          <w:p w14:paraId="6AF1E33B" w14:textId="7F82D082" w:rsidR="00930CA5" w:rsidRPr="00930CA5" w:rsidRDefault="00D5775C" w:rsidP="008E13E4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8E520BB" wp14:editId="446D6BAE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36195</wp:posOffset>
                      </wp:positionV>
                      <wp:extent cx="82550" cy="101600"/>
                      <wp:effectExtent l="0" t="0" r="12700" b="12700"/>
                      <wp:wrapNone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8236F2" id="Prostokąt 33" o:spid="_x0000_s1026" style="position:absolute;margin-left:21.65pt;margin-top:2.85pt;width:6.5pt;height: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" fillcolor="window" strokecolor="windowText" strokeweight="1pt"/>
                  </w:pict>
                </mc:Fallback>
              </mc:AlternateContent>
            </w:r>
            <w:r w:rsidR="00930CA5" w:rsidRPr="00930CA5">
              <w:rPr>
                <w:sz w:val="18"/>
                <w:szCs w:val="18"/>
              </w:rPr>
              <w:t xml:space="preserve">  NIE</w:t>
            </w:r>
          </w:p>
        </w:tc>
      </w:tr>
      <w:tr w:rsidR="00050E70" w14:paraId="7034FF83" w14:textId="77777777" w:rsidTr="00DD201D">
        <w:trPr>
          <w:trHeight w:val="358"/>
        </w:trPr>
        <w:tc>
          <w:tcPr>
            <w:tcW w:w="7137" w:type="dxa"/>
          </w:tcPr>
          <w:p w14:paraId="19D11CE2" w14:textId="28C7737F" w:rsidR="00050E70" w:rsidRPr="00F209F7" w:rsidRDefault="00F209F7" w:rsidP="008E13E4">
            <w:pPr>
              <w:rPr>
                <w:sz w:val="16"/>
                <w:szCs w:val="16"/>
              </w:rPr>
            </w:pPr>
            <w:r w:rsidRPr="00F209F7">
              <w:rPr>
                <w:sz w:val="16"/>
                <w:szCs w:val="16"/>
              </w:rPr>
              <w:t>Dokument zakupu</w:t>
            </w:r>
            <w:r w:rsidR="00D5775C">
              <w:rPr>
                <w:sz w:val="16"/>
                <w:szCs w:val="16"/>
              </w:rPr>
              <w:t xml:space="preserve"> – zestawienie dokumentów potwierdzających poniesienie kosztów kwalifikowalnych zgodnie z umową</w:t>
            </w:r>
            <w:r w:rsidR="00930CA5">
              <w:rPr>
                <w:sz w:val="16"/>
                <w:szCs w:val="16"/>
              </w:rPr>
              <w:t xml:space="preserve"> </w:t>
            </w:r>
            <w:r w:rsidRPr="00F209F7">
              <w:rPr>
                <w:sz w:val="16"/>
                <w:szCs w:val="16"/>
              </w:rPr>
              <w:t>(wystawiony na Beneficjenta lub wspólnie na Beneficjenta i jego małżonka)</w:t>
            </w:r>
          </w:p>
        </w:tc>
        <w:tc>
          <w:tcPr>
            <w:tcW w:w="1992" w:type="dxa"/>
            <w:shd w:val="clear" w:color="auto" w:fill="D0CECE" w:themeFill="background2" w:themeFillShade="E6"/>
          </w:tcPr>
          <w:p w14:paraId="79235C3D" w14:textId="58860A74" w:rsidR="00D5775C" w:rsidRPr="00930CA5" w:rsidRDefault="00D5775C" w:rsidP="00D5775C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9BE804E" wp14:editId="6BE120F1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30480</wp:posOffset>
                      </wp:positionV>
                      <wp:extent cx="82550" cy="101600"/>
                      <wp:effectExtent l="0" t="0" r="12700" b="12700"/>
                      <wp:wrapNone/>
                      <wp:docPr id="45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602F75" id="Prostokąt 45" o:spid="_x0000_s1026" style="position:absolute;margin-left:21.65pt;margin-top:2.4pt;width:6.5pt;height: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" fillcolor="window" strokecolor="windowText" strokeweight="1pt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</w:t>
            </w:r>
            <w:r w:rsidRPr="00930CA5">
              <w:rPr>
                <w:sz w:val="18"/>
                <w:szCs w:val="18"/>
              </w:rPr>
              <w:t>TAK</w:t>
            </w:r>
          </w:p>
          <w:p w14:paraId="064DC2C0" w14:textId="5C9687F8" w:rsidR="00050E70" w:rsidRDefault="00D5775C" w:rsidP="00D577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5EB2005" wp14:editId="78381B02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36195</wp:posOffset>
                      </wp:positionV>
                      <wp:extent cx="82550" cy="101600"/>
                      <wp:effectExtent l="0" t="0" r="12700" b="12700"/>
                      <wp:wrapNone/>
                      <wp:docPr id="44" name="Prostoką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E9682E" id="Prostokąt 44" o:spid="_x0000_s1026" style="position:absolute;margin-left:21.65pt;margin-top:2.85pt;width:6.5pt;height: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" fillcolor="window" strokecolor="windowText" strokeweight="1pt"/>
                  </w:pict>
                </mc:Fallback>
              </mc:AlternateContent>
            </w:r>
            <w:r w:rsidRPr="00930CA5">
              <w:rPr>
                <w:sz w:val="18"/>
                <w:szCs w:val="18"/>
              </w:rPr>
              <w:t xml:space="preserve">  NIE</w:t>
            </w:r>
          </w:p>
        </w:tc>
      </w:tr>
      <w:tr w:rsidR="00050E70" w14:paraId="32F26CBB" w14:textId="77777777" w:rsidTr="00DD201D">
        <w:trPr>
          <w:trHeight w:val="358"/>
        </w:trPr>
        <w:tc>
          <w:tcPr>
            <w:tcW w:w="7137" w:type="dxa"/>
          </w:tcPr>
          <w:p w14:paraId="3C3B3489" w14:textId="41CE8D94" w:rsidR="00050E70" w:rsidRPr="00F209F7" w:rsidRDefault="00F209F7" w:rsidP="008E1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kument potwierdzający dokonanie zapłaty na rzecz wykonawcy lub sprzedawcy </w:t>
            </w:r>
          </w:p>
        </w:tc>
        <w:tc>
          <w:tcPr>
            <w:tcW w:w="1992" w:type="dxa"/>
            <w:shd w:val="clear" w:color="auto" w:fill="D0CECE" w:themeFill="background2" w:themeFillShade="E6"/>
          </w:tcPr>
          <w:p w14:paraId="0121D657" w14:textId="04EFF179" w:rsidR="00D5775C" w:rsidRPr="00930CA5" w:rsidRDefault="00D5775C" w:rsidP="00D5775C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E937FF7" wp14:editId="5E066512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6510</wp:posOffset>
                      </wp:positionV>
                      <wp:extent cx="82550" cy="101600"/>
                      <wp:effectExtent l="0" t="0" r="12700" b="12700"/>
                      <wp:wrapNone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837C82" id="Prostokąt 40" o:spid="_x0000_s1026" style="position:absolute;margin-left:22.1pt;margin-top:1.3pt;width:6.5pt;height: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" fillcolor="white [3212]" strokecolor="black [3213]" strokeweight="1pt"/>
                  </w:pict>
                </mc:Fallback>
              </mc:AlternateContent>
            </w:r>
            <w:r>
              <w:t xml:space="preserve"> </w:t>
            </w:r>
            <w:r w:rsidRPr="00930CA5">
              <w:rPr>
                <w:sz w:val="18"/>
                <w:szCs w:val="18"/>
              </w:rPr>
              <w:t>TAK</w:t>
            </w:r>
          </w:p>
          <w:p w14:paraId="5BA49040" w14:textId="0B439FE3" w:rsidR="00050E70" w:rsidRDefault="00D5775C" w:rsidP="00D5775C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AC3A10F" wp14:editId="7E4A2867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36195</wp:posOffset>
                      </wp:positionV>
                      <wp:extent cx="82550" cy="101600"/>
                      <wp:effectExtent l="0" t="0" r="12700" b="12700"/>
                      <wp:wrapNone/>
                      <wp:docPr id="41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2E41D0" id="Prostokąt 41" o:spid="_x0000_s1026" style="position:absolute;margin-left:21.65pt;margin-top:2.85pt;width:6.5pt;height: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" fillcolor="window" strokecolor="windowText" strokeweight="1pt"/>
                  </w:pict>
                </mc:Fallback>
              </mc:AlternateContent>
            </w:r>
            <w:r w:rsidRPr="00930CA5">
              <w:rPr>
                <w:sz w:val="18"/>
                <w:szCs w:val="18"/>
              </w:rPr>
              <w:t xml:space="preserve">  NIE</w:t>
            </w:r>
          </w:p>
          <w:p w14:paraId="465B2DA2" w14:textId="3C597FD0" w:rsidR="00D5775C" w:rsidRDefault="00D5775C" w:rsidP="00D577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BEB4A72" wp14:editId="12233E42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13970</wp:posOffset>
                      </wp:positionV>
                      <wp:extent cx="82550" cy="101600"/>
                      <wp:effectExtent l="0" t="0" r="12700" b="12700"/>
                      <wp:wrapNone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44D65E" id="Prostokąt 42" o:spid="_x0000_s1026" style="position:absolute;margin-left:56.15pt;margin-top:1.1pt;width:6.5pt;height: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" fillcolor="window" strokecolor="windowText" strokeweight="1pt"/>
                  </w:pict>
                </mc:Fallback>
              </mc:AlternateContent>
            </w:r>
            <w:r>
              <w:t xml:space="preserve"> </w:t>
            </w:r>
            <w:r w:rsidRPr="00D5775C">
              <w:rPr>
                <w:sz w:val="18"/>
                <w:szCs w:val="18"/>
              </w:rPr>
              <w:t>NIE DOTYCZY</w:t>
            </w:r>
          </w:p>
        </w:tc>
      </w:tr>
      <w:tr w:rsidR="00050E70" w14:paraId="224CB0FB" w14:textId="77777777" w:rsidTr="00DD201D">
        <w:trPr>
          <w:trHeight w:val="517"/>
        </w:trPr>
        <w:tc>
          <w:tcPr>
            <w:tcW w:w="7137" w:type="dxa"/>
          </w:tcPr>
          <w:p w14:paraId="19420359" w14:textId="7CC71313" w:rsidR="00050E70" w:rsidRPr="00F209F7" w:rsidRDefault="008E1101" w:rsidP="008E1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tokół odbioru zgodnie ze wzorem z załącznika nr 2 do wniosku o płatność </w:t>
            </w:r>
          </w:p>
        </w:tc>
        <w:tc>
          <w:tcPr>
            <w:tcW w:w="1992" w:type="dxa"/>
            <w:shd w:val="clear" w:color="auto" w:fill="D0CECE" w:themeFill="background2" w:themeFillShade="E6"/>
          </w:tcPr>
          <w:p w14:paraId="78E1211D" w14:textId="284FEE9B" w:rsidR="008E1101" w:rsidRPr="00930CA5" w:rsidRDefault="008E1101" w:rsidP="008E1101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0C07C8C" wp14:editId="792C14D2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31750</wp:posOffset>
                      </wp:positionV>
                      <wp:extent cx="82550" cy="101600"/>
                      <wp:effectExtent l="0" t="0" r="12700" b="12700"/>
                      <wp:wrapNone/>
                      <wp:docPr id="53" name="Prostokąt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2B3BA6" id="Prostokąt 53" o:spid="_x0000_s1026" style="position:absolute;margin-left:21.65pt;margin-top:2.5pt;width:6.5pt;height: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" fillcolor="window" strokecolor="windowText" strokeweight="1pt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</w:t>
            </w:r>
            <w:r w:rsidRPr="00930CA5">
              <w:rPr>
                <w:sz w:val="18"/>
                <w:szCs w:val="18"/>
              </w:rPr>
              <w:t>TAK</w:t>
            </w:r>
          </w:p>
          <w:p w14:paraId="148736C4" w14:textId="6FC04567" w:rsidR="00050E70" w:rsidRDefault="008E1101" w:rsidP="008E110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E33619A" wp14:editId="54341B0C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36195</wp:posOffset>
                      </wp:positionV>
                      <wp:extent cx="82550" cy="101600"/>
                      <wp:effectExtent l="0" t="0" r="12700" b="12700"/>
                      <wp:wrapNone/>
                      <wp:docPr id="52" name="Prostokąt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B805F0" id="Prostokąt 52" o:spid="_x0000_s1026" style="position:absolute;margin-left:21.65pt;margin-top:2.85pt;width:6.5pt;height: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" fillcolor="window" strokecolor="windowText" strokeweight="1pt"/>
                  </w:pict>
                </mc:Fallback>
              </mc:AlternateContent>
            </w:r>
            <w:r w:rsidRPr="00930CA5">
              <w:rPr>
                <w:sz w:val="18"/>
                <w:szCs w:val="18"/>
              </w:rPr>
              <w:t xml:space="preserve">  NIE</w:t>
            </w:r>
          </w:p>
        </w:tc>
      </w:tr>
      <w:tr w:rsidR="00050E70" w14:paraId="404FDFE3" w14:textId="77777777" w:rsidTr="00DD201D">
        <w:trPr>
          <w:trHeight w:val="358"/>
        </w:trPr>
        <w:tc>
          <w:tcPr>
            <w:tcW w:w="7137" w:type="dxa"/>
          </w:tcPr>
          <w:p w14:paraId="732E545D" w14:textId="529037C2" w:rsidR="00050E70" w:rsidRPr="00F209F7" w:rsidRDefault="000A001E" w:rsidP="008E1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tokół-odbiór kominiarski (tylko w przypadku montażu kotła na pellet)</w:t>
            </w:r>
            <w:r w:rsidR="00F209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92" w:type="dxa"/>
            <w:shd w:val="clear" w:color="auto" w:fill="D0CECE" w:themeFill="background2" w:themeFillShade="E6"/>
          </w:tcPr>
          <w:p w14:paraId="457ED3A7" w14:textId="3EA55078" w:rsidR="000A001E" w:rsidRPr="00930CA5" w:rsidRDefault="000A001E" w:rsidP="000A001E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29F08CD" wp14:editId="73148C33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0955</wp:posOffset>
                      </wp:positionV>
                      <wp:extent cx="82550" cy="101600"/>
                      <wp:effectExtent l="0" t="0" r="12700" b="12700"/>
                      <wp:wrapNone/>
                      <wp:docPr id="48" name="Prostoką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2CA9B8" id="Prostokąt 48" o:spid="_x0000_s1026" style="position:absolute;margin-left:21.15pt;margin-top:1.65pt;width:6.5pt;height:8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" fillcolor="window" strokecolor="windowText" strokeweight="1pt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T</w:t>
            </w:r>
            <w:r w:rsidRPr="00930CA5">
              <w:rPr>
                <w:sz w:val="18"/>
                <w:szCs w:val="18"/>
              </w:rPr>
              <w:t>AK</w:t>
            </w:r>
          </w:p>
          <w:p w14:paraId="2D8A8EB4" w14:textId="77777777" w:rsidR="000A001E" w:rsidRDefault="000A001E" w:rsidP="000A001E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C09A172" wp14:editId="7883849A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36195</wp:posOffset>
                      </wp:positionV>
                      <wp:extent cx="82550" cy="101600"/>
                      <wp:effectExtent l="0" t="0" r="12700" b="12700"/>
                      <wp:wrapNone/>
                      <wp:docPr id="46" name="Prostoką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92E2E6" id="Prostokąt 46" o:spid="_x0000_s1026" style="position:absolute;margin-left:21.65pt;margin-top:2.85pt;width:6.5pt;height: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" fillcolor="window" strokecolor="windowText" strokeweight="1pt"/>
                  </w:pict>
                </mc:Fallback>
              </mc:AlternateContent>
            </w:r>
            <w:r w:rsidRPr="00930CA5">
              <w:rPr>
                <w:sz w:val="18"/>
                <w:szCs w:val="18"/>
              </w:rPr>
              <w:t xml:space="preserve">  NIE</w:t>
            </w:r>
          </w:p>
          <w:p w14:paraId="5367630E" w14:textId="37914B7C" w:rsidR="00050E70" w:rsidRDefault="000A001E" w:rsidP="000A001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8830141" wp14:editId="04D3F774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13970</wp:posOffset>
                      </wp:positionV>
                      <wp:extent cx="82550" cy="101600"/>
                      <wp:effectExtent l="0" t="0" r="12700" b="12700"/>
                      <wp:wrapNone/>
                      <wp:docPr id="47" name="Prostoką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7027B5" id="Prostokąt 47" o:spid="_x0000_s1026" style="position:absolute;margin-left:56.15pt;margin-top:1.1pt;width:6.5pt;height: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" fillcolor="window" strokecolor="windowText" strokeweight="1pt"/>
                  </w:pict>
                </mc:Fallback>
              </mc:AlternateContent>
            </w:r>
            <w:r>
              <w:t xml:space="preserve"> </w:t>
            </w:r>
            <w:r w:rsidRPr="00D5775C">
              <w:rPr>
                <w:sz w:val="18"/>
                <w:szCs w:val="18"/>
              </w:rPr>
              <w:t>NIE DOTYCZY</w:t>
            </w:r>
          </w:p>
        </w:tc>
      </w:tr>
      <w:tr w:rsidR="00050E70" w14:paraId="36E2FA0F" w14:textId="77777777" w:rsidTr="00DD201D">
        <w:trPr>
          <w:trHeight w:val="358"/>
        </w:trPr>
        <w:tc>
          <w:tcPr>
            <w:tcW w:w="7137" w:type="dxa"/>
          </w:tcPr>
          <w:p w14:paraId="534CCC19" w14:textId="63A54885" w:rsidR="00050E70" w:rsidRPr="00F209F7" w:rsidRDefault="008E1101" w:rsidP="008E1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y potwierdzające spełnienie wymagań technicznych określonych w Załączniku nr 1 do Programu Priorytetowego ,,Ciepłe Mieszkanie”</w:t>
            </w:r>
          </w:p>
        </w:tc>
        <w:tc>
          <w:tcPr>
            <w:tcW w:w="1992" w:type="dxa"/>
            <w:shd w:val="clear" w:color="auto" w:fill="D0CECE" w:themeFill="background2" w:themeFillShade="E6"/>
          </w:tcPr>
          <w:p w14:paraId="1CF7F813" w14:textId="77777777" w:rsidR="008E1101" w:rsidRPr="00930CA5" w:rsidRDefault="008E1101" w:rsidP="008E1101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B2CE28E" wp14:editId="23FC1A9C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6510</wp:posOffset>
                      </wp:positionV>
                      <wp:extent cx="82550" cy="101600"/>
                      <wp:effectExtent l="0" t="0" r="12700" b="12700"/>
                      <wp:wrapNone/>
                      <wp:docPr id="54" name="Prostoką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61EA63" id="Prostokąt 54" o:spid="_x0000_s1026" style="position:absolute;margin-left:22.1pt;margin-top:1.3pt;width:6.5pt;height: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" fillcolor="window" strokecolor="windowText" strokeweight="1pt"/>
                  </w:pict>
                </mc:Fallback>
              </mc:AlternateContent>
            </w:r>
            <w:r>
              <w:t xml:space="preserve"> </w:t>
            </w:r>
            <w:r w:rsidRPr="00930CA5">
              <w:rPr>
                <w:sz w:val="18"/>
                <w:szCs w:val="18"/>
              </w:rPr>
              <w:t>TAK</w:t>
            </w:r>
          </w:p>
          <w:p w14:paraId="443EC39B" w14:textId="6FF4BE13" w:rsidR="00050E70" w:rsidRDefault="008E1101" w:rsidP="008E110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9958EEB" wp14:editId="19988259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36195</wp:posOffset>
                      </wp:positionV>
                      <wp:extent cx="82550" cy="101600"/>
                      <wp:effectExtent l="0" t="0" r="12700" b="12700"/>
                      <wp:wrapNone/>
                      <wp:docPr id="55" name="Prostokąt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A4EEFB" id="Prostokąt 55" o:spid="_x0000_s1026" style="position:absolute;margin-left:21.65pt;margin-top:2.85pt;width:6.5pt;height: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" fillcolor="window" strokecolor="windowText" strokeweight="1pt"/>
                  </w:pict>
                </mc:Fallback>
              </mc:AlternateContent>
            </w:r>
            <w:r w:rsidRPr="00930CA5">
              <w:rPr>
                <w:sz w:val="18"/>
                <w:szCs w:val="18"/>
              </w:rPr>
              <w:t xml:space="preserve">  NIE</w:t>
            </w:r>
          </w:p>
        </w:tc>
      </w:tr>
      <w:tr w:rsidR="00050E70" w14:paraId="58F5DBB1" w14:textId="77777777" w:rsidTr="00DD201D">
        <w:trPr>
          <w:trHeight w:val="517"/>
        </w:trPr>
        <w:tc>
          <w:tcPr>
            <w:tcW w:w="7137" w:type="dxa"/>
          </w:tcPr>
          <w:p w14:paraId="3C9FE8BE" w14:textId="6A390C97" w:rsidR="00050E70" w:rsidRPr="00F209F7" w:rsidRDefault="000233D5" w:rsidP="008E1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tokół odbioru montażu wentylacji mechanicznej z odzyskiem ciepła </w:t>
            </w:r>
          </w:p>
        </w:tc>
        <w:tc>
          <w:tcPr>
            <w:tcW w:w="1992" w:type="dxa"/>
            <w:shd w:val="clear" w:color="auto" w:fill="D0CECE" w:themeFill="background2" w:themeFillShade="E6"/>
          </w:tcPr>
          <w:p w14:paraId="4F08A770" w14:textId="77777777" w:rsidR="005D33AB" w:rsidRPr="00930CA5" w:rsidRDefault="005D33AB" w:rsidP="005D33AB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9B15115" wp14:editId="02807CE2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8415</wp:posOffset>
                      </wp:positionV>
                      <wp:extent cx="82550" cy="101600"/>
                      <wp:effectExtent l="0" t="0" r="12700" b="12700"/>
                      <wp:wrapNone/>
                      <wp:docPr id="61" name="Prostokąt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168F0B" id="Prostokąt 61" o:spid="_x0000_s1026" style="position:absolute;margin-left:21.65pt;margin-top:1.45pt;width:6.5pt;height: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" fillcolor="window" strokecolor="windowText" strokeweight="1pt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T</w:t>
            </w:r>
            <w:r w:rsidRPr="00930CA5">
              <w:rPr>
                <w:sz w:val="18"/>
                <w:szCs w:val="18"/>
              </w:rPr>
              <w:t>AK</w:t>
            </w:r>
          </w:p>
          <w:p w14:paraId="1A0C43CA" w14:textId="77777777" w:rsidR="005D33AB" w:rsidRDefault="005D33AB" w:rsidP="005D33AB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6438CF2" wp14:editId="3882E527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36195</wp:posOffset>
                      </wp:positionV>
                      <wp:extent cx="82550" cy="101600"/>
                      <wp:effectExtent l="0" t="0" r="12700" b="12700"/>
                      <wp:wrapNone/>
                      <wp:docPr id="62" name="Prostokąt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321C4C" id="Prostokąt 62" o:spid="_x0000_s1026" style="position:absolute;margin-left:21.65pt;margin-top:2.85pt;width:6.5pt;height: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" fillcolor="window" strokecolor="windowText" strokeweight="1pt"/>
                  </w:pict>
                </mc:Fallback>
              </mc:AlternateContent>
            </w:r>
            <w:r w:rsidRPr="00930CA5">
              <w:rPr>
                <w:sz w:val="18"/>
                <w:szCs w:val="18"/>
              </w:rPr>
              <w:t xml:space="preserve">  NIE</w:t>
            </w:r>
          </w:p>
          <w:p w14:paraId="5DB08BF3" w14:textId="63915686" w:rsidR="00050E70" w:rsidRDefault="005D33AB" w:rsidP="005D33A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09DCD5B" wp14:editId="10DBDAC7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13970</wp:posOffset>
                      </wp:positionV>
                      <wp:extent cx="82550" cy="101600"/>
                      <wp:effectExtent l="0" t="0" r="12700" b="12700"/>
                      <wp:wrapNone/>
                      <wp:docPr id="63" name="Prostokąt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4A8454" id="Prostokąt 63" o:spid="_x0000_s1026" style="position:absolute;margin-left:56.15pt;margin-top:1.1pt;width:6.5pt;height: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" fillcolor="window" strokecolor="windowText" strokeweight="1pt"/>
                  </w:pict>
                </mc:Fallback>
              </mc:AlternateContent>
            </w:r>
            <w:r>
              <w:t xml:space="preserve"> </w:t>
            </w:r>
            <w:r w:rsidRPr="00D5775C">
              <w:rPr>
                <w:sz w:val="18"/>
                <w:szCs w:val="18"/>
              </w:rPr>
              <w:t>NIE DOTYCZY</w:t>
            </w:r>
          </w:p>
        </w:tc>
      </w:tr>
      <w:tr w:rsidR="00050E70" w14:paraId="06EA3DC6" w14:textId="77777777" w:rsidTr="00DD201D">
        <w:trPr>
          <w:trHeight w:val="358"/>
        </w:trPr>
        <w:tc>
          <w:tcPr>
            <w:tcW w:w="7137" w:type="dxa"/>
          </w:tcPr>
          <w:p w14:paraId="6AF9FD26" w14:textId="58EF51AC" w:rsidR="00050E70" w:rsidRPr="00F209F7" w:rsidRDefault="00E63B17" w:rsidP="008E1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tokół ze sprawdzenia szczelności instalacji gazowej (tylko w przypadku montażu kotła gazowego)</w:t>
            </w:r>
          </w:p>
        </w:tc>
        <w:tc>
          <w:tcPr>
            <w:tcW w:w="1992" w:type="dxa"/>
            <w:shd w:val="clear" w:color="auto" w:fill="D0CECE" w:themeFill="background2" w:themeFillShade="E6"/>
          </w:tcPr>
          <w:p w14:paraId="519604DB" w14:textId="0B585ED1" w:rsidR="002D7C1D" w:rsidRPr="00930CA5" w:rsidRDefault="002D7C1D" w:rsidP="002D7C1D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0638B27" wp14:editId="7E426992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8415</wp:posOffset>
                      </wp:positionV>
                      <wp:extent cx="82550" cy="101600"/>
                      <wp:effectExtent l="0" t="0" r="12700" b="12700"/>
                      <wp:wrapNone/>
                      <wp:docPr id="51" name="Prostoką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CDE5A2" id="Prostokąt 51" o:spid="_x0000_s1026" style="position:absolute;margin-left:21.65pt;margin-top:1.45pt;width:6.5pt;height: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" fillcolor="window" strokecolor="windowText" strokeweight="1pt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T</w:t>
            </w:r>
            <w:r w:rsidRPr="00930CA5">
              <w:rPr>
                <w:sz w:val="18"/>
                <w:szCs w:val="18"/>
              </w:rPr>
              <w:t>AK</w:t>
            </w:r>
          </w:p>
          <w:p w14:paraId="0345173C" w14:textId="77777777" w:rsidR="002D7C1D" w:rsidRDefault="002D7C1D" w:rsidP="002D7C1D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6676BE1" wp14:editId="77F6C495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36195</wp:posOffset>
                      </wp:positionV>
                      <wp:extent cx="82550" cy="101600"/>
                      <wp:effectExtent l="0" t="0" r="12700" b="12700"/>
                      <wp:wrapNone/>
                      <wp:docPr id="49" name="Prostoką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39CC3A" id="Prostokąt 49" o:spid="_x0000_s1026" style="position:absolute;margin-left:21.65pt;margin-top:2.85pt;width:6.5pt;height: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" fillcolor="window" strokecolor="windowText" strokeweight="1pt"/>
                  </w:pict>
                </mc:Fallback>
              </mc:AlternateContent>
            </w:r>
            <w:r w:rsidRPr="00930CA5">
              <w:rPr>
                <w:sz w:val="18"/>
                <w:szCs w:val="18"/>
              </w:rPr>
              <w:t xml:space="preserve">  NIE</w:t>
            </w:r>
          </w:p>
          <w:p w14:paraId="13719192" w14:textId="0C990BD4" w:rsidR="00050E70" w:rsidRDefault="002D7C1D" w:rsidP="002D7C1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C1B6408" wp14:editId="41D98CE1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13970</wp:posOffset>
                      </wp:positionV>
                      <wp:extent cx="82550" cy="101600"/>
                      <wp:effectExtent l="0" t="0" r="12700" b="12700"/>
                      <wp:wrapNone/>
                      <wp:docPr id="50" name="Prostoką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C789BA" id="Prostokąt 50" o:spid="_x0000_s1026" style="position:absolute;margin-left:56.15pt;margin-top:1.1pt;width:6.5pt;height: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" fillcolor="window" strokecolor="windowText" strokeweight="1pt"/>
                  </w:pict>
                </mc:Fallback>
              </mc:AlternateContent>
            </w:r>
            <w:r>
              <w:t xml:space="preserve"> </w:t>
            </w:r>
            <w:r w:rsidRPr="00D5775C">
              <w:rPr>
                <w:sz w:val="18"/>
                <w:szCs w:val="18"/>
              </w:rPr>
              <w:t>NIE DOTYCZY</w:t>
            </w:r>
          </w:p>
        </w:tc>
      </w:tr>
      <w:tr w:rsidR="00050E70" w14:paraId="06D3F90B" w14:textId="77777777" w:rsidTr="00DD201D">
        <w:trPr>
          <w:trHeight w:val="344"/>
        </w:trPr>
        <w:tc>
          <w:tcPr>
            <w:tcW w:w="7137" w:type="dxa"/>
          </w:tcPr>
          <w:p w14:paraId="63507D17" w14:textId="3E118E9D" w:rsidR="00050E70" w:rsidRPr="00F209F7" w:rsidRDefault="005D33AB" w:rsidP="008E1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zwolenie na budowę lub zgłoszenie robót budowlanych nie wymagających pozwolenie na budowę-jeżeli jest wymagane zgodnie z ustawą Prawo budowalne </w:t>
            </w:r>
          </w:p>
        </w:tc>
        <w:tc>
          <w:tcPr>
            <w:tcW w:w="1992" w:type="dxa"/>
            <w:shd w:val="clear" w:color="auto" w:fill="D0CECE" w:themeFill="background2" w:themeFillShade="E6"/>
          </w:tcPr>
          <w:p w14:paraId="07E5A226" w14:textId="77777777" w:rsidR="005D33AB" w:rsidRPr="00930CA5" w:rsidRDefault="005D33AB" w:rsidP="005D33AB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D670C06" wp14:editId="65450C35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8415</wp:posOffset>
                      </wp:positionV>
                      <wp:extent cx="82550" cy="101600"/>
                      <wp:effectExtent l="0" t="0" r="12700" b="12700"/>
                      <wp:wrapNone/>
                      <wp:docPr id="64" name="Prostokąt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D759D0" id="Prostokąt 64" o:spid="_x0000_s1026" style="position:absolute;margin-left:21.65pt;margin-top:1.45pt;width:6.5pt;height: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" fillcolor="window" strokecolor="windowText" strokeweight="1pt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T</w:t>
            </w:r>
            <w:r w:rsidRPr="00930CA5">
              <w:rPr>
                <w:sz w:val="18"/>
                <w:szCs w:val="18"/>
              </w:rPr>
              <w:t>AK</w:t>
            </w:r>
          </w:p>
          <w:p w14:paraId="0F8A2F19" w14:textId="77777777" w:rsidR="005D33AB" w:rsidRDefault="005D33AB" w:rsidP="005D33AB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4F238C7" wp14:editId="7B78F6DE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36195</wp:posOffset>
                      </wp:positionV>
                      <wp:extent cx="82550" cy="101600"/>
                      <wp:effectExtent l="0" t="0" r="12700" b="12700"/>
                      <wp:wrapNone/>
                      <wp:docPr id="65" name="Prostokąt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A2E1CA" id="Prostokąt 65" o:spid="_x0000_s1026" style="position:absolute;margin-left:21.65pt;margin-top:2.85pt;width:6.5pt;height: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" fillcolor="window" strokecolor="windowText" strokeweight="1pt"/>
                  </w:pict>
                </mc:Fallback>
              </mc:AlternateContent>
            </w:r>
            <w:r w:rsidRPr="00930CA5">
              <w:rPr>
                <w:sz w:val="18"/>
                <w:szCs w:val="18"/>
              </w:rPr>
              <w:t xml:space="preserve">  NIE</w:t>
            </w:r>
          </w:p>
          <w:p w14:paraId="21DBC2FC" w14:textId="433D9AC3" w:rsidR="00050E70" w:rsidRDefault="005D33AB" w:rsidP="005D33A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AA394E9" wp14:editId="2094AF00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13970</wp:posOffset>
                      </wp:positionV>
                      <wp:extent cx="82550" cy="101600"/>
                      <wp:effectExtent l="0" t="0" r="12700" b="12700"/>
                      <wp:wrapNone/>
                      <wp:docPr id="66" name="Prostokąt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6BDC5E" id="Prostokąt 66" o:spid="_x0000_s1026" style="position:absolute;margin-left:56.15pt;margin-top:1.1pt;width:6.5pt;height:8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" fillcolor="window" strokecolor="windowText" strokeweight="1pt"/>
                  </w:pict>
                </mc:Fallback>
              </mc:AlternateContent>
            </w:r>
            <w:r>
              <w:t xml:space="preserve"> </w:t>
            </w:r>
            <w:r w:rsidRPr="00D5775C">
              <w:rPr>
                <w:sz w:val="18"/>
                <w:szCs w:val="18"/>
              </w:rPr>
              <w:t>NIE DOTYCZY</w:t>
            </w:r>
          </w:p>
        </w:tc>
      </w:tr>
      <w:tr w:rsidR="00D66C28" w14:paraId="3EB1FFBB" w14:textId="77777777" w:rsidTr="00DD201D">
        <w:trPr>
          <w:trHeight w:val="344"/>
        </w:trPr>
        <w:tc>
          <w:tcPr>
            <w:tcW w:w="7137" w:type="dxa"/>
          </w:tcPr>
          <w:p w14:paraId="395633BB" w14:textId="4BE13298" w:rsidR="00D66C28" w:rsidRDefault="00D66C28" w:rsidP="008E1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 budowalny (w tym przypadku przedsięwzięcie wymagające pozwolenie na budowę lub zgłoszenie robót budowalnych nie wymagających pozwolenia na budowę)</w:t>
            </w:r>
          </w:p>
        </w:tc>
        <w:tc>
          <w:tcPr>
            <w:tcW w:w="1992" w:type="dxa"/>
            <w:shd w:val="clear" w:color="auto" w:fill="D0CECE" w:themeFill="background2" w:themeFillShade="E6"/>
          </w:tcPr>
          <w:p w14:paraId="208EE4AC" w14:textId="77777777" w:rsidR="00D66C28" w:rsidRPr="00930CA5" w:rsidRDefault="00D66C28" w:rsidP="00D66C28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10C60F8" wp14:editId="62F0DE03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8415</wp:posOffset>
                      </wp:positionV>
                      <wp:extent cx="82550" cy="101600"/>
                      <wp:effectExtent l="0" t="0" r="12700" b="12700"/>
                      <wp:wrapNone/>
                      <wp:docPr id="67" name="Prostokąt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476F1B" id="Prostokąt 67" o:spid="_x0000_s1026" style="position:absolute;margin-left:21.65pt;margin-top:1.45pt;width:6.5pt;height:8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" fillcolor="window" strokecolor="windowText" strokeweight="1pt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T</w:t>
            </w:r>
            <w:r w:rsidRPr="00930CA5">
              <w:rPr>
                <w:sz w:val="18"/>
                <w:szCs w:val="18"/>
              </w:rPr>
              <w:t>AK</w:t>
            </w:r>
          </w:p>
          <w:p w14:paraId="24E75E72" w14:textId="77777777" w:rsidR="00D66C28" w:rsidRDefault="00D66C28" w:rsidP="00D66C28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D8203B6" wp14:editId="0FD5492B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36195</wp:posOffset>
                      </wp:positionV>
                      <wp:extent cx="82550" cy="101600"/>
                      <wp:effectExtent l="0" t="0" r="12700" b="12700"/>
                      <wp:wrapNone/>
                      <wp:docPr id="68" name="Prostokąt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26C870" id="Prostokąt 68" o:spid="_x0000_s1026" style="position:absolute;margin-left:21.65pt;margin-top:2.85pt;width:6.5pt;height: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" fillcolor="window" strokecolor="windowText" strokeweight="1pt"/>
                  </w:pict>
                </mc:Fallback>
              </mc:AlternateContent>
            </w:r>
            <w:r w:rsidRPr="00930CA5">
              <w:rPr>
                <w:sz w:val="18"/>
                <w:szCs w:val="18"/>
              </w:rPr>
              <w:t xml:space="preserve">  NIE</w:t>
            </w:r>
          </w:p>
          <w:p w14:paraId="3B0B61C1" w14:textId="5B1F0B96" w:rsidR="00D66C28" w:rsidRDefault="00D66C28" w:rsidP="00D66C2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464A741" wp14:editId="247117AC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13970</wp:posOffset>
                      </wp:positionV>
                      <wp:extent cx="82550" cy="101600"/>
                      <wp:effectExtent l="0" t="0" r="12700" b="12700"/>
                      <wp:wrapNone/>
                      <wp:docPr id="69" name="Prostokąt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4F15FA" id="Prostokąt 69" o:spid="_x0000_s1026" style="position:absolute;margin-left:56.15pt;margin-top:1.1pt;width:6.5pt;height: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" fillcolor="window" strokecolor="windowText" strokeweight="1pt"/>
                  </w:pict>
                </mc:Fallback>
              </mc:AlternateContent>
            </w:r>
            <w:r>
              <w:t xml:space="preserve"> </w:t>
            </w:r>
            <w:r w:rsidRPr="00D5775C">
              <w:rPr>
                <w:sz w:val="18"/>
                <w:szCs w:val="18"/>
              </w:rPr>
              <w:t>NIE DOTYCZY</w:t>
            </w:r>
          </w:p>
        </w:tc>
      </w:tr>
      <w:tr w:rsidR="00AB0E79" w14:paraId="40BC45A7" w14:textId="77777777" w:rsidTr="00DD201D">
        <w:trPr>
          <w:trHeight w:val="517"/>
        </w:trPr>
        <w:tc>
          <w:tcPr>
            <w:tcW w:w="7137" w:type="dxa"/>
          </w:tcPr>
          <w:p w14:paraId="44CD0819" w14:textId="12335757" w:rsidR="00AB0E79" w:rsidRDefault="008E1101" w:rsidP="008E1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ne załączniki</w:t>
            </w:r>
          </w:p>
        </w:tc>
        <w:tc>
          <w:tcPr>
            <w:tcW w:w="1992" w:type="dxa"/>
            <w:shd w:val="clear" w:color="auto" w:fill="D0CECE" w:themeFill="background2" w:themeFillShade="E6"/>
          </w:tcPr>
          <w:p w14:paraId="3D228114" w14:textId="77777777" w:rsidR="008E1101" w:rsidRPr="00930CA5" w:rsidRDefault="008E1101" w:rsidP="008E1101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FC1D8F8" wp14:editId="2AAD9EA1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8415</wp:posOffset>
                      </wp:positionV>
                      <wp:extent cx="82550" cy="101600"/>
                      <wp:effectExtent l="0" t="0" r="12700" b="12700"/>
                      <wp:wrapNone/>
                      <wp:docPr id="58" name="Prostokąt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6DA8E1" id="Prostokąt 58" o:spid="_x0000_s1026" style="position:absolute;margin-left:21.65pt;margin-top:1.45pt;width:6.5pt;height: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" fillcolor="window" strokecolor="windowText" strokeweight="1pt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T</w:t>
            </w:r>
            <w:r w:rsidRPr="00930CA5">
              <w:rPr>
                <w:sz w:val="18"/>
                <w:szCs w:val="18"/>
              </w:rPr>
              <w:t>AK</w:t>
            </w:r>
          </w:p>
          <w:p w14:paraId="6FBEB4E7" w14:textId="77777777" w:rsidR="008E1101" w:rsidRDefault="008E1101" w:rsidP="008E1101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1AB4C9F" wp14:editId="03A74A34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36195</wp:posOffset>
                      </wp:positionV>
                      <wp:extent cx="82550" cy="101600"/>
                      <wp:effectExtent l="0" t="0" r="12700" b="12700"/>
                      <wp:wrapNone/>
                      <wp:docPr id="59" name="Prostoką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97A95F" id="Prostokąt 59" o:spid="_x0000_s1026" style="position:absolute;margin-left:21.65pt;margin-top:2.85pt;width:6.5pt;height: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" fillcolor="window" strokecolor="windowText" strokeweight="1pt"/>
                  </w:pict>
                </mc:Fallback>
              </mc:AlternateContent>
            </w:r>
            <w:r w:rsidRPr="00930CA5">
              <w:rPr>
                <w:sz w:val="18"/>
                <w:szCs w:val="18"/>
              </w:rPr>
              <w:t xml:space="preserve">  NIE</w:t>
            </w:r>
          </w:p>
          <w:p w14:paraId="08BC7409" w14:textId="022EFD8E" w:rsidR="00AB0E79" w:rsidRDefault="008E1101" w:rsidP="008E110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3D66995" wp14:editId="139D57EB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13970</wp:posOffset>
                      </wp:positionV>
                      <wp:extent cx="82550" cy="101600"/>
                      <wp:effectExtent l="0" t="0" r="12700" b="12700"/>
                      <wp:wrapNone/>
                      <wp:docPr id="60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5BF441" id="Prostokąt 60" o:spid="_x0000_s1026" style="position:absolute;margin-left:56.15pt;margin-top:1.1pt;width:6.5pt;height: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" fillcolor="window" strokecolor="windowText" strokeweight="1pt"/>
                  </w:pict>
                </mc:Fallback>
              </mc:AlternateContent>
            </w:r>
            <w:r>
              <w:t xml:space="preserve"> </w:t>
            </w:r>
            <w:r w:rsidRPr="00D5775C">
              <w:rPr>
                <w:sz w:val="18"/>
                <w:szCs w:val="18"/>
              </w:rPr>
              <w:t>NIE DOTYCZY</w:t>
            </w:r>
          </w:p>
        </w:tc>
      </w:tr>
    </w:tbl>
    <w:p w14:paraId="36B5D35F" w14:textId="140517F2" w:rsidR="00D54D6D" w:rsidRDefault="00D54D6D" w:rsidP="008E13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536DB" w14:paraId="7A650F63" w14:textId="77777777" w:rsidTr="00DD201D">
        <w:tc>
          <w:tcPr>
            <w:tcW w:w="9060" w:type="dxa"/>
            <w:gridSpan w:val="2"/>
            <w:shd w:val="clear" w:color="auto" w:fill="D0CECE" w:themeFill="background2" w:themeFillShade="E6"/>
          </w:tcPr>
          <w:p w14:paraId="4204C77E" w14:textId="77777777" w:rsidR="008536DB" w:rsidRDefault="008536DB" w:rsidP="008E13E4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EC74715" wp14:editId="08F81FE7">
                      <wp:simplePos x="0" y="0"/>
                      <wp:positionH relativeFrom="column">
                        <wp:posOffset>4716431</wp:posOffset>
                      </wp:positionH>
                      <wp:positionV relativeFrom="paragraph">
                        <wp:posOffset>10683</wp:posOffset>
                      </wp:positionV>
                      <wp:extent cx="95460" cy="105507"/>
                      <wp:effectExtent l="0" t="0" r="19050" b="27940"/>
                      <wp:wrapNone/>
                      <wp:docPr id="36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60" cy="1055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BB3F8" id="Prostokąt 36" o:spid="_x0000_s1026" style="position:absolute;margin-left:371.35pt;margin-top:.85pt;width:7.5pt;height:8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" fillcolor="window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5545BB3" wp14:editId="6D1E1F4E">
                      <wp:simplePos x="0" y="0"/>
                      <wp:positionH relativeFrom="column">
                        <wp:posOffset>3807055</wp:posOffset>
                      </wp:positionH>
                      <wp:positionV relativeFrom="paragraph">
                        <wp:posOffset>10684</wp:posOffset>
                      </wp:positionV>
                      <wp:extent cx="95460" cy="105507"/>
                      <wp:effectExtent l="0" t="0" r="19050" b="27940"/>
                      <wp:wrapNone/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60" cy="1055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59A59" id="Prostokąt 35" o:spid="_x0000_s1026" style="position:absolute;margin-left:299.75pt;margin-top:.85pt;width:7.5pt;height:8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" fillcolor="window" strokecolor="windowText" strokeweight="1pt"/>
                  </w:pict>
                </mc:Fallback>
              </mc:AlternateContent>
            </w:r>
            <w:r w:rsidRPr="008536DB">
              <w:rPr>
                <w:sz w:val="16"/>
                <w:szCs w:val="16"/>
              </w:rPr>
              <w:t>Zrealizowane prace w całości lub części, wykonywane były siłami własnymi Beneficjenta</w:t>
            </w:r>
            <w:r>
              <w:rPr>
                <w:sz w:val="16"/>
                <w:szCs w:val="16"/>
              </w:rPr>
              <w:t xml:space="preserve">               TAK                                 NIE</w:t>
            </w:r>
          </w:p>
          <w:p w14:paraId="7F46DBA7" w14:textId="77777777" w:rsidR="008536DB" w:rsidRDefault="008536DB" w:rsidP="008E13E4">
            <w:pPr>
              <w:rPr>
                <w:sz w:val="16"/>
                <w:szCs w:val="16"/>
              </w:rPr>
            </w:pPr>
          </w:p>
          <w:p w14:paraId="427243E5" w14:textId="77777777" w:rsidR="008536DB" w:rsidRDefault="008536DB" w:rsidP="008E13E4">
            <w:pPr>
              <w:rPr>
                <w:sz w:val="16"/>
                <w:szCs w:val="16"/>
              </w:rPr>
            </w:pPr>
          </w:p>
          <w:p w14:paraId="69DE137B" w14:textId="77777777" w:rsidR="008536DB" w:rsidRDefault="008536DB" w:rsidP="008E1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waga: w przypadku realizacji prac siłami własnymi, wypłata dotacji po złożeniu końcowego wniosku o płatność będzie poprzedzona kontrolą podczas wizytacji końcowej. Celem kontroli jest potwierdzenie zgodnej z umową realizacji przedsięwzięcia, a także prawdziwość informacji i oświadczeń zawartych przez Beneficjenta we wniosku o dofinansowanie oraz wniosku o płatność</w:t>
            </w:r>
          </w:p>
          <w:p w14:paraId="5D0D3CC5" w14:textId="77777777" w:rsidR="00783B8C" w:rsidRDefault="00783B8C" w:rsidP="008E13E4"/>
          <w:p w14:paraId="20A6A10D" w14:textId="5A22E014" w:rsidR="00783B8C" w:rsidRDefault="00783B8C" w:rsidP="008E13E4">
            <w:pPr>
              <w:rPr>
                <w:sz w:val="16"/>
                <w:szCs w:val="16"/>
              </w:rPr>
            </w:pPr>
            <w:r w:rsidRPr="00783B8C">
              <w:rPr>
                <w:sz w:val="16"/>
                <w:szCs w:val="16"/>
              </w:rPr>
              <w:t>Kategoria kosztów, które dotyczą prace wykonywane siłami własnymi:</w:t>
            </w:r>
          </w:p>
          <w:p w14:paraId="06FB5847" w14:textId="77777777" w:rsidR="00DE4895" w:rsidRDefault="00DE4895" w:rsidP="008E13E4">
            <w:pPr>
              <w:rPr>
                <w:sz w:val="16"/>
                <w:szCs w:val="16"/>
              </w:rPr>
            </w:pPr>
          </w:p>
          <w:p w14:paraId="0D432060" w14:textId="625BE60D" w:rsidR="00783B8C" w:rsidRDefault="00783B8C" w:rsidP="008E13E4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81D381A" wp14:editId="10CC6887">
                      <wp:simplePos x="0" y="0"/>
                      <wp:positionH relativeFrom="column">
                        <wp:posOffset>18248</wp:posOffset>
                      </wp:positionH>
                      <wp:positionV relativeFrom="paragraph">
                        <wp:posOffset>9225</wp:posOffset>
                      </wp:positionV>
                      <wp:extent cx="95460" cy="105507"/>
                      <wp:effectExtent l="0" t="0" r="19050" b="27940"/>
                      <wp:wrapNone/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60" cy="1055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6036D" id="Prostokąt 37" o:spid="_x0000_s1026" style="position:absolute;margin-left:1.45pt;margin-top:.75pt;width:7.5pt;height:8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" fillcolor="window" strokecolor="windowText" strokeweight="1pt"/>
                  </w:pict>
                </mc:Fallback>
              </mc:AlternateContent>
            </w:r>
            <w:r>
              <w:t xml:space="preserve">     </w:t>
            </w:r>
            <w:r w:rsidRPr="00783B8C">
              <w:rPr>
                <w:sz w:val="16"/>
                <w:szCs w:val="16"/>
              </w:rPr>
              <w:t>Instalacja centralnego ogrzewania oraz instalacja ciepłej wody użytkowej</w:t>
            </w:r>
          </w:p>
          <w:p w14:paraId="7A957216" w14:textId="77777777" w:rsidR="00DE4895" w:rsidRDefault="00DE4895" w:rsidP="008E13E4">
            <w:pPr>
              <w:rPr>
                <w:sz w:val="16"/>
                <w:szCs w:val="16"/>
              </w:rPr>
            </w:pPr>
          </w:p>
          <w:p w14:paraId="68820990" w14:textId="73765CAE" w:rsidR="00783B8C" w:rsidRDefault="00783B8C" w:rsidP="008E13E4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3C572A1" wp14:editId="0806060D">
                      <wp:simplePos x="0" y="0"/>
                      <wp:positionH relativeFrom="column">
                        <wp:posOffset>23439</wp:posOffset>
                      </wp:positionH>
                      <wp:positionV relativeFrom="paragraph">
                        <wp:posOffset>25679</wp:posOffset>
                      </wp:positionV>
                      <wp:extent cx="95460" cy="105507"/>
                      <wp:effectExtent l="0" t="0" r="19050" b="27940"/>
                      <wp:wrapNone/>
                      <wp:docPr id="38" name="Prostoką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60" cy="1055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0D825" id="Prostokąt 38" o:spid="_x0000_s1026" style="position:absolute;margin-left:1.85pt;margin-top:2pt;width:7.5pt;height:8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" fillcolor="window" strokecolor="windowText" strokeweight="1pt"/>
                  </w:pict>
                </mc:Fallback>
              </mc:AlternateContent>
            </w:r>
            <w:r>
              <w:t xml:space="preserve">     </w:t>
            </w:r>
            <w:r w:rsidR="00DE4895" w:rsidRPr="00DE4895">
              <w:rPr>
                <w:sz w:val="16"/>
                <w:szCs w:val="16"/>
              </w:rPr>
              <w:t xml:space="preserve">Wentylacja mechaniczna z odzyskiem ciepła </w:t>
            </w:r>
          </w:p>
          <w:p w14:paraId="1ECE6497" w14:textId="265BA490" w:rsidR="00DE4895" w:rsidRPr="00DE4895" w:rsidRDefault="002525BD" w:rsidP="008E13E4">
            <w:pPr>
              <w:rPr>
                <w:sz w:val="16"/>
                <w:szCs w:val="16"/>
              </w:rPr>
            </w:pPr>
            <w:r w:rsidRPr="00DE489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9058C92" wp14:editId="68EBAD16">
                      <wp:simplePos x="0" y="0"/>
                      <wp:positionH relativeFrom="column">
                        <wp:posOffset>27996</wp:posOffset>
                      </wp:positionH>
                      <wp:positionV relativeFrom="paragraph">
                        <wp:posOffset>108340</wp:posOffset>
                      </wp:positionV>
                      <wp:extent cx="95460" cy="105507"/>
                      <wp:effectExtent l="0" t="0" r="19050" b="27940"/>
                      <wp:wrapNone/>
                      <wp:docPr id="39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60" cy="1055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ACC9F9" w14:textId="53C50900" w:rsidR="00DE4895" w:rsidRDefault="00DE4895" w:rsidP="00DE489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58C92" id="Prostokąt 39" o:spid="_x0000_s1026" style="position:absolute;margin-left:2.2pt;margin-top:8.55pt;width:7.5pt;height:8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" fillcolor="window" strokecolor="windowText" strokeweight="1pt">
                      <v:textbox>
                        <w:txbxContent>
                          <w:p w14:paraId="11ACC9F9" w14:textId="53C50900" w:rsidR="00DE4895" w:rsidRDefault="00DE4895" w:rsidP="00DE489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A05BCBF" w14:textId="77777777" w:rsidR="00CE7E3D" w:rsidRDefault="00DE4895" w:rsidP="008E13E4">
            <w:pPr>
              <w:rPr>
                <w:sz w:val="16"/>
                <w:szCs w:val="16"/>
              </w:rPr>
            </w:pPr>
            <w:r w:rsidRPr="00DE4895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 </w:t>
            </w:r>
            <w:r w:rsidRPr="00DE4895">
              <w:rPr>
                <w:sz w:val="16"/>
                <w:szCs w:val="16"/>
              </w:rPr>
              <w:t>Stolarka okienna i drzwiowa</w:t>
            </w:r>
          </w:p>
          <w:p w14:paraId="29C06461" w14:textId="77777777" w:rsidR="00CE7E3D" w:rsidRDefault="00CE7E3D" w:rsidP="008E1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</w:p>
          <w:p w14:paraId="1E1DDAF1" w14:textId="75AE010B" w:rsidR="00DE4895" w:rsidRPr="002525BD" w:rsidRDefault="00CE7E3D" w:rsidP="008E13E4">
            <w:pPr>
              <w:rPr>
                <w:sz w:val="16"/>
                <w:szCs w:val="16"/>
              </w:rPr>
            </w:pPr>
            <w:r w:rsidRPr="00DE489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5A97122" wp14:editId="2D732800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40</wp:posOffset>
                      </wp:positionV>
                      <wp:extent cx="95460" cy="105507"/>
                      <wp:effectExtent l="0" t="0" r="19050" b="27940"/>
                      <wp:wrapNone/>
                      <wp:docPr id="70" name="Prostokąt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60" cy="1055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CF93D51" w14:textId="77777777" w:rsidR="00CE7E3D" w:rsidRDefault="00CE7E3D" w:rsidP="00CE7E3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97122" id="Prostokąt 70" o:spid="_x0000_s1027" style="position:absolute;margin-left:2.5pt;margin-top:.2pt;width:7.5pt;height:8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" fillcolor="window" strokecolor="windowText" strokeweight="1pt">
                      <v:textbox>
                        <w:txbxContent>
                          <w:p w14:paraId="7CF93D51" w14:textId="77777777" w:rsidR="00CE7E3D" w:rsidRDefault="00CE7E3D" w:rsidP="00CE7E3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Podłączenie lokalu do efektywnego źródła ciepła, w rozumieniu Programu, w budynku (w tym do węzła cieplnego znajdującego się w budynku)</w:t>
            </w:r>
            <w:r w:rsidR="00DE4895" w:rsidRPr="00DE4895">
              <w:rPr>
                <w:sz w:val="16"/>
                <w:szCs w:val="16"/>
              </w:rPr>
              <w:t xml:space="preserve"> </w:t>
            </w:r>
          </w:p>
        </w:tc>
      </w:tr>
      <w:tr w:rsidR="008536DB" w14:paraId="177B5411" w14:textId="77777777" w:rsidTr="008536DB">
        <w:tc>
          <w:tcPr>
            <w:tcW w:w="4530" w:type="dxa"/>
          </w:tcPr>
          <w:p w14:paraId="120C3FE1" w14:textId="2D89C128" w:rsidR="008536DB" w:rsidRDefault="00DE4895" w:rsidP="008E13E4">
            <w:r w:rsidRPr="00DE4895">
              <w:rPr>
                <w:sz w:val="16"/>
                <w:szCs w:val="16"/>
              </w:rPr>
              <w:t>Dodatkowe uwagi/wyjaśnienia Beneficjenta</w:t>
            </w:r>
          </w:p>
        </w:tc>
        <w:tc>
          <w:tcPr>
            <w:tcW w:w="4530" w:type="dxa"/>
          </w:tcPr>
          <w:p w14:paraId="2FDCF85E" w14:textId="77777777" w:rsidR="008536DB" w:rsidRDefault="008536DB" w:rsidP="008E13E4"/>
          <w:p w14:paraId="30D6000F" w14:textId="77777777" w:rsidR="00DE4895" w:rsidRDefault="00DE4895" w:rsidP="008E13E4"/>
          <w:p w14:paraId="042D539A" w14:textId="77777777" w:rsidR="00DE4895" w:rsidRDefault="00DE4895" w:rsidP="008E13E4"/>
          <w:p w14:paraId="6FE2A9A8" w14:textId="77777777" w:rsidR="00DE4895" w:rsidRDefault="00DE4895" w:rsidP="008E13E4"/>
          <w:p w14:paraId="66DCD64E" w14:textId="77777777" w:rsidR="00DE4895" w:rsidRDefault="00DE4895" w:rsidP="008E13E4"/>
          <w:p w14:paraId="1448198F" w14:textId="77777777" w:rsidR="00DE4895" w:rsidRDefault="00DE4895" w:rsidP="008E13E4"/>
          <w:p w14:paraId="56121E6A" w14:textId="77777777" w:rsidR="00DE4895" w:rsidRDefault="00DE4895" w:rsidP="008E13E4"/>
          <w:p w14:paraId="7AFB5867" w14:textId="1025ADAA" w:rsidR="00DE4895" w:rsidRDefault="00DE4895" w:rsidP="008E13E4"/>
        </w:tc>
      </w:tr>
    </w:tbl>
    <w:p w14:paraId="3EC564F9" w14:textId="77777777" w:rsidR="00E5587D" w:rsidRDefault="00E5587D" w:rsidP="008E13E4"/>
    <w:p w14:paraId="49FE8F94" w14:textId="77777777" w:rsidR="003437FC" w:rsidRDefault="00EC2883" w:rsidP="008E13E4">
      <w:pPr>
        <w:rPr>
          <w:b/>
          <w:bCs/>
        </w:rPr>
      </w:pPr>
      <w:r w:rsidRPr="00A82E7D">
        <w:rPr>
          <w:b/>
          <w:bCs/>
        </w:rPr>
        <w:t>E. OŚWIADCZENIA</w:t>
      </w:r>
    </w:p>
    <w:p w14:paraId="37A23508" w14:textId="02A33395" w:rsidR="008341E4" w:rsidRPr="008341E4" w:rsidRDefault="008341E4" w:rsidP="003437FC">
      <w:pPr>
        <w:spacing w:after="0"/>
        <w:rPr>
          <w:b/>
          <w:bCs/>
        </w:rPr>
      </w:pPr>
      <w:r w:rsidRPr="008341E4">
        <w:rPr>
          <w:b/>
          <w:bCs/>
        </w:rPr>
        <w:t>Oświadczenie o odpowiedzialności karnej</w:t>
      </w:r>
    </w:p>
    <w:p w14:paraId="4AD61640" w14:textId="1A9CBAE6" w:rsidR="008341E4" w:rsidRDefault="008341E4" w:rsidP="003437FC">
      <w:pPr>
        <w:spacing w:after="0"/>
        <w:jc w:val="both"/>
      </w:pPr>
      <w:r>
        <w:t xml:space="preserve">Oświadczam, </w:t>
      </w:r>
      <w:r w:rsidR="00046C76">
        <w:t>ż</w:t>
      </w:r>
      <w:r>
        <w:t xml:space="preserve">e informacje zawarte we wniosku o płatność oraz jego załącznikach rzetelnie odzwierciedlają zakres rzeczowy i finansowy, są prawdziwe oraz zgodne ze stanem faktycznym </w:t>
      </w:r>
      <w:r w:rsidR="00046C76">
        <w:br/>
      </w:r>
      <w:r>
        <w:t xml:space="preserve">i prawnym. Znane mi są skutki składania fałszywych oświadczeń, wynikające z art. 297 § 1 ustawy </w:t>
      </w:r>
      <w:r w:rsidR="00046C76">
        <w:br/>
      </w:r>
      <w:r>
        <w:t xml:space="preserve">z dnia 6 czerwca 1997 r. -Kodeks karny. </w:t>
      </w:r>
    </w:p>
    <w:p w14:paraId="7986AC5A" w14:textId="77777777" w:rsidR="003437FC" w:rsidRDefault="003437FC" w:rsidP="003437FC">
      <w:pPr>
        <w:spacing w:after="0"/>
        <w:jc w:val="both"/>
      </w:pPr>
    </w:p>
    <w:p w14:paraId="6D01CE71" w14:textId="0AF790AC" w:rsidR="0009673E" w:rsidRPr="003437FC" w:rsidRDefault="0009673E" w:rsidP="001F2D71">
      <w:pPr>
        <w:spacing w:after="0"/>
        <w:rPr>
          <w:b/>
          <w:bCs/>
        </w:rPr>
      </w:pPr>
      <w:r w:rsidRPr="0009673E">
        <w:rPr>
          <w:b/>
          <w:bCs/>
        </w:rPr>
        <w:t>Oświadczenie o spełnieniu warunków Programu</w:t>
      </w:r>
    </w:p>
    <w:p w14:paraId="42A16124" w14:textId="5F5C96A4" w:rsidR="0009673E" w:rsidRDefault="0009673E" w:rsidP="00B2132D">
      <w:pPr>
        <w:spacing w:after="0"/>
        <w:jc w:val="both"/>
      </w:pPr>
      <w:r>
        <w:t>Oświadczam ,że wszystkie urządzenia, materiały i usługi przedstawione do rozliczenia w ramach tego wniosku o płatność zostały zrealizowane zgodnie z warunkami Programu i wymaganiami technicznymi określonymi w załączniku</w:t>
      </w:r>
      <w:r w:rsidR="003F509E">
        <w:t xml:space="preserve"> nr 1 </w:t>
      </w:r>
      <w:r>
        <w:t xml:space="preserve">do </w:t>
      </w:r>
      <w:r w:rsidR="00B2132D">
        <w:t>P</w:t>
      </w:r>
      <w:r>
        <w:t xml:space="preserve">rogramu, w tym wszystkie materiały i urządzenia zakupiono oraz zainstalowano jako fabryczne nowe. </w:t>
      </w:r>
    </w:p>
    <w:p w14:paraId="21C5B7C1" w14:textId="7E0BF634" w:rsidR="008D7625" w:rsidRDefault="008D7625" w:rsidP="001F2D71">
      <w:pPr>
        <w:spacing w:after="0"/>
      </w:pPr>
    </w:p>
    <w:p w14:paraId="0620C218" w14:textId="1AC4CCF5" w:rsidR="003F509E" w:rsidRPr="003F509E" w:rsidRDefault="003F509E" w:rsidP="001F2D71">
      <w:pPr>
        <w:spacing w:after="0"/>
        <w:rPr>
          <w:b/>
          <w:bCs/>
        </w:rPr>
      </w:pPr>
      <w:r w:rsidRPr="003F509E">
        <w:rPr>
          <w:b/>
          <w:bCs/>
        </w:rPr>
        <w:t>Oświadczenie o realizacji zakresu rzeczowego w lokalu mieszkalnym objętym dofinansowaniem</w:t>
      </w:r>
    </w:p>
    <w:p w14:paraId="5147C739" w14:textId="66221FC9" w:rsidR="003F509E" w:rsidRDefault="003F509E" w:rsidP="003F509E">
      <w:pPr>
        <w:spacing w:after="0"/>
        <w:jc w:val="both"/>
      </w:pPr>
      <w:r>
        <w:t xml:space="preserve">Zakres rzeczowy przedsięwzięcia podlegający w niniejszym wniosku o płatność odpowiada przeznaczeniu, któremu ma służyć został zamontowany w lokalu objętym dofinansowaniem i jest gotowy do eksploatacji. </w:t>
      </w:r>
    </w:p>
    <w:p w14:paraId="462A3C62" w14:textId="77777777" w:rsidR="003F509E" w:rsidRDefault="003F509E" w:rsidP="003F509E">
      <w:pPr>
        <w:spacing w:after="0"/>
        <w:jc w:val="both"/>
      </w:pPr>
    </w:p>
    <w:p w14:paraId="5AFB2EAA" w14:textId="6CB55567" w:rsidR="00B2132D" w:rsidRPr="003437FC" w:rsidRDefault="00B2132D" w:rsidP="001F2D71">
      <w:pPr>
        <w:spacing w:after="0"/>
        <w:rPr>
          <w:b/>
          <w:bCs/>
        </w:rPr>
      </w:pPr>
      <w:r w:rsidRPr="00DF4A78">
        <w:rPr>
          <w:b/>
          <w:bCs/>
        </w:rPr>
        <w:t xml:space="preserve">Oświadczenie o rezygnacji z </w:t>
      </w:r>
      <w:r w:rsidR="00E44725" w:rsidRPr="00DF4A78">
        <w:rPr>
          <w:b/>
          <w:bCs/>
        </w:rPr>
        <w:t>niewykorzystanej</w:t>
      </w:r>
      <w:r w:rsidRPr="00DF4A78">
        <w:rPr>
          <w:b/>
          <w:bCs/>
        </w:rPr>
        <w:t xml:space="preserve"> </w:t>
      </w:r>
      <w:r w:rsidR="00DF4A78" w:rsidRPr="00DF4A78">
        <w:rPr>
          <w:b/>
          <w:bCs/>
        </w:rPr>
        <w:t>kwoty</w:t>
      </w:r>
      <w:r w:rsidRPr="00DF4A78">
        <w:rPr>
          <w:b/>
          <w:bCs/>
        </w:rPr>
        <w:t xml:space="preserve"> dotacji</w:t>
      </w:r>
    </w:p>
    <w:p w14:paraId="5A4CE73A" w14:textId="3E8EE1E5" w:rsidR="00B2132D" w:rsidRDefault="00B2132D" w:rsidP="00DF4A78">
      <w:pPr>
        <w:spacing w:after="0"/>
        <w:jc w:val="both"/>
      </w:pPr>
      <w:r>
        <w:t>Oświadczam, że wykorzystałem cały zakres przedsięwzięcia wy</w:t>
      </w:r>
      <w:r w:rsidR="00DF4A78">
        <w:t>nikający</w:t>
      </w:r>
      <w:r>
        <w:t xml:space="preserve"> z umowy o dofinansowanie </w:t>
      </w:r>
      <w:r w:rsidR="00DF4A78">
        <w:br/>
      </w:r>
      <w:r>
        <w:t xml:space="preserve">i rezygnuję z </w:t>
      </w:r>
      <w:r w:rsidR="00DF4A78">
        <w:t xml:space="preserve">niewykorzystanej kwoty dotacji, możliwej do uzyskania zgodnie z umową </w:t>
      </w:r>
      <w:r w:rsidR="00DF4A78">
        <w:br/>
        <w:t xml:space="preserve">o dofinansowanie. </w:t>
      </w:r>
    </w:p>
    <w:p w14:paraId="0A7CE8EF" w14:textId="7500CB06" w:rsidR="003437FC" w:rsidRDefault="003437FC" w:rsidP="00DF4A78">
      <w:pPr>
        <w:spacing w:after="0"/>
        <w:jc w:val="both"/>
      </w:pPr>
    </w:p>
    <w:p w14:paraId="648E42B0" w14:textId="5DE6312D" w:rsidR="003F509E" w:rsidRPr="003F509E" w:rsidRDefault="003F509E" w:rsidP="00DF4A78">
      <w:pPr>
        <w:spacing w:after="0"/>
        <w:jc w:val="both"/>
        <w:rPr>
          <w:b/>
          <w:bCs/>
        </w:rPr>
      </w:pPr>
      <w:r w:rsidRPr="003F509E">
        <w:rPr>
          <w:b/>
          <w:bCs/>
        </w:rPr>
        <w:t>Oświadczenie o uniknięciu podwójnego dofinansowania</w:t>
      </w:r>
    </w:p>
    <w:p w14:paraId="5781AD36" w14:textId="40A14011" w:rsidR="003F509E" w:rsidRDefault="003F509E" w:rsidP="00DF4A78">
      <w:pPr>
        <w:spacing w:after="0"/>
        <w:jc w:val="both"/>
      </w:pPr>
      <w:r>
        <w:t xml:space="preserve">Oświadczam, że łączna kwota dofinansowania realizowanego przedsięwzięcia w ramach Programu, ze wszystkich środków publicznych nie przekracza 100 % kosztów kwalifikowalnych przedsięwzięcia. </w:t>
      </w:r>
    </w:p>
    <w:p w14:paraId="052395C2" w14:textId="4134F530" w:rsidR="003F509E" w:rsidRDefault="003F509E" w:rsidP="00DF4A78">
      <w:pPr>
        <w:spacing w:after="0"/>
        <w:jc w:val="both"/>
      </w:pPr>
    </w:p>
    <w:p w14:paraId="0D294DB8" w14:textId="62F98315" w:rsidR="00F23F8D" w:rsidRPr="00F23F8D" w:rsidRDefault="003F509E" w:rsidP="00DF4A78">
      <w:pPr>
        <w:spacing w:after="0"/>
        <w:jc w:val="both"/>
        <w:rPr>
          <w:b/>
          <w:bCs/>
        </w:rPr>
      </w:pPr>
      <w:r w:rsidRPr="00F23F8D">
        <w:rPr>
          <w:b/>
          <w:bCs/>
        </w:rPr>
        <w:t>Oświadczenie o zgodności przedsięwzięcia z przepisami prawa</w:t>
      </w:r>
    </w:p>
    <w:p w14:paraId="70CA331C" w14:textId="5425A904" w:rsidR="003F509E" w:rsidRDefault="003F509E" w:rsidP="00DF4A78">
      <w:pPr>
        <w:spacing w:after="0"/>
        <w:jc w:val="both"/>
      </w:pPr>
      <w:r>
        <w:t>Stwierdzam , że prac</w:t>
      </w:r>
      <w:r w:rsidR="00046C76">
        <w:t>e</w:t>
      </w:r>
      <w:r>
        <w:t xml:space="preserve"> objęte protokołem, zostały wykonane zgodnie z warunkami pozwolenia na budowę oraz dokumentacją projektową (jeśli dotyczy), przepisami prawa w tym prawa budowalnego </w:t>
      </w:r>
      <w:r w:rsidR="00046C76">
        <w:br/>
      </w:r>
      <w:r>
        <w:t>i obowiązującymi Polskimi Normami.</w:t>
      </w:r>
    </w:p>
    <w:p w14:paraId="23A974EF" w14:textId="128CFFF3" w:rsidR="00BE781E" w:rsidRDefault="00BE781E" w:rsidP="00DF4A78">
      <w:pPr>
        <w:spacing w:after="0"/>
        <w:jc w:val="both"/>
      </w:pPr>
    </w:p>
    <w:p w14:paraId="38D29047" w14:textId="1926A083" w:rsidR="00882DB7" w:rsidRPr="00882DB7" w:rsidRDefault="00882DB7" w:rsidP="00DF4A78">
      <w:pPr>
        <w:spacing w:after="0"/>
        <w:jc w:val="both"/>
        <w:rPr>
          <w:b/>
          <w:bCs/>
        </w:rPr>
      </w:pPr>
      <w:r w:rsidRPr="00882DB7">
        <w:rPr>
          <w:b/>
          <w:bCs/>
        </w:rPr>
        <w:t>Oświadczenie o wypełnieniu wniosku zgodnie z Instrukcją</w:t>
      </w:r>
    </w:p>
    <w:p w14:paraId="23030D9C" w14:textId="4E4B6EAE" w:rsidR="00882DB7" w:rsidRDefault="00882DB7" w:rsidP="00DF4A78">
      <w:pPr>
        <w:spacing w:after="0"/>
        <w:jc w:val="both"/>
      </w:pPr>
      <w:r>
        <w:t xml:space="preserve">Oświadczam , że zapoznałem się z instrukcją ,,Jak wypełnić wniosek o płatność w programie ,,Ciepłe mieszkanie” w gminie Damasławek i wypełniłem wniosek zgodnie z jej treścią. Rozumiem i akceptuję zobowiązania i konsekwencje wynikające z tej instrukcji. </w:t>
      </w:r>
    </w:p>
    <w:p w14:paraId="3EE1EFF0" w14:textId="00F5B5CF" w:rsidR="00882DB7" w:rsidRDefault="00882DB7" w:rsidP="00DF4A78">
      <w:pPr>
        <w:spacing w:after="0"/>
        <w:jc w:val="both"/>
      </w:pPr>
    </w:p>
    <w:p w14:paraId="6D4C7AA6" w14:textId="77777777" w:rsidR="00882DB7" w:rsidRDefault="00882DB7" w:rsidP="00DF4A78">
      <w:pPr>
        <w:spacing w:after="0"/>
        <w:jc w:val="both"/>
      </w:pPr>
    </w:p>
    <w:p w14:paraId="56090341" w14:textId="7CD7ED22" w:rsidR="00BE781E" w:rsidRDefault="00BE781E" w:rsidP="00DF4A78">
      <w:pPr>
        <w:spacing w:after="0"/>
        <w:jc w:val="both"/>
      </w:pPr>
    </w:p>
    <w:p w14:paraId="02B12A84" w14:textId="77777777" w:rsidR="003D3EC6" w:rsidRDefault="003D3EC6" w:rsidP="00DF4A78">
      <w:pPr>
        <w:spacing w:after="0"/>
        <w:jc w:val="both"/>
      </w:pPr>
    </w:p>
    <w:p w14:paraId="4647A141" w14:textId="0F1BC4D0" w:rsidR="00BE781E" w:rsidRDefault="00BE781E" w:rsidP="00DF4A78">
      <w:pPr>
        <w:spacing w:after="0"/>
        <w:jc w:val="both"/>
      </w:pPr>
      <w:r>
        <w:t>__________________________________</w:t>
      </w:r>
    </w:p>
    <w:p w14:paraId="375A1297" w14:textId="79E879EF" w:rsidR="00BE781E" w:rsidRDefault="00BE781E" w:rsidP="00DF4A78">
      <w:pPr>
        <w:spacing w:after="0"/>
        <w:jc w:val="both"/>
      </w:pPr>
      <w:r>
        <w:t>(data i podpis Beneficjenta)</w:t>
      </w:r>
    </w:p>
    <w:p w14:paraId="669AB670" w14:textId="77777777" w:rsidR="003437FC" w:rsidRDefault="003437FC" w:rsidP="00DF4A78">
      <w:pPr>
        <w:spacing w:after="0"/>
        <w:jc w:val="both"/>
      </w:pPr>
    </w:p>
    <w:p w14:paraId="7189D248" w14:textId="6EB8AB3F" w:rsidR="00C91B38" w:rsidRDefault="00C91B38" w:rsidP="00DF4A78">
      <w:pPr>
        <w:spacing w:after="0"/>
        <w:jc w:val="both"/>
      </w:pPr>
    </w:p>
    <w:p w14:paraId="3D8E896C" w14:textId="203ABFB0" w:rsidR="003D3EC6" w:rsidRDefault="003D3EC6" w:rsidP="00DF4A78">
      <w:pPr>
        <w:spacing w:after="0"/>
        <w:jc w:val="both"/>
      </w:pPr>
    </w:p>
    <w:p w14:paraId="08D89969" w14:textId="7881F5C8" w:rsidR="003D3EC6" w:rsidRDefault="003D3EC6" w:rsidP="00DF4A78">
      <w:pPr>
        <w:spacing w:after="0"/>
        <w:jc w:val="both"/>
      </w:pPr>
    </w:p>
    <w:p w14:paraId="2CBEF30B" w14:textId="347EAA5D" w:rsidR="003D3EC6" w:rsidRDefault="003D3EC6" w:rsidP="00DF4A78">
      <w:pPr>
        <w:spacing w:after="0"/>
        <w:jc w:val="both"/>
      </w:pPr>
    </w:p>
    <w:p w14:paraId="7A5A828E" w14:textId="7D4F7A71" w:rsidR="003D3EC6" w:rsidRDefault="003D3EC6" w:rsidP="00DF4A78">
      <w:pPr>
        <w:spacing w:after="0"/>
        <w:jc w:val="both"/>
      </w:pPr>
    </w:p>
    <w:p w14:paraId="6D1940CD" w14:textId="09BAC8CC" w:rsidR="003D3EC6" w:rsidRDefault="003D3EC6" w:rsidP="00DF4A78">
      <w:pPr>
        <w:spacing w:after="0"/>
        <w:jc w:val="both"/>
      </w:pPr>
    </w:p>
    <w:p w14:paraId="5DB5F946" w14:textId="2928D0FE" w:rsidR="00046C76" w:rsidRDefault="00046C76" w:rsidP="00DF4A78">
      <w:pPr>
        <w:spacing w:after="0"/>
        <w:jc w:val="both"/>
      </w:pPr>
    </w:p>
    <w:p w14:paraId="1DE65C98" w14:textId="297AEF2A" w:rsidR="00046C76" w:rsidRDefault="00046C76" w:rsidP="00DF4A78">
      <w:pPr>
        <w:spacing w:after="0"/>
        <w:jc w:val="both"/>
      </w:pPr>
    </w:p>
    <w:p w14:paraId="6C35DDB8" w14:textId="6987D646" w:rsidR="00046C76" w:rsidRDefault="00046C76" w:rsidP="00DF4A78">
      <w:pPr>
        <w:spacing w:after="0"/>
        <w:jc w:val="both"/>
      </w:pPr>
    </w:p>
    <w:p w14:paraId="1B343424" w14:textId="3CC11475" w:rsidR="00046C76" w:rsidRDefault="00046C76" w:rsidP="00DF4A78">
      <w:pPr>
        <w:spacing w:after="0"/>
        <w:jc w:val="both"/>
      </w:pPr>
    </w:p>
    <w:p w14:paraId="563A9C00" w14:textId="217FA17D" w:rsidR="00046C76" w:rsidRDefault="00046C76" w:rsidP="00DF4A78">
      <w:pPr>
        <w:spacing w:after="0"/>
        <w:jc w:val="both"/>
      </w:pPr>
    </w:p>
    <w:p w14:paraId="38630B0F" w14:textId="4AABFF56" w:rsidR="00046C76" w:rsidRDefault="00046C76" w:rsidP="00DF4A78">
      <w:pPr>
        <w:spacing w:after="0"/>
        <w:jc w:val="both"/>
      </w:pPr>
    </w:p>
    <w:p w14:paraId="436F6B9F" w14:textId="24808363" w:rsidR="00046C76" w:rsidRDefault="00046C76" w:rsidP="00DF4A78">
      <w:pPr>
        <w:spacing w:after="0"/>
        <w:jc w:val="both"/>
      </w:pPr>
    </w:p>
    <w:p w14:paraId="713D3186" w14:textId="77777777" w:rsidR="00046C76" w:rsidRDefault="00046C76" w:rsidP="00DF4A78">
      <w:pPr>
        <w:spacing w:after="0"/>
        <w:jc w:val="both"/>
      </w:pPr>
    </w:p>
    <w:p w14:paraId="26326922" w14:textId="2AB264AD" w:rsidR="00C91B38" w:rsidRPr="00882DB7" w:rsidRDefault="00882DB7" w:rsidP="00DF4A78">
      <w:pPr>
        <w:spacing w:after="0"/>
        <w:jc w:val="both"/>
        <w:rPr>
          <w:b/>
          <w:bCs/>
        </w:rPr>
      </w:pPr>
      <w:r w:rsidRPr="00882DB7">
        <w:rPr>
          <w:b/>
          <w:bCs/>
        </w:rPr>
        <w:t>F. ROZLICZENIE FINANSOWE PRZEDSIĘWZIĘCIA (WYPEŁNIA GMINA)</w:t>
      </w:r>
    </w:p>
    <w:p w14:paraId="216300BE" w14:textId="18CD1837" w:rsidR="00C91B38" w:rsidRDefault="00C91B38" w:rsidP="00DF4A78">
      <w:pPr>
        <w:spacing w:after="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3962"/>
      </w:tblGrid>
      <w:tr w:rsidR="00882DB7" w14:paraId="19353E2A" w14:textId="77777777" w:rsidTr="00FA359A">
        <w:tc>
          <w:tcPr>
            <w:tcW w:w="5098" w:type="dxa"/>
          </w:tcPr>
          <w:p w14:paraId="5FA9C4CB" w14:textId="16C6D872" w:rsidR="00882DB7" w:rsidRPr="00882DB7" w:rsidRDefault="00882DB7" w:rsidP="00DF4A78">
            <w:pPr>
              <w:jc w:val="both"/>
              <w:rPr>
                <w:b/>
                <w:bCs/>
                <w:sz w:val="18"/>
                <w:szCs w:val="18"/>
              </w:rPr>
            </w:pPr>
            <w:r w:rsidRPr="00882DB7">
              <w:rPr>
                <w:b/>
                <w:bCs/>
                <w:sz w:val="18"/>
                <w:szCs w:val="18"/>
              </w:rPr>
              <w:t>Łączna kwota dofinansowania zgodnie z umową o dofinansowanie</w:t>
            </w:r>
          </w:p>
        </w:tc>
        <w:tc>
          <w:tcPr>
            <w:tcW w:w="3962" w:type="dxa"/>
          </w:tcPr>
          <w:p w14:paraId="13D62424" w14:textId="77777777" w:rsidR="00882DB7" w:rsidRDefault="00882DB7" w:rsidP="00DF4A78">
            <w:pPr>
              <w:jc w:val="both"/>
            </w:pPr>
          </w:p>
        </w:tc>
      </w:tr>
      <w:tr w:rsidR="00882DB7" w14:paraId="58108457" w14:textId="77777777" w:rsidTr="003241DB">
        <w:tc>
          <w:tcPr>
            <w:tcW w:w="5098" w:type="dxa"/>
          </w:tcPr>
          <w:p w14:paraId="2A9E96DE" w14:textId="611901FB" w:rsidR="00882DB7" w:rsidRPr="00882DB7" w:rsidRDefault="00882DB7" w:rsidP="00DF4A78">
            <w:pPr>
              <w:jc w:val="both"/>
              <w:rPr>
                <w:b/>
                <w:bCs/>
                <w:sz w:val="18"/>
                <w:szCs w:val="18"/>
              </w:rPr>
            </w:pPr>
            <w:r w:rsidRPr="00882DB7">
              <w:rPr>
                <w:b/>
                <w:bCs/>
                <w:sz w:val="18"/>
                <w:szCs w:val="18"/>
              </w:rPr>
              <w:t>Wyliczona kwota dofinansowania do wypłaty w ramach wniosku , z uwzględnieniem obniżenia z tytułu prowadzenia działalności gospodarczej (jeśli dotyczy)</w:t>
            </w:r>
          </w:p>
        </w:tc>
        <w:tc>
          <w:tcPr>
            <w:tcW w:w="3962" w:type="dxa"/>
          </w:tcPr>
          <w:p w14:paraId="471DAA06" w14:textId="77777777" w:rsidR="00882DB7" w:rsidRDefault="00882DB7" w:rsidP="00DF4A78">
            <w:pPr>
              <w:jc w:val="both"/>
            </w:pPr>
          </w:p>
        </w:tc>
      </w:tr>
      <w:tr w:rsidR="00882DB7" w14:paraId="32B88C38" w14:textId="77777777" w:rsidTr="00D901C2">
        <w:tc>
          <w:tcPr>
            <w:tcW w:w="5098" w:type="dxa"/>
          </w:tcPr>
          <w:p w14:paraId="0CB1E77C" w14:textId="4EDA30FA" w:rsidR="00882DB7" w:rsidRPr="00882DB7" w:rsidRDefault="00882DB7" w:rsidP="00DF4A78">
            <w:pPr>
              <w:jc w:val="both"/>
              <w:rPr>
                <w:b/>
                <w:bCs/>
                <w:sz w:val="18"/>
                <w:szCs w:val="18"/>
              </w:rPr>
            </w:pPr>
            <w:r w:rsidRPr="00882DB7">
              <w:rPr>
                <w:b/>
                <w:bCs/>
                <w:sz w:val="18"/>
                <w:szCs w:val="18"/>
              </w:rPr>
              <w:t xml:space="preserve">Zatwierdzona kwota dofinansowania do wypłaty w ramach wniosku </w:t>
            </w:r>
          </w:p>
        </w:tc>
        <w:tc>
          <w:tcPr>
            <w:tcW w:w="3962" w:type="dxa"/>
          </w:tcPr>
          <w:p w14:paraId="407063FC" w14:textId="77777777" w:rsidR="00882DB7" w:rsidRDefault="00882DB7" w:rsidP="00DF4A78">
            <w:pPr>
              <w:jc w:val="both"/>
            </w:pPr>
          </w:p>
        </w:tc>
      </w:tr>
    </w:tbl>
    <w:p w14:paraId="0F26C7E1" w14:textId="77777777" w:rsidR="00882DB7" w:rsidRDefault="00882DB7" w:rsidP="00DF4A78">
      <w:pPr>
        <w:spacing w:after="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B753A3" w14:paraId="7FA466F7" w14:textId="77777777" w:rsidTr="00B753A3">
        <w:tc>
          <w:tcPr>
            <w:tcW w:w="2265" w:type="dxa"/>
          </w:tcPr>
          <w:p w14:paraId="236935C4" w14:textId="40D09E1A" w:rsidR="00B753A3" w:rsidRDefault="00B753A3" w:rsidP="00DF4A78">
            <w:pPr>
              <w:jc w:val="both"/>
            </w:pPr>
            <w:r>
              <w:t>Data</w:t>
            </w:r>
          </w:p>
          <w:p w14:paraId="36BFB5C7" w14:textId="77777777" w:rsidR="00B753A3" w:rsidRDefault="00B753A3" w:rsidP="00DF4A78">
            <w:pPr>
              <w:jc w:val="both"/>
            </w:pPr>
          </w:p>
          <w:p w14:paraId="7268BB9B" w14:textId="1E4E23CA" w:rsidR="00B753A3" w:rsidRDefault="00B753A3" w:rsidP="00DF4A78">
            <w:pPr>
              <w:jc w:val="both"/>
            </w:pPr>
          </w:p>
        </w:tc>
        <w:tc>
          <w:tcPr>
            <w:tcW w:w="2265" w:type="dxa"/>
          </w:tcPr>
          <w:p w14:paraId="36F22744" w14:textId="77777777" w:rsidR="00B753A3" w:rsidRDefault="00B753A3" w:rsidP="00DF4A78">
            <w:pPr>
              <w:jc w:val="both"/>
            </w:pPr>
          </w:p>
        </w:tc>
        <w:tc>
          <w:tcPr>
            <w:tcW w:w="2265" w:type="dxa"/>
          </w:tcPr>
          <w:p w14:paraId="02D91C38" w14:textId="0BA4D08E" w:rsidR="00B753A3" w:rsidRDefault="00B753A3" w:rsidP="00DF4A78">
            <w:pPr>
              <w:jc w:val="both"/>
            </w:pPr>
            <w:r>
              <w:t>Podpis akceptującego</w:t>
            </w:r>
          </w:p>
        </w:tc>
        <w:tc>
          <w:tcPr>
            <w:tcW w:w="2265" w:type="dxa"/>
          </w:tcPr>
          <w:p w14:paraId="5E1C52E1" w14:textId="77777777" w:rsidR="00B753A3" w:rsidRDefault="00B753A3" w:rsidP="00DF4A78">
            <w:pPr>
              <w:jc w:val="both"/>
            </w:pPr>
          </w:p>
        </w:tc>
      </w:tr>
    </w:tbl>
    <w:p w14:paraId="03A0C74B" w14:textId="623464D4" w:rsidR="00E5587D" w:rsidRDefault="00E5587D" w:rsidP="00E5587D">
      <w:pPr>
        <w:spacing w:after="0"/>
        <w:jc w:val="both"/>
      </w:pPr>
    </w:p>
    <w:sectPr w:rsidR="00E5587D" w:rsidSect="000446E5">
      <w:headerReference w:type="default" r:id="rId8"/>
      <w:footerReference w:type="default" r:id="rId9"/>
      <w:pgSz w:w="11906" w:h="16838"/>
      <w:pgMar w:top="1418" w:right="1418" w:bottom="99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E401B" w14:textId="77777777" w:rsidR="006D231C" w:rsidRDefault="006D231C" w:rsidP="00EC3BE8">
      <w:pPr>
        <w:spacing w:after="0" w:line="240" w:lineRule="auto"/>
      </w:pPr>
      <w:r>
        <w:separator/>
      </w:r>
    </w:p>
  </w:endnote>
  <w:endnote w:type="continuationSeparator" w:id="0">
    <w:p w14:paraId="33BB4C7A" w14:textId="77777777" w:rsidR="006D231C" w:rsidRDefault="006D231C" w:rsidP="00EC3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59CC0" w14:textId="56371679" w:rsidR="001407A3" w:rsidRDefault="000446E5" w:rsidP="000446E5">
    <w:pPr>
      <w:pStyle w:val="Stopka"/>
      <w:tabs>
        <w:tab w:val="left" w:pos="290"/>
      </w:tabs>
    </w:pPr>
    <w:r>
      <w:tab/>
    </w:r>
    <w:r>
      <w:tab/>
    </w:r>
  </w:p>
  <w:p w14:paraId="7F5FC735" w14:textId="77777777" w:rsidR="001407A3" w:rsidRPr="00E256C6" w:rsidRDefault="001407A3" w:rsidP="001407A3">
    <w:pPr>
      <w:pBdr>
        <w:top w:val="single" w:sz="2" w:space="1" w:color="auto"/>
      </w:pBdr>
      <w:tabs>
        <w:tab w:val="center" w:pos="4536"/>
        <w:tab w:val="right" w:pos="9072"/>
      </w:tabs>
      <w:spacing w:after="0"/>
      <w:jc w:val="center"/>
      <w:rPr>
        <w:rFonts w:ascii="Times New Roman" w:hAnsi="Times New Roman" w:cs="Times New Roman"/>
        <w:sz w:val="18"/>
        <w:szCs w:val="18"/>
      </w:rPr>
    </w:pPr>
    <w:r w:rsidRPr="00A279F6">
      <w:rPr>
        <w:rFonts w:ascii="Times New Roman" w:hAnsi="Times New Roman" w:cs="Times New Roman"/>
        <w:sz w:val="18"/>
        <w:szCs w:val="18"/>
      </w:rPr>
      <w:t xml:space="preserve">ul. Rynek 8, 62-110 Damasławek, tel. 67 2613611, fax. </w:t>
    </w:r>
    <w:r w:rsidRPr="00E256C6">
      <w:rPr>
        <w:rFonts w:ascii="Times New Roman" w:hAnsi="Times New Roman" w:cs="Times New Roman"/>
        <w:sz w:val="18"/>
        <w:szCs w:val="18"/>
      </w:rPr>
      <w:t>67 2613627</w:t>
    </w:r>
  </w:p>
  <w:p w14:paraId="758928C9" w14:textId="7AB4AA9F" w:rsidR="001407A3" w:rsidRPr="001407A3" w:rsidRDefault="001407A3" w:rsidP="001407A3">
    <w:pPr>
      <w:pBdr>
        <w:top w:val="single" w:sz="2" w:space="1" w:color="auto"/>
      </w:pBdr>
      <w:tabs>
        <w:tab w:val="center" w:pos="4536"/>
        <w:tab w:val="right" w:pos="9072"/>
      </w:tabs>
      <w:spacing w:after="0"/>
      <w:jc w:val="center"/>
      <w:rPr>
        <w:rFonts w:ascii="Times New Roman" w:hAnsi="Times New Roman" w:cs="Times New Roman"/>
        <w:color w:val="0000FF"/>
        <w:sz w:val="18"/>
        <w:szCs w:val="18"/>
        <w:u w:val="single"/>
        <w:lang w:val="en-US"/>
      </w:rPr>
    </w:pPr>
    <w:r w:rsidRPr="00A279F6">
      <w:rPr>
        <w:rFonts w:ascii="Times New Roman" w:hAnsi="Times New Roman" w:cs="Times New Roman"/>
        <w:sz w:val="18"/>
        <w:szCs w:val="18"/>
        <w:lang w:val="en-US"/>
      </w:rPr>
      <w:t>www.damaslawek.nowoczesnagmina.pl, e-mail: sekretariat@</w:t>
    </w:r>
    <w:hyperlink r:id="rId1" w:history="1">
      <w:r w:rsidRPr="00A279F6">
        <w:rPr>
          <w:rFonts w:ascii="Times New Roman" w:hAnsi="Times New Roman" w:cs="Times New Roman"/>
          <w:color w:val="0000FF"/>
          <w:sz w:val="18"/>
          <w:szCs w:val="18"/>
          <w:u w:val="single"/>
          <w:lang w:val="en-US"/>
        </w:rPr>
        <w:t>damaslawek.nowoczesnagmina.pl</w:t>
      </w:r>
    </w:hyperlink>
  </w:p>
  <w:sdt>
    <w:sdtPr>
      <w:id w:val="-1127005020"/>
      <w:docPartObj>
        <w:docPartGallery w:val="Page Numbers (Bottom of Page)"/>
        <w:docPartUnique/>
      </w:docPartObj>
    </w:sdtPr>
    <w:sdtContent>
      <w:p w14:paraId="19302F67" w14:textId="222B6332" w:rsidR="001407A3" w:rsidRDefault="001407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998310" w14:textId="77777777" w:rsidR="00EC3BE8" w:rsidRPr="00EC3BE8" w:rsidRDefault="00EC3BE8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6F056" w14:textId="77777777" w:rsidR="006D231C" w:rsidRDefault="006D231C" w:rsidP="00EC3BE8">
      <w:pPr>
        <w:spacing w:after="0" w:line="240" w:lineRule="auto"/>
      </w:pPr>
      <w:r>
        <w:separator/>
      </w:r>
    </w:p>
  </w:footnote>
  <w:footnote w:type="continuationSeparator" w:id="0">
    <w:p w14:paraId="617EE7D6" w14:textId="77777777" w:rsidR="006D231C" w:rsidRDefault="006D231C" w:rsidP="00EC3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7263A" w14:textId="367A829B" w:rsidR="00252184" w:rsidRDefault="00252184" w:rsidP="00784A4D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1302C1" wp14:editId="2FEFD867">
          <wp:simplePos x="0" y="0"/>
          <wp:positionH relativeFrom="margin">
            <wp:align>right</wp:align>
          </wp:positionH>
          <wp:positionV relativeFrom="paragraph">
            <wp:posOffset>-226761</wp:posOffset>
          </wp:positionV>
          <wp:extent cx="621665" cy="740410"/>
          <wp:effectExtent l="0" t="0" r="6985" b="2540"/>
          <wp:wrapTight wrapText="bothSides">
            <wp:wrapPolygon edited="0">
              <wp:start x="0" y="0"/>
              <wp:lineTo x="0" y="21118"/>
              <wp:lineTo x="21181" y="21118"/>
              <wp:lineTo x="21181" y="0"/>
              <wp:lineTo x="0" y="0"/>
            </wp:wrapPolygon>
          </wp:wrapTight>
          <wp:docPr id="13" name="Obraz 13" descr="Poznaj naszą Gminę | Damasła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znaj naszą Gminę | Damasła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3B2DB3A" wp14:editId="0F9112F2">
          <wp:extent cx="942449" cy="471952"/>
          <wp:effectExtent l="0" t="0" r="0" b="444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737" cy="497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4A4D">
      <w:rPr>
        <w:i/>
        <w:iCs/>
        <w:noProof/>
      </w:rPr>
      <w:t xml:space="preserve">  </w:t>
    </w:r>
    <w:r w:rsidR="00784A4D" w:rsidRPr="002E6E6F">
      <w:rPr>
        <w:i/>
        <w:iCs/>
        <w:noProof/>
      </w:rPr>
      <w:t xml:space="preserve">Załącznik nr </w:t>
    </w:r>
    <w:r w:rsidR="00784A4D">
      <w:rPr>
        <w:i/>
        <w:iCs/>
        <w:noProof/>
      </w:rPr>
      <w:t>3</w:t>
    </w:r>
    <w:r w:rsidR="00784A4D" w:rsidRPr="002E6E6F">
      <w:rPr>
        <w:i/>
        <w:iCs/>
        <w:noProof/>
      </w:rPr>
      <w:t xml:space="preserve"> do Regulaminu naboru wniosku o dofinansowanie przedsięwzięcia w ramach Programu priorytetowego </w:t>
    </w:r>
    <w:r w:rsidR="00784A4D">
      <w:rPr>
        <w:i/>
        <w:iCs/>
        <w:noProof/>
      </w:rPr>
      <w:t>,,</w:t>
    </w:r>
    <w:r w:rsidR="00784A4D" w:rsidRPr="002E6E6F">
      <w:rPr>
        <w:i/>
        <w:iCs/>
        <w:noProof/>
      </w:rPr>
      <w:t>Ciepłe mieszkanie</w:t>
    </w:r>
    <w:r w:rsidR="00784A4D">
      <w:rPr>
        <w:i/>
        <w:iCs/>
        <w:noProof/>
      </w:rPr>
      <w:t>”</w:t>
    </w:r>
    <w:r w:rsidR="00784A4D" w:rsidRPr="002E6E6F">
      <w:rPr>
        <w:i/>
        <w:iCs/>
        <w:noProof/>
      </w:rPr>
      <w:t xml:space="preserve"> w </w:t>
    </w:r>
    <w:r w:rsidR="00E870C4">
      <w:rPr>
        <w:i/>
        <w:iCs/>
        <w:noProof/>
      </w:rPr>
      <w:t>g</w:t>
    </w:r>
    <w:r w:rsidR="00784A4D" w:rsidRPr="002E6E6F">
      <w:rPr>
        <w:i/>
        <w:iCs/>
        <w:noProof/>
      </w:rPr>
      <w:t>minie Damasław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51C7"/>
    <w:multiLevelType w:val="hybridMultilevel"/>
    <w:tmpl w:val="E6EED1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390E60"/>
    <w:multiLevelType w:val="hybridMultilevel"/>
    <w:tmpl w:val="1778DC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139038">
    <w:abstractNumId w:val="1"/>
  </w:num>
  <w:num w:numId="2" w16cid:durableId="2121104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F82"/>
    <w:rsid w:val="00000E2B"/>
    <w:rsid w:val="00004574"/>
    <w:rsid w:val="00015CDC"/>
    <w:rsid w:val="000233D5"/>
    <w:rsid w:val="000241EC"/>
    <w:rsid w:val="00032FBC"/>
    <w:rsid w:val="00035C43"/>
    <w:rsid w:val="00035F19"/>
    <w:rsid w:val="000446E5"/>
    <w:rsid w:val="00046C76"/>
    <w:rsid w:val="00050E70"/>
    <w:rsid w:val="00056637"/>
    <w:rsid w:val="00067AE2"/>
    <w:rsid w:val="0009673E"/>
    <w:rsid w:val="000A001E"/>
    <w:rsid w:val="000A6C7F"/>
    <w:rsid w:val="000C3C4D"/>
    <w:rsid w:val="000F3B94"/>
    <w:rsid w:val="001407A3"/>
    <w:rsid w:val="00190BD7"/>
    <w:rsid w:val="001F2D71"/>
    <w:rsid w:val="00200FD6"/>
    <w:rsid w:val="0024074E"/>
    <w:rsid w:val="002503FD"/>
    <w:rsid w:val="00252184"/>
    <w:rsid w:val="002525BD"/>
    <w:rsid w:val="0027553E"/>
    <w:rsid w:val="00285AFB"/>
    <w:rsid w:val="00294C2E"/>
    <w:rsid w:val="002A2099"/>
    <w:rsid w:val="002D7C1D"/>
    <w:rsid w:val="002E0A93"/>
    <w:rsid w:val="002F5172"/>
    <w:rsid w:val="0031741C"/>
    <w:rsid w:val="00335A77"/>
    <w:rsid w:val="0034291B"/>
    <w:rsid w:val="003437FC"/>
    <w:rsid w:val="00381BDB"/>
    <w:rsid w:val="0039479E"/>
    <w:rsid w:val="003A34BB"/>
    <w:rsid w:val="003A53ED"/>
    <w:rsid w:val="003C2A31"/>
    <w:rsid w:val="003D3EC6"/>
    <w:rsid w:val="003F509E"/>
    <w:rsid w:val="00460FA1"/>
    <w:rsid w:val="00482ED6"/>
    <w:rsid w:val="004B5FD0"/>
    <w:rsid w:val="004D610F"/>
    <w:rsid w:val="0054376E"/>
    <w:rsid w:val="00562842"/>
    <w:rsid w:val="005708DB"/>
    <w:rsid w:val="005D33AB"/>
    <w:rsid w:val="0061475A"/>
    <w:rsid w:val="00620D13"/>
    <w:rsid w:val="00622B30"/>
    <w:rsid w:val="006269D4"/>
    <w:rsid w:val="00636D39"/>
    <w:rsid w:val="00663C0B"/>
    <w:rsid w:val="006D231C"/>
    <w:rsid w:val="00727AE5"/>
    <w:rsid w:val="0074242F"/>
    <w:rsid w:val="0074370A"/>
    <w:rsid w:val="00783B8C"/>
    <w:rsid w:val="00784A4D"/>
    <w:rsid w:val="0079148D"/>
    <w:rsid w:val="007E4827"/>
    <w:rsid w:val="00820AB1"/>
    <w:rsid w:val="008277EE"/>
    <w:rsid w:val="008341E4"/>
    <w:rsid w:val="008536DB"/>
    <w:rsid w:val="00882DB7"/>
    <w:rsid w:val="008B2AC2"/>
    <w:rsid w:val="008D2A7F"/>
    <w:rsid w:val="008D7625"/>
    <w:rsid w:val="008E1101"/>
    <w:rsid w:val="008E13E4"/>
    <w:rsid w:val="008E5638"/>
    <w:rsid w:val="00912CC8"/>
    <w:rsid w:val="00930CA5"/>
    <w:rsid w:val="009401D5"/>
    <w:rsid w:val="00950991"/>
    <w:rsid w:val="009711F2"/>
    <w:rsid w:val="009A5FD3"/>
    <w:rsid w:val="009C2317"/>
    <w:rsid w:val="00A013F7"/>
    <w:rsid w:val="00A466BF"/>
    <w:rsid w:val="00A61663"/>
    <w:rsid w:val="00A66514"/>
    <w:rsid w:val="00A82E7D"/>
    <w:rsid w:val="00A935A0"/>
    <w:rsid w:val="00AB0E79"/>
    <w:rsid w:val="00B05558"/>
    <w:rsid w:val="00B2132D"/>
    <w:rsid w:val="00B3367F"/>
    <w:rsid w:val="00B42F82"/>
    <w:rsid w:val="00B47899"/>
    <w:rsid w:val="00B7531B"/>
    <w:rsid w:val="00B753A3"/>
    <w:rsid w:val="00B77EA3"/>
    <w:rsid w:val="00BD5D10"/>
    <w:rsid w:val="00BE781E"/>
    <w:rsid w:val="00C36513"/>
    <w:rsid w:val="00C91B38"/>
    <w:rsid w:val="00CE7E3D"/>
    <w:rsid w:val="00D1647B"/>
    <w:rsid w:val="00D313B3"/>
    <w:rsid w:val="00D54D6D"/>
    <w:rsid w:val="00D5775C"/>
    <w:rsid w:val="00D66C28"/>
    <w:rsid w:val="00D7327B"/>
    <w:rsid w:val="00DA036B"/>
    <w:rsid w:val="00DD201D"/>
    <w:rsid w:val="00DE4895"/>
    <w:rsid w:val="00DF4A78"/>
    <w:rsid w:val="00DF790F"/>
    <w:rsid w:val="00E2125E"/>
    <w:rsid w:val="00E44725"/>
    <w:rsid w:val="00E5587D"/>
    <w:rsid w:val="00E63B17"/>
    <w:rsid w:val="00E649EF"/>
    <w:rsid w:val="00E8412D"/>
    <w:rsid w:val="00E870C4"/>
    <w:rsid w:val="00EA54BF"/>
    <w:rsid w:val="00EC2883"/>
    <w:rsid w:val="00EC3BE8"/>
    <w:rsid w:val="00EC74F4"/>
    <w:rsid w:val="00ED2A81"/>
    <w:rsid w:val="00EE1B36"/>
    <w:rsid w:val="00F209F7"/>
    <w:rsid w:val="00F23F8D"/>
    <w:rsid w:val="00F274CE"/>
    <w:rsid w:val="00F614B3"/>
    <w:rsid w:val="00FC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2F9DC"/>
  <w15:chartTrackingRefBased/>
  <w15:docId w15:val="{BEA26B84-0C96-4830-8B38-A15B2EB35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2AC2"/>
    <w:pPr>
      <w:ind w:left="720"/>
      <w:contextualSpacing/>
    </w:pPr>
  </w:style>
  <w:style w:type="table" w:styleId="Tabela-Siatka">
    <w:name w:val="Table Grid"/>
    <w:basedOn w:val="Standardowy"/>
    <w:uiPriority w:val="39"/>
    <w:rsid w:val="008B2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3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BE8"/>
  </w:style>
  <w:style w:type="paragraph" w:styleId="Stopka">
    <w:name w:val="footer"/>
    <w:basedOn w:val="Normalny"/>
    <w:link w:val="StopkaZnak"/>
    <w:uiPriority w:val="99"/>
    <w:unhideWhenUsed/>
    <w:rsid w:val="00EC3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maslawek.nowoczesnagmin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5D2B1-05B9-4E4E-8AEF-D091241E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1364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Koko</dc:creator>
  <cp:keywords/>
  <dc:description/>
  <cp:lastModifiedBy>JuKoko</cp:lastModifiedBy>
  <cp:revision>109</cp:revision>
  <cp:lastPrinted>2023-01-10T12:48:00Z</cp:lastPrinted>
  <dcterms:created xsi:type="dcterms:W3CDTF">2022-11-02T10:55:00Z</dcterms:created>
  <dcterms:modified xsi:type="dcterms:W3CDTF">2023-01-10T12:48:00Z</dcterms:modified>
</cp:coreProperties>
</file>